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4" w:rsidRDefault="00813472" w:rsidP="00813472">
      <w:pPr>
        <w:spacing w:after="0" w:line="240" w:lineRule="auto"/>
        <w:jc w:val="center"/>
        <w:rPr>
          <w:rFonts w:cs="Times New Roman"/>
          <w:b/>
          <w:sz w:val="26"/>
          <w:szCs w:val="26"/>
        </w:rPr>
      </w:pPr>
      <w:r w:rsidRPr="00CD42AF">
        <w:rPr>
          <w:rFonts w:cs="Times New Roman"/>
          <w:b/>
          <w:sz w:val="26"/>
          <w:szCs w:val="26"/>
        </w:rPr>
        <w:t>BEFORE</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THE PUBLIC UTILITIES COMMISSION OF OHIO</w:t>
      </w:r>
    </w:p>
    <w:p w:rsidR="00813472" w:rsidRPr="00CD42AF" w:rsidRDefault="00813472" w:rsidP="00813472">
      <w:pPr>
        <w:rPr>
          <w:rFonts w:cs="Times New Roman"/>
          <w:sz w:val="26"/>
          <w:szCs w:val="26"/>
        </w:rPr>
      </w:pPr>
    </w:p>
    <w:tbl>
      <w:tblPr>
        <w:tblW w:w="8762" w:type="dxa"/>
        <w:tblLook w:val="04A0" w:firstRow="1" w:lastRow="0" w:firstColumn="1" w:lastColumn="0" w:noHBand="0" w:noVBand="1"/>
      </w:tblPr>
      <w:tblGrid>
        <w:gridCol w:w="4518"/>
        <w:gridCol w:w="360"/>
        <w:gridCol w:w="3884"/>
      </w:tblGrid>
      <w:tr w:rsidR="00813472" w:rsidRPr="00CD42AF" w:rsidTr="000E73B4">
        <w:tc>
          <w:tcPr>
            <w:tcW w:w="4518" w:type="dxa"/>
            <w:shd w:val="clear" w:color="auto" w:fill="auto"/>
          </w:tcPr>
          <w:p w:rsidR="00813472" w:rsidRPr="0036080A" w:rsidRDefault="00813472"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7907BA">
              <w:rPr>
                <w:rFonts w:cs="Times New Roman"/>
                <w:sz w:val="26"/>
                <w:szCs w:val="26"/>
              </w:rPr>
              <w:t xml:space="preserve">The East Ohio Gas Company d/b/a Dominion East Ohio </w:t>
            </w:r>
            <w:r w:rsidRPr="0036080A">
              <w:rPr>
                <w:rFonts w:cs="Times New Roman"/>
                <w:sz w:val="26"/>
                <w:szCs w:val="26"/>
              </w:rPr>
              <w:t xml:space="preserve">for </w:t>
            </w:r>
            <w:r w:rsidR="007174B3" w:rsidRPr="0036080A">
              <w:rPr>
                <w:rFonts w:cs="Times New Roman"/>
                <w:sz w:val="26"/>
                <w:szCs w:val="26"/>
              </w:rPr>
              <w:t>A</w:t>
            </w:r>
            <w:r w:rsidR="007174B3">
              <w:rPr>
                <w:rFonts w:cs="Times New Roman"/>
                <w:sz w:val="26"/>
                <w:szCs w:val="26"/>
              </w:rPr>
              <w:t xml:space="preserve">pproval </w:t>
            </w:r>
            <w:r w:rsidRPr="0036080A">
              <w:rPr>
                <w:rFonts w:cs="Times New Roman"/>
                <w:sz w:val="26"/>
                <w:szCs w:val="26"/>
              </w:rPr>
              <w:t xml:space="preserve">to </w:t>
            </w:r>
            <w:r w:rsidR="007174B3">
              <w:rPr>
                <w:rFonts w:cs="Times New Roman"/>
                <w:sz w:val="26"/>
                <w:szCs w:val="26"/>
              </w:rPr>
              <w:t xml:space="preserve">Implement a Capital Expenditure </w:t>
            </w:r>
            <w:r w:rsidR="007174B3" w:rsidRPr="0036080A">
              <w:rPr>
                <w:rFonts w:cs="Times New Roman"/>
                <w:sz w:val="26"/>
                <w:szCs w:val="26"/>
              </w:rPr>
              <w:t>Program</w:t>
            </w:r>
            <w:r w:rsidRPr="0036080A">
              <w:rPr>
                <w:rFonts w:cs="Times New Roman"/>
                <w:sz w:val="26"/>
                <w:szCs w:val="26"/>
              </w:rPr>
              <w:t>.</w:t>
            </w:r>
          </w:p>
        </w:tc>
        <w:tc>
          <w:tcPr>
            <w:tcW w:w="360" w:type="dxa"/>
          </w:tcPr>
          <w:p w:rsidR="007174B3" w:rsidRPr="00CD42AF" w:rsidRDefault="00A27CEE" w:rsidP="000E73B4">
            <w:pPr>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813472" w:rsidRPr="00CD42AF" w:rsidRDefault="00813472" w:rsidP="000E73B4">
            <w:pPr>
              <w:spacing w:after="0" w:line="240" w:lineRule="auto"/>
              <w:ind w:left="-288"/>
              <w:rPr>
                <w:rFonts w:cs="Times New Roman"/>
                <w:sz w:val="26"/>
                <w:szCs w:val="26"/>
              </w:rPr>
            </w:pPr>
          </w:p>
          <w:p w:rsidR="00813472" w:rsidRPr="00CD42AF" w:rsidRDefault="00813472" w:rsidP="007907BA">
            <w:pPr>
              <w:spacing w:after="0" w:line="240" w:lineRule="auto"/>
              <w:ind w:left="72"/>
              <w:rPr>
                <w:rFonts w:cs="Times New Roman"/>
                <w:sz w:val="26"/>
                <w:szCs w:val="26"/>
              </w:rPr>
            </w:pPr>
            <w:r w:rsidRPr="00CD42AF">
              <w:rPr>
                <w:rFonts w:cs="Times New Roman"/>
                <w:sz w:val="26"/>
                <w:szCs w:val="26"/>
              </w:rPr>
              <w:t xml:space="preserve">Case No. </w:t>
            </w:r>
            <w:r w:rsidR="007174B3">
              <w:rPr>
                <w:rFonts w:cs="Times New Roman"/>
                <w:sz w:val="26"/>
                <w:szCs w:val="26"/>
              </w:rPr>
              <w:t>11-</w:t>
            </w:r>
            <w:r w:rsidR="007907BA">
              <w:rPr>
                <w:rFonts w:cs="Times New Roman"/>
                <w:sz w:val="26"/>
                <w:szCs w:val="26"/>
              </w:rPr>
              <w:t>6024</w:t>
            </w:r>
            <w:r w:rsidRPr="00CD42AF">
              <w:rPr>
                <w:rFonts w:cs="Times New Roman"/>
                <w:sz w:val="26"/>
                <w:szCs w:val="26"/>
              </w:rPr>
              <w:t>-GA-</w:t>
            </w:r>
            <w:r w:rsidR="007174B3">
              <w:rPr>
                <w:rFonts w:cs="Times New Roman"/>
                <w:sz w:val="26"/>
                <w:szCs w:val="26"/>
              </w:rPr>
              <w:t>UNC</w:t>
            </w:r>
          </w:p>
        </w:tc>
      </w:tr>
      <w:tr w:rsidR="007174B3" w:rsidRPr="00CD42AF" w:rsidTr="000E73B4">
        <w:tc>
          <w:tcPr>
            <w:tcW w:w="4518" w:type="dxa"/>
            <w:shd w:val="clear" w:color="auto" w:fill="auto"/>
          </w:tcPr>
          <w:p w:rsidR="007174B3" w:rsidRPr="0036080A" w:rsidRDefault="007174B3"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7907BA" w:rsidRPr="007907BA">
              <w:rPr>
                <w:rFonts w:cs="Times New Roman"/>
                <w:sz w:val="26"/>
                <w:szCs w:val="26"/>
              </w:rPr>
              <w:t xml:space="preserve">The East Ohio Gas Company d/b/a Dominion East Ohio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7174B3" w:rsidRPr="00CD42AF" w:rsidRDefault="007174B3" w:rsidP="000E73B4">
            <w:pPr>
              <w:spacing w:after="0" w:line="240" w:lineRule="auto"/>
              <w:rPr>
                <w:rFonts w:cs="Times New Roman"/>
                <w:sz w:val="26"/>
                <w:szCs w:val="26"/>
              </w:rPr>
            </w:pPr>
            <w:r w:rsidRPr="00CD42AF">
              <w:rPr>
                <w:rFonts w:cs="Times New Roman"/>
                <w:sz w:val="26"/>
                <w:szCs w:val="26"/>
              </w:rPr>
              <w:t>:</w:t>
            </w:r>
            <w:r w:rsidR="000E73B4">
              <w:rPr>
                <w:rFonts w:cs="Times New Roman"/>
                <w:sz w:val="26"/>
                <w:szCs w:val="26"/>
              </w:rPr>
              <w:br/>
              <w:t>:</w:t>
            </w:r>
            <w:r w:rsidR="000E73B4">
              <w:rPr>
                <w:rFonts w:cs="Times New Roman"/>
                <w:sz w:val="26"/>
                <w:szCs w:val="26"/>
              </w:rPr>
              <w:br/>
              <w:t>:</w:t>
            </w:r>
            <w:r w:rsidR="000E73B4">
              <w:rPr>
                <w:rFonts w:cs="Times New Roman"/>
                <w:sz w:val="26"/>
                <w:szCs w:val="26"/>
              </w:rPr>
              <w:br/>
              <w:t>:</w:t>
            </w:r>
          </w:p>
        </w:tc>
        <w:tc>
          <w:tcPr>
            <w:tcW w:w="3884" w:type="dxa"/>
            <w:shd w:val="clear" w:color="auto" w:fill="auto"/>
          </w:tcPr>
          <w:p w:rsidR="007174B3" w:rsidRPr="00CD42AF" w:rsidRDefault="007174B3" w:rsidP="000E73B4">
            <w:pPr>
              <w:spacing w:after="0" w:line="240" w:lineRule="auto"/>
              <w:ind w:left="-288"/>
              <w:rPr>
                <w:rFonts w:cs="Times New Roman"/>
                <w:sz w:val="26"/>
                <w:szCs w:val="26"/>
              </w:rPr>
            </w:pPr>
          </w:p>
          <w:p w:rsidR="007174B3" w:rsidRPr="00CD42AF" w:rsidRDefault="007174B3" w:rsidP="007907BA">
            <w:pPr>
              <w:spacing w:after="0" w:line="240" w:lineRule="auto"/>
              <w:ind w:left="72"/>
              <w:rPr>
                <w:rFonts w:cs="Times New Roman"/>
                <w:sz w:val="26"/>
                <w:szCs w:val="26"/>
              </w:rPr>
            </w:pPr>
            <w:r w:rsidRPr="000E73B4">
              <w:rPr>
                <w:rFonts w:cs="Times New Roman"/>
                <w:sz w:val="26"/>
                <w:szCs w:val="26"/>
              </w:rPr>
              <w:t>Case No. 11-</w:t>
            </w:r>
            <w:r w:rsidR="007907BA">
              <w:rPr>
                <w:rFonts w:cs="Times New Roman"/>
                <w:sz w:val="26"/>
                <w:szCs w:val="26"/>
              </w:rPr>
              <w:t>6025</w:t>
            </w:r>
            <w:r w:rsidRPr="000E73B4">
              <w:rPr>
                <w:rFonts w:cs="Times New Roman"/>
                <w:sz w:val="26"/>
                <w:szCs w:val="26"/>
              </w:rPr>
              <w:t>-GA-AAM</w:t>
            </w:r>
          </w:p>
        </w:tc>
      </w:tr>
    </w:tbl>
    <w:p w:rsidR="000E73B4" w:rsidRPr="000E73B4" w:rsidRDefault="000E73B4" w:rsidP="000E73B4"/>
    <w:p w:rsidR="00813472"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9434D3" w:rsidP="00813472">
      <w:pPr>
        <w:spacing w:after="0" w:line="240" w:lineRule="auto"/>
        <w:jc w:val="center"/>
        <w:rPr>
          <w:rFonts w:cs="Times New Roman"/>
          <w:b/>
          <w:sz w:val="28"/>
          <w:szCs w:val="28"/>
        </w:rPr>
      </w:pPr>
      <w:r>
        <w:rPr>
          <w:rFonts w:cs="Times New Roman"/>
          <w:b/>
          <w:sz w:val="28"/>
          <w:szCs w:val="28"/>
        </w:rPr>
        <w:t>SUR-</w:t>
      </w:r>
      <w:r w:rsidR="008E4708">
        <w:rPr>
          <w:rFonts w:cs="Times New Roman"/>
          <w:b/>
          <w:sz w:val="28"/>
          <w:szCs w:val="28"/>
        </w:rPr>
        <w:t xml:space="preserve">REPLY </w:t>
      </w:r>
      <w:r w:rsidR="0056760B">
        <w:rPr>
          <w:rFonts w:cs="Times New Roman"/>
          <w:b/>
          <w:sz w:val="28"/>
          <w:szCs w:val="28"/>
        </w:rPr>
        <w:t>COMMENTS</w:t>
      </w:r>
      <w:r w:rsidR="0056760B" w:rsidRPr="009C4948">
        <w:rPr>
          <w:rFonts w:cs="Times New Roman"/>
          <w:b/>
          <w:sz w:val="28"/>
          <w:szCs w:val="28"/>
        </w:rPr>
        <w:t xml:space="preserve"> </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SUBMITTED ON BEHALF OF</w:t>
      </w:r>
      <w:r w:rsidR="00654A33">
        <w:rPr>
          <w:rFonts w:cs="Times New Roman"/>
          <w:b/>
          <w:sz w:val="26"/>
          <w:szCs w:val="26"/>
        </w:rPr>
        <w:t xml:space="preserve"> THE STAFF OF</w:t>
      </w:r>
    </w:p>
    <w:p w:rsidR="00813472" w:rsidRPr="00CD42AF" w:rsidRDefault="00813472" w:rsidP="00813472">
      <w:pPr>
        <w:spacing w:after="0" w:line="240" w:lineRule="auto"/>
        <w:jc w:val="center"/>
        <w:rPr>
          <w:rFonts w:cs="Times New Roman"/>
          <w:sz w:val="26"/>
          <w:szCs w:val="26"/>
        </w:rPr>
      </w:pPr>
      <w:r w:rsidRPr="00CD42AF">
        <w:rPr>
          <w:rFonts w:cs="Times New Roman"/>
          <w:b/>
          <w:sz w:val="26"/>
          <w:szCs w:val="26"/>
        </w:rPr>
        <w:t>THE PUBLIC UTILITIES COMMISSION OF OHIO</w:t>
      </w:r>
    </w:p>
    <w:p w:rsidR="002B0FA8" w:rsidRDefault="00915BED" w:rsidP="00B42171">
      <w:pPr>
        <w:tabs>
          <w:tab w:val="left" w:pos="9360"/>
        </w:tabs>
        <w:jc w:val="both"/>
        <w:rPr>
          <w:rFonts w:cs="Times New Roman"/>
          <w:sz w:val="26"/>
          <w:szCs w:val="26"/>
          <w:u w:val="single"/>
        </w:rPr>
      </w:pPr>
      <w:r>
        <w:rPr>
          <w:rFonts w:cs="Times New Roman"/>
          <w:sz w:val="26"/>
          <w:szCs w:val="26"/>
          <w:u w:val="single"/>
        </w:rPr>
        <w:tab/>
      </w:r>
    </w:p>
    <w:p w:rsidR="00A27CEE" w:rsidRPr="00B42171" w:rsidRDefault="00A27CEE" w:rsidP="00B42171">
      <w:pPr>
        <w:tabs>
          <w:tab w:val="left" w:pos="9360"/>
        </w:tabs>
        <w:jc w:val="both"/>
        <w:rPr>
          <w:rFonts w:cs="Times New Roman"/>
          <w:sz w:val="26"/>
          <w:szCs w:val="26"/>
          <w:u w:val="single"/>
        </w:rPr>
      </w:pPr>
    </w:p>
    <w:p w:rsidR="00813472" w:rsidRPr="00B42171" w:rsidRDefault="00813472" w:rsidP="00B42171">
      <w:pPr>
        <w:spacing w:after="0" w:line="240" w:lineRule="auto"/>
        <w:ind w:left="4320"/>
        <w:rPr>
          <w:b/>
          <w:sz w:val="26"/>
          <w:szCs w:val="26"/>
        </w:rPr>
      </w:pPr>
      <w:r w:rsidRPr="00B42171">
        <w:rPr>
          <w:b/>
          <w:sz w:val="26"/>
          <w:szCs w:val="26"/>
        </w:rPr>
        <w:t xml:space="preserve">Michael DeWine </w:t>
      </w:r>
    </w:p>
    <w:p w:rsidR="00813472" w:rsidRPr="00B42171" w:rsidRDefault="002B0FA8" w:rsidP="00B42171">
      <w:pPr>
        <w:spacing w:after="0" w:line="240" w:lineRule="auto"/>
        <w:ind w:left="4320"/>
        <w:rPr>
          <w:sz w:val="26"/>
          <w:szCs w:val="26"/>
        </w:rPr>
      </w:pPr>
      <w:r w:rsidRPr="00B42171">
        <w:rPr>
          <w:sz w:val="26"/>
          <w:szCs w:val="26"/>
        </w:rPr>
        <w:t xml:space="preserve">Ohio </w:t>
      </w:r>
      <w:r w:rsidR="00813472" w:rsidRPr="00B42171">
        <w:rPr>
          <w:sz w:val="26"/>
          <w:szCs w:val="26"/>
        </w:rPr>
        <w:t>Attorney General</w:t>
      </w:r>
    </w:p>
    <w:p w:rsidR="00813472" w:rsidRPr="00B42171" w:rsidRDefault="00813472" w:rsidP="00B42171">
      <w:pPr>
        <w:spacing w:after="0" w:line="240" w:lineRule="auto"/>
        <w:ind w:left="4320"/>
        <w:rPr>
          <w:sz w:val="26"/>
          <w:szCs w:val="26"/>
        </w:rPr>
      </w:pPr>
    </w:p>
    <w:p w:rsidR="002B0FA8" w:rsidRPr="00B42171" w:rsidRDefault="002B0FA8" w:rsidP="00B42171">
      <w:pPr>
        <w:spacing w:after="0" w:line="240" w:lineRule="auto"/>
        <w:ind w:left="4320"/>
        <w:rPr>
          <w:sz w:val="26"/>
          <w:szCs w:val="26"/>
        </w:rPr>
      </w:pPr>
      <w:r w:rsidRPr="00B42171">
        <w:rPr>
          <w:b/>
          <w:sz w:val="26"/>
          <w:szCs w:val="26"/>
        </w:rPr>
        <w:t>William L. Wright</w:t>
      </w:r>
    </w:p>
    <w:p w:rsidR="00813472" w:rsidRPr="00B42171" w:rsidRDefault="00813472" w:rsidP="00B42171">
      <w:pPr>
        <w:spacing w:after="0" w:line="240" w:lineRule="auto"/>
        <w:ind w:left="4320"/>
        <w:rPr>
          <w:b/>
          <w:sz w:val="26"/>
          <w:szCs w:val="26"/>
        </w:rPr>
      </w:pPr>
      <w:r w:rsidRPr="00B42171">
        <w:rPr>
          <w:sz w:val="26"/>
          <w:szCs w:val="26"/>
        </w:rPr>
        <w:t>Section Chief</w:t>
      </w:r>
    </w:p>
    <w:p w:rsidR="00813472" w:rsidRPr="00B42171" w:rsidRDefault="00813472" w:rsidP="00B42171">
      <w:pPr>
        <w:spacing w:after="0" w:line="240" w:lineRule="auto"/>
        <w:ind w:left="4320"/>
        <w:rPr>
          <w:sz w:val="26"/>
          <w:szCs w:val="26"/>
        </w:rPr>
      </w:pPr>
    </w:p>
    <w:p w:rsidR="00813472" w:rsidRPr="00B42171" w:rsidRDefault="00CD42AF" w:rsidP="00B42171">
      <w:pPr>
        <w:spacing w:after="0" w:line="240" w:lineRule="auto"/>
        <w:ind w:left="4320"/>
        <w:rPr>
          <w:b/>
          <w:sz w:val="26"/>
          <w:szCs w:val="26"/>
        </w:rPr>
      </w:pPr>
      <w:r w:rsidRPr="00B42171">
        <w:rPr>
          <w:b/>
          <w:sz w:val="26"/>
          <w:szCs w:val="26"/>
        </w:rPr>
        <w:t>Ste</w:t>
      </w:r>
      <w:r w:rsidR="001420B4" w:rsidRPr="00B42171">
        <w:rPr>
          <w:b/>
          <w:sz w:val="26"/>
          <w:szCs w:val="26"/>
        </w:rPr>
        <w:t>ph</w:t>
      </w:r>
      <w:r w:rsidRPr="00B42171">
        <w:rPr>
          <w:b/>
          <w:sz w:val="26"/>
          <w:szCs w:val="26"/>
        </w:rPr>
        <w:t xml:space="preserve">en </w:t>
      </w:r>
      <w:r w:rsidR="0056760B" w:rsidRPr="00B42171">
        <w:rPr>
          <w:b/>
          <w:sz w:val="26"/>
          <w:szCs w:val="26"/>
        </w:rPr>
        <w:t>A. Reilly</w:t>
      </w:r>
      <w:r w:rsidRPr="00B42171">
        <w:rPr>
          <w:b/>
          <w:sz w:val="26"/>
          <w:szCs w:val="26"/>
        </w:rPr>
        <w:t xml:space="preserve"> </w:t>
      </w:r>
    </w:p>
    <w:p w:rsidR="00813472" w:rsidRPr="00B42171" w:rsidRDefault="00643B5F" w:rsidP="00B42171">
      <w:pPr>
        <w:spacing w:after="0" w:line="240" w:lineRule="auto"/>
        <w:ind w:left="4320"/>
        <w:rPr>
          <w:sz w:val="26"/>
          <w:szCs w:val="26"/>
        </w:rPr>
      </w:pPr>
      <w:r w:rsidRPr="00B42171">
        <w:rPr>
          <w:sz w:val="26"/>
          <w:szCs w:val="26"/>
        </w:rPr>
        <w:t>Assistant Attorney</w:t>
      </w:r>
      <w:r w:rsidR="00813472" w:rsidRPr="00B42171">
        <w:rPr>
          <w:sz w:val="26"/>
          <w:szCs w:val="26"/>
        </w:rPr>
        <w:t xml:space="preserve"> General</w:t>
      </w:r>
    </w:p>
    <w:p w:rsidR="00813472" w:rsidRPr="00B42171" w:rsidRDefault="00813472" w:rsidP="00B42171">
      <w:pPr>
        <w:spacing w:after="0" w:line="240" w:lineRule="auto"/>
        <w:ind w:left="4320"/>
        <w:rPr>
          <w:sz w:val="26"/>
          <w:szCs w:val="26"/>
        </w:rPr>
      </w:pPr>
      <w:r w:rsidRPr="00B42171">
        <w:rPr>
          <w:sz w:val="26"/>
          <w:szCs w:val="26"/>
        </w:rPr>
        <w:t>Public Utilities Section</w:t>
      </w:r>
    </w:p>
    <w:p w:rsidR="00813472" w:rsidRPr="00B42171" w:rsidRDefault="00813472" w:rsidP="00B42171">
      <w:pPr>
        <w:spacing w:after="0" w:line="240" w:lineRule="auto"/>
        <w:ind w:left="4320"/>
        <w:rPr>
          <w:sz w:val="26"/>
          <w:szCs w:val="26"/>
        </w:rPr>
      </w:pPr>
      <w:r w:rsidRPr="00B42171">
        <w:rPr>
          <w:sz w:val="26"/>
          <w:szCs w:val="26"/>
        </w:rPr>
        <w:t>180 East Broad Street, 6</w:t>
      </w:r>
      <w:r w:rsidRPr="00B42171">
        <w:rPr>
          <w:sz w:val="26"/>
          <w:szCs w:val="26"/>
          <w:vertAlign w:val="superscript"/>
        </w:rPr>
        <w:t>th</w:t>
      </w:r>
      <w:r w:rsidRPr="00B42171">
        <w:rPr>
          <w:sz w:val="26"/>
          <w:szCs w:val="26"/>
        </w:rPr>
        <w:t xml:space="preserve"> Fl. </w:t>
      </w:r>
    </w:p>
    <w:p w:rsidR="00813472" w:rsidRPr="00B42171" w:rsidRDefault="00813472" w:rsidP="00B42171">
      <w:pPr>
        <w:spacing w:after="0" w:line="240" w:lineRule="auto"/>
        <w:ind w:left="4320"/>
        <w:rPr>
          <w:sz w:val="26"/>
          <w:szCs w:val="26"/>
        </w:rPr>
      </w:pPr>
      <w:r w:rsidRPr="00B42171">
        <w:rPr>
          <w:sz w:val="26"/>
          <w:szCs w:val="26"/>
        </w:rPr>
        <w:t xml:space="preserve">Columbus, </w:t>
      </w:r>
      <w:r w:rsidR="002B0FA8" w:rsidRPr="00B42171">
        <w:rPr>
          <w:sz w:val="26"/>
          <w:szCs w:val="26"/>
        </w:rPr>
        <w:t>OH</w:t>
      </w:r>
      <w:r w:rsidRPr="00B42171">
        <w:rPr>
          <w:sz w:val="26"/>
          <w:szCs w:val="26"/>
        </w:rPr>
        <w:t xml:space="preserve">  43215</w:t>
      </w:r>
    </w:p>
    <w:p w:rsidR="00813472" w:rsidRPr="00B42171" w:rsidRDefault="002B0FA8" w:rsidP="00B42171">
      <w:pPr>
        <w:spacing w:after="0" w:line="240" w:lineRule="auto"/>
        <w:ind w:left="4320"/>
        <w:rPr>
          <w:sz w:val="26"/>
          <w:szCs w:val="26"/>
        </w:rPr>
      </w:pPr>
      <w:r w:rsidRPr="00B42171">
        <w:rPr>
          <w:sz w:val="26"/>
          <w:szCs w:val="26"/>
        </w:rPr>
        <w:t>614.466.4395 (telephone)</w:t>
      </w:r>
    </w:p>
    <w:p w:rsidR="00813472" w:rsidRPr="00B42171" w:rsidRDefault="002B0FA8" w:rsidP="00B42171">
      <w:pPr>
        <w:spacing w:after="0" w:line="240" w:lineRule="auto"/>
        <w:ind w:left="4320"/>
        <w:jc w:val="both"/>
        <w:rPr>
          <w:rFonts w:cs="Times New Roman"/>
          <w:sz w:val="26"/>
          <w:szCs w:val="26"/>
        </w:rPr>
      </w:pPr>
      <w:r w:rsidRPr="00B42171">
        <w:rPr>
          <w:rFonts w:cs="Times New Roman"/>
          <w:sz w:val="26"/>
          <w:szCs w:val="26"/>
        </w:rPr>
        <w:t>614.644.8764 (fax)</w:t>
      </w:r>
    </w:p>
    <w:p w:rsidR="002B0FA8" w:rsidRPr="00B42171" w:rsidRDefault="004473DE" w:rsidP="00B42171">
      <w:pPr>
        <w:spacing w:after="0" w:line="240" w:lineRule="auto"/>
        <w:ind w:left="4320"/>
        <w:jc w:val="both"/>
        <w:rPr>
          <w:rFonts w:cs="Times New Roman"/>
          <w:sz w:val="26"/>
          <w:szCs w:val="26"/>
        </w:rPr>
      </w:pPr>
      <w:hyperlink r:id="rId9" w:history="1">
        <w:r w:rsidR="002B0FA8" w:rsidRPr="00B42171">
          <w:rPr>
            <w:rStyle w:val="Hyperlink"/>
            <w:rFonts w:cs="Times New Roman"/>
            <w:sz w:val="26"/>
            <w:szCs w:val="26"/>
          </w:rPr>
          <w:t>william.wright@puc.state.oh.us</w:t>
        </w:r>
      </w:hyperlink>
    </w:p>
    <w:p w:rsidR="00813472" w:rsidRDefault="004473DE" w:rsidP="00B42171">
      <w:pPr>
        <w:spacing w:after="0" w:line="240" w:lineRule="auto"/>
        <w:ind w:left="4320"/>
        <w:jc w:val="both"/>
        <w:rPr>
          <w:rStyle w:val="Hyperlink"/>
          <w:rFonts w:cs="Times New Roman"/>
          <w:sz w:val="26"/>
          <w:szCs w:val="26"/>
        </w:rPr>
      </w:pPr>
      <w:hyperlink r:id="rId10" w:history="1">
        <w:r w:rsidR="001420B4" w:rsidRPr="00B42171">
          <w:rPr>
            <w:rStyle w:val="Hyperlink"/>
            <w:rFonts w:cs="Times New Roman"/>
            <w:sz w:val="26"/>
            <w:szCs w:val="26"/>
          </w:rPr>
          <w:t>stephen.reilly@puc.state.oh.us</w:t>
        </w:r>
      </w:hyperlink>
    </w:p>
    <w:p w:rsidR="00B42171" w:rsidRDefault="00B42171" w:rsidP="00B42171">
      <w:pPr>
        <w:spacing w:after="0" w:line="240" w:lineRule="auto"/>
        <w:ind w:left="4320"/>
        <w:jc w:val="both"/>
        <w:rPr>
          <w:rStyle w:val="Hyperlink"/>
          <w:rFonts w:cs="Times New Roman"/>
          <w:sz w:val="26"/>
          <w:szCs w:val="26"/>
        </w:rPr>
      </w:pPr>
    </w:p>
    <w:p w:rsidR="00B42171" w:rsidRDefault="00B42171" w:rsidP="00B42171">
      <w:pPr>
        <w:spacing w:after="0" w:line="240" w:lineRule="auto"/>
        <w:ind w:left="4320"/>
        <w:jc w:val="both"/>
        <w:rPr>
          <w:rStyle w:val="Hyperlink"/>
          <w:rFonts w:cs="Times New Roman"/>
          <w:sz w:val="26"/>
          <w:szCs w:val="26"/>
        </w:rPr>
      </w:pPr>
    </w:p>
    <w:p w:rsidR="00B42171" w:rsidRDefault="00B42171" w:rsidP="00B42171">
      <w:pPr>
        <w:spacing w:after="0" w:line="240" w:lineRule="auto"/>
        <w:ind w:left="4320"/>
        <w:jc w:val="both"/>
        <w:rPr>
          <w:rStyle w:val="Hyperlink"/>
          <w:rFonts w:cs="Times New Roman"/>
          <w:sz w:val="26"/>
          <w:szCs w:val="26"/>
        </w:rPr>
      </w:pPr>
    </w:p>
    <w:p w:rsidR="00813472" w:rsidRPr="00CD42AF" w:rsidRDefault="00813472" w:rsidP="00CD42AF">
      <w:pPr>
        <w:jc w:val="both"/>
        <w:rPr>
          <w:rFonts w:cs="Times New Roman"/>
          <w:sz w:val="26"/>
          <w:szCs w:val="26"/>
        </w:rPr>
      </w:pPr>
      <w:r w:rsidRPr="00CD42AF">
        <w:rPr>
          <w:rFonts w:cs="Times New Roman"/>
          <w:sz w:val="26"/>
          <w:szCs w:val="26"/>
        </w:rPr>
        <w:t xml:space="preserve">Date Submitted: </w:t>
      </w:r>
      <w:r w:rsidR="007907BA">
        <w:rPr>
          <w:rFonts w:cs="Times New Roman"/>
          <w:sz w:val="26"/>
          <w:szCs w:val="26"/>
        </w:rPr>
        <w:t xml:space="preserve">September </w:t>
      </w:r>
      <w:r w:rsidR="00653679">
        <w:rPr>
          <w:rFonts w:cs="Times New Roman"/>
          <w:sz w:val="26"/>
          <w:szCs w:val="26"/>
        </w:rPr>
        <w:t>20</w:t>
      </w:r>
      <w:r w:rsidR="00457618" w:rsidRPr="00CD42AF">
        <w:rPr>
          <w:rFonts w:cs="Times New Roman"/>
          <w:sz w:val="26"/>
          <w:szCs w:val="26"/>
        </w:rPr>
        <w:t xml:space="preserve">, </w:t>
      </w:r>
      <w:r w:rsidR="00CD42AF" w:rsidRPr="00CD42AF">
        <w:rPr>
          <w:rFonts w:cs="Times New Roman"/>
          <w:sz w:val="26"/>
          <w:szCs w:val="26"/>
        </w:rPr>
        <w:t>2012</w:t>
      </w:r>
    </w:p>
    <w:p w:rsidR="00CD42AF" w:rsidRPr="00CD42AF" w:rsidRDefault="00CD42AF">
      <w:pPr>
        <w:rPr>
          <w:rFonts w:cs="Times New Roman"/>
          <w:sz w:val="26"/>
          <w:szCs w:val="26"/>
        </w:rPr>
        <w:sectPr w:rsidR="00CD42AF" w:rsidRPr="00CD42AF" w:rsidSect="00B65AD5">
          <w:footerReference w:type="default" r:id="rId11"/>
          <w:pgSz w:w="12240" w:h="15840"/>
          <w:pgMar w:top="1440" w:right="1440" w:bottom="1440" w:left="1440" w:header="720" w:footer="720" w:gutter="0"/>
          <w:cols w:space="720"/>
          <w:titlePg/>
          <w:docGrid w:linePitch="360"/>
        </w:sectPr>
      </w:pPr>
    </w:p>
    <w:p w:rsidR="00064E41" w:rsidRDefault="0059084C">
      <w:pPr>
        <w:pStyle w:val="TOC1"/>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5" \u </w:instrText>
      </w:r>
      <w:r>
        <w:rPr>
          <w:rFonts w:cs="Times New Roman"/>
          <w:b/>
          <w:szCs w:val="26"/>
        </w:rPr>
        <w:fldChar w:fldCharType="separate"/>
      </w:r>
      <w:r w:rsidR="00064E41">
        <w:rPr>
          <w:noProof/>
        </w:rPr>
        <w:t>I.</w:t>
      </w:r>
      <w:r w:rsidR="00064E41">
        <w:rPr>
          <w:rFonts w:asciiTheme="minorHAnsi" w:eastAsiaTheme="minorEastAsia" w:hAnsiTheme="minorHAnsi"/>
          <w:noProof/>
          <w:sz w:val="22"/>
        </w:rPr>
        <w:tab/>
      </w:r>
      <w:r w:rsidR="00064E41">
        <w:rPr>
          <w:noProof/>
        </w:rPr>
        <w:t>INTRODUCTION</w:t>
      </w:r>
      <w:r w:rsidR="00064E41">
        <w:rPr>
          <w:noProof/>
        </w:rPr>
        <w:tab/>
      </w:r>
      <w:r w:rsidR="00064E41">
        <w:rPr>
          <w:noProof/>
        </w:rPr>
        <w:fldChar w:fldCharType="begin"/>
      </w:r>
      <w:r w:rsidR="00064E41">
        <w:rPr>
          <w:noProof/>
        </w:rPr>
        <w:instrText xml:space="preserve"> PAGEREF _Toc335806083 \h </w:instrText>
      </w:r>
      <w:r w:rsidR="00064E41">
        <w:rPr>
          <w:noProof/>
        </w:rPr>
      </w:r>
      <w:r w:rsidR="00064E41">
        <w:rPr>
          <w:noProof/>
        </w:rPr>
        <w:fldChar w:fldCharType="separate"/>
      </w:r>
      <w:r w:rsidR="004473DE">
        <w:rPr>
          <w:noProof/>
        </w:rPr>
        <w:t>1</w:t>
      </w:r>
      <w:r w:rsidR="00064E41">
        <w:rPr>
          <w:noProof/>
        </w:rPr>
        <w:fldChar w:fldCharType="end"/>
      </w:r>
    </w:p>
    <w:p w:rsidR="00064E41" w:rsidRDefault="00064E41">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STAFF’S SUR-REPLY COMMENTS</w:t>
      </w:r>
      <w:r>
        <w:rPr>
          <w:noProof/>
        </w:rPr>
        <w:tab/>
      </w:r>
      <w:r>
        <w:rPr>
          <w:noProof/>
        </w:rPr>
        <w:fldChar w:fldCharType="begin"/>
      </w:r>
      <w:r>
        <w:rPr>
          <w:noProof/>
        </w:rPr>
        <w:instrText xml:space="preserve"> PAGEREF _Toc335806084 \h </w:instrText>
      </w:r>
      <w:r>
        <w:rPr>
          <w:noProof/>
        </w:rPr>
      </w:r>
      <w:r>
        <w:rPr>
          <w:noProof/>
        </w:rPr>
        <w:fldChar w:fldCharType="separate"/>
      </w:r>
      <w:r w:rsidR="004473DE">
        <w:rPr>
          <w:noProof/>
        </w:rPr>
        <w:t>3</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DEO agrees that the total monthly deferred regulatory asset should be net of any incremental revenue and, to avoid ambiguity, the determination of incremental revenue should be clearly defined in this proceeding.</w:t>
      </w:r>
      <w:r>
        <w:rPr>
          <w:noProof/>
        </w:rPr>
        <w:tab/>
      </w:r>
      <w:r>
        <w:rPr>
          <w:noProof/>
        </w:rPr>
        <w:fldChar w:fldCharType="begin"/>
      </w:r>
      <w:r>
        <w:rPr>
          <w:noProof/>
        </w:rPr>
        <w:instrText xml:space="preserve"> PAGEREF _Toc335806085 \h </w:instrText>
      </w:r>
      <w:r>
        <w:rPr>
          <w:noProof/>
        </w:rPr>
      </w:r>
      <w:r>
        <w:rPr>
          <w:noProof/>
        </w:rPr>
        <w:fldChar w:fldCharType="separate"/>
      </w:r>
      <w:r w:rsidR="004473DE">
        <w:rPr>
          <w:noProof/>
        </w:rPr>
        <w:t>3</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DEO agrees that the monthly deferred PISCC should be based on net plant.  In addition, DEO’s proposed formula for calculating the PISCC is consistent with the formula adopted by the Commission in the Columbia CEP Order.</w:t>
      </w:r>
      <w:r>
        <w:rPr>
          <w:noProof/>
        </w:rPr>
        <w:tab/>
      </w:r>
      <w:r>
        <w:rPr>
          <w:noProof/>
        </w:rPr>
        <w:fldChar w:fldCharType="begin"/>
      </w:r>
      <w:r>
        <w:rPr>
          <w:noProof/>
        </w:rPr>
        <w:instrText xml:space="preserve"> PAGEREF _Toc335806086 \h </w:instrText>
      </w:r>
      <w:r>
        <w:rPr>
          <w:noProof/>
        </w:rPr>
      </w:r>
      <w:r>
        <w:rPr>
          <w:noProof/>
        </w:rPr>
        <w:fldChar w:fldCharType="separate"/>
      </w:r>
      <w:r w:rsidR="004473DE">
        <w:rPr>
          <w:noProof/>
        </w:rPr>
        <w:t>6</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The Staff agrees with DEO’s proposed formulas for calculating the monthly deferral of depreciation and property tax expenses.</w:t>
      </w:r>
      <w:r>
        <w:rPr>
          <w:noProof/>
        </w:rPr>
        <w:tab/>
      </w:r>
      <w:r>
        <w:rPr>
          <w:noProof/>
        </w:rPr>
        <w:fldChar w:fldCharType="begin"/>
      </w:r>
      <w:r>
        <w:rPr>
          <w:noProof/>
        </w:rPr>
        <w:instrText xml:space="preserve"> PAGEREF _Toc335806087 \h </w:instrText>
      </w:r>
      <w:r>
        <w:rPr>
          <w:noProof/>
        </w:rPr>
      </w:r>
      <w:r>
        <w:rPr>
          <w:noProof/>
        </w:rPr>
        <w:fldChar w:fldCharType="separate"/>
      </w:r>
      <w:r w:rsidR="004473DE">
        <w:rPr>
          <w:noProof/>
        </w:rPr>
        <w:t>7</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DEO and the Staff agree that DEO should make annual informational filings.</w:t>
      </w:r>
      <w:r>
        <w:rPr>
          <w:noProof/>
        </w:rPr>
        <w:tab/>
      </w:r>
      <w:r>
        <w:rPr>
          <w:noProof/>
        </w:rPr>
        <w:fldChar w:fldCharType="begin"/>
      </w:r>
      <w:r>
        <w:rPr>
          <w:noProof/>
        </w:rPr>
        <w:instrText xml:space="preserve"> PAGEREF _Toc335806088 \h </w:instrText>
      </w:r>
      <w:r>
        <w:rPr>
          <w:noProof/>
        </w:rPr>
      </w:r>
      <w:r>
        <w:rPr>
          <w:noProof/>
        </w:rPr>
        <w:fldChar w:fldCharType="separate"/>
      </w:r>
      <w:r w:rsidR="004473DE">
        <w:rPr>
          <w:noProof/>
        </w:rPr>
        <w:t>8</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E.</w:t>
      </w:r>
      <w:r>
        <w:rPr>
          <w:rFonts w:asciiTheme="minorHAnsi" w:eastAsiaTheme="minorEastAsia" w:hAnsiTheme="minorHAnsi"/>
          <w:noProof/>
          <w:sz w:val="22"/>
        </w:rPr>
        <w:tab/>
      </w:r>
      <w:r>
        <w:rPr>
          <w:noProof/>
        </w:rPr>
        <w:t>DEO and Staff agree on a cap on CAPEX deferrals.</w:t>
      </w:r>
      <w:r>
        <w:rPr>
          <w:noProof/>
        </w:rPr>
        <w:tab/>
      </w:r>
      <w:r>
        <w:rPr>
          <w:noProof/>
        </w:rPr>
        <w:fldChar w:fldCharType="begin"/>
      </w:r>
      <w:r>
        <w:rPr>
          <w:noProof/>
        </w:rPr>
        <w:instrText xml:space="preserve"> PAGEREF _Toc335806089 \h </w:instrText>
      </w:r>
      <w:r>
        <w:rPr>
          <w:noProof/>
        </w:rPr>
      </w:r>
      <w:r>
        <w:rPr>
          <w:noProof/>
        </w:rPr>
        <w:fldChar w:fldCharType="separate"/>
      </w:r>
      <w:r w:rsidR="004473DE">
        <w:rPr>
          <w:noProof/>
        </w:rPr>
        <w:t>9</w:t>
      </w:r>
      <w:r>
        <w:rPr>
          <w:noProof/>
        </w:rPr>
        <w:fldChar w:fldCharType="end"/>
      </w:r>
    </w:p>
    <w:p w:rsidR="00064E41" w:rsidRDefault="00064E41">
      <w:pPr>
        <w:pStyle w:val="TOC2"/>
        <w:tabs>
          <w:tab w:val="left" w:pos="1440"/>
        </w:tabs>
        <w:rPr>
          <w:rFonts w:asciiTheme="minorHAnsi" w:eastAsiaTheme="minorEastAsia" w:hAnsiTheme="minorHAnsi"/>
          <w:noProof/>
          <w:sz w:val="22"/>
        </w:rPr>
      </w:pPr>
      <w:r>
        <w:rPr>
          <w:noProof/>
        </w:rPr>
        <w:t>F.</w:t>
      </w:r>
      <w:r>
        <w:rPr>
          <w:rFonts w:asciiTheme="minorHAnsi" w:eastAsiaTheme="minorEastAsia" w:hAnsiTheme="minorHAnsi"/>
          <w:noProof/>
          <w:sz w:val="22"/>
        </w:rPr>
        <w:tab/>
      </w:r>
      <w:r>
        <w:rPr>
          <w:noProof/>
        </w:rPr>
        <w:t>The Commission should establish the specific formulas that should be used to calculate DEO’s total monthly CAPEX deferrals.</w:t>
      </w:r>
      <w:r>
        <w:rPr>
          <w:noProof/>
        </w:rPr>
        <w:tab/>
      </w:r>
      <w:r>
        <w:rPr>
          <w:noProof/>
        </w:rPr>
        <w:fldChar w:fldCharType="begin"/>
      </w:r>
      <w:r>
        <w:rPr>
          <w:noProof/>
        </w:rPr>
        <w:instrText xml:space="preserve"> PAGEREF _Toc335806090 \h </w:instrText>
      </w:r>
      <w:r>
        <w:rPr>
          <w:noProof/>
        </w:rPr>
      </w:r>
      <w:r>
        <w:rPr>
          <w:noProof/>
        </w:rPr>
        <w:fldChar w:fldCharType="separate"/>
      </w:r>
      <w:r w:rsidR="004473DE">
        <w:rPr>
          <w:noProof/>
        </w:rPr>
        <w:t>10</w:t>
      </w:r>
      <w:r>
        <w:rPr>
          <w:noProof/>
        </w:rPr>
        <w:fldChar w:fldCharType="end"/>
      </w:r>
    </w:p>
    <w:p w:rsidR="00064E41" w:rsidRDefault="00064E41">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335806091 \h </w:instrText>
      </w:r>
      <w:r>
        <w:rPr>
          <w:noProof/>
        </w:rPr>
      </w:r>
      <w:r>
        <w:rPr>
          <w:noProof/>
        </w:rPr>
        <w:fldChar w:fldCharType="separate"/>
      </w:r>
      <w:r w:rsidR="004473DE">
        <w:rPr>
          <w:noProof/>
        </w:rPr>
        <w:t>13</w:t>
      </w:r>
      <w:r>
        <w:rPr>
          <w:noProof/>
        </w:rPr>
        <w:fldChar w:fldCharType="end"/>
      </w:r>
    </w:p>
    <w:p w:rsidR="00064E41" w:rsidRDefault="00064E41">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CERTIFICATE OF SERVICE</w:t>
      </w:r>
      <w:r>
        <w:rPr>
          <w:noProof/>
        </w:rPr>
        <w:tab/>
      </w:r>
      <w:r>
        <w:rPr>
          <w:noProof/>
        </w:rPr>
        <w:fldChar w:fldCharType="begin"/>
      </w:r>
      <w:r>
        <w:rPr>
          <w:noProof/>
        </w:rPr>
        <w:instrText xml:space="preserve"> PAGEREF _Toc335806092 \h </w:instrText>
      </w:r>
      <w:r>
        <w:rPr>
          <w:noProof/>
        </w:rPr>
      </w:r>
      <w:r>
        <w:rPr>
          <w:noProof/>
        </w:rPr>
        <w:fldChar w:fldCharType="separate"/>
      </w:r>
      <w:r w:rsidR="004473DE">
        <w:rPr>
          <w:noProof/>
        </w:rPr>
        <w:t>14</w:t>
      </w:r>
      <w:r>
        <w:rPr>
          <w:noProof/>
        </w:rPr>
        <w:fldChar w:fldCharType="end"/>
      </w:r>
    </w:p>
    <w:p w:rsidR="000E73B4" w:rsidRDefault="0059084C">
      <w:pPr>
        <w:rPr>
          <w:rFonts w:cs="Times New Roman"/>
          <w:b/>
          <w:sz w:val="26"/>
          <w:szCs w:val="26"/>
        </w:rPr>
        <w:sectPr w:rsidR="000E73B4" w:rsidSect="002B0FA8">
          <w:headerReference w:type="default" r:id="rId12"/>
          <w:footerReference w:type="default" r:id="rId13"/>
          <w:pgSz w:w="12240" w:h="15840"/>
          <w:pgMar w:top="1440" w:right="1440" w:bottom="1440" w:left="1440" w:header="720" w:footer="720" w:gutter="0"/>
          <w:pgNumType w:fmt="lowerRoman" w:start="1"/>
          <w:cols w:space="720"/>
          <w:docGrid w:linePitch="360"/>
        </w:sectPr>
      </w:pPr>
      <w:r>
        <w:rPr>
          <w:rFonts w:cs="Times New Roman"/>
          <w:b/>
          <w:sz w:val="26"/>
          <w:szCs w:val="26"/>
        </w:rPr>
        <w:fldChar w:fldCharType="end"/>
      </w:r>
    </w:p>
    <w:p w:rsidR="000E73B4" w:rsidRDefault="000E73B4" w:rsidP="000E73B4">
      <w:pPr>
        <w:spacing w:after="0" w:line="240" w:lineRule="auto"/>
        <w:jc w:val="center"/>
        <w:rPr>
          <w:rFonts w:cs="Times New Roman"/>
          <w:b/>
          <w:sz w:val="26"/>
          <w:szCs w:val="26"/>
        </w:rPr>
      </w:pPr>
      <w:r w:rsidRPr="00CD42AF">
        <w:rPr>
          <w:rFonts w:cs="Times New Roman"/>
          <w:b/>
          <w:sz w:val="26"/>
          <w:szCs w:val="26"/>
        </w:rPr>
        <w:lastRenderedPageBreak/>
        <w:t>BEFORE</w:t>
      </w:r>
    </w:p>
    <w:p w:rsidR="000E73B4" w:rsidRPr="00CD42AF" w:rsidRDefault="000E73B4" w:rsidP="000E73B4">
      <w:pPr>
        <w:spacing w:after="0" w:line="240" w:lineRule="auto"/>
        <w:jc w:val="center"/>
        <w:rPr>
          <w:rFonts w:cs="Times New Roman"/>
          <w:b/>
          <w:sz w:val="26"/>
          <w:szCs w:val="26"/>
        </w:rPr>
      </w:pPr>
      <w:r w:rsidRPr="00CD42AF">
        <w:rPr>
          <w:rFonts w:cs="Times New Roman"/>
          <w:b/>
          <w:sz w:val="26"/>
          <w:szCs w:val="26"/>
        </w:rPr>
        <w:t>THE PUBLIC UTILITIES COMMISSION OF OHIO</w:t>
      </w:r>
    </w:p>
    <w:p w:rsidR="000E73B4" w:rsidRPr="00CD42AF" w:rsidRDefault="000E73B4" w:rsidP="000E73B4">
      <w:pPr>
        <w:rPr>
          <w:rFonts w:cs="Times New Roman"/>
          <w:sz w:val="26"/>
          <w:szCs w:val="26"/>
        </w:rPr>
      </w:pPr>
    </w:p>
    <w:tbl>
      <w:tblPr>
        <w:tblW w:w="8762" w:type="dxa"/>
        <w:tblLook w:val="04A0" w:firstRow="1" w:lastRow="0" w:firstColumn="1" w:lastColumn="0" w:noHBand="0" w:noVBand="1"/>
      </w:tblPr>
      <w:tblGrid>
        <w:gridCol w:w="4518"/>
        <w:gridCol w:w="360"/>
        <w:gridCol w:w="3884"/>
      </w:tblGrid>
      <w:tr w:rsidR="000E73B4" w:rsidRPr="00CD42AF" w:rsidTr="00915BED">
        <w:tc>
          <w:tcPr>
            <w:tcW w:w="4518" w:type="dxa"/>
            <w:shd w:val="clear" w:color="auto" w:fill="auto"/>
          </w:tcPr>
          <w:p w:rsidR="000E73B4" w:rsidRPr="0036080A" w:rsidRDefault="000E73B4"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7907BA" w:rsidRPr="007907BA">
              <w:rPr>
                <w:rFonts w:cs="Times New Roman"/>
                <w:sz w:val="26"/>
                <w:szCs w:val="26"/>
              </w:rPr>
              <w:t xml:space="preserve">The East Ohio Gas Company d/b/a Dominion East Ohio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 xml:space="preserve">Implement a Capital Expenditure </w:t>
            </w:r>
            <w:r w:rsidRPr="0036080A">
              <w:rPr>
                <w:rFonts w:cs="Times New Roman"/>
                <w:sz w:val="26"/>
                <w:szCs w:val="26"/>
              </w:rPr>
              <w:t>Program.</w:t>
            </w:r>
          </w:p>
        </w:tc>
        <w:tc>
          <w:tcPr>
            <w:tcW w:w="360" w:type="dxa"/>
          </w:tcPr>
          <w:p w:rsidR="000E73B4" w:rsidRPr="00CD42AF" w:rsidRDefault="00A27CEE" w:rsidP="00915BED">
            <w:pPr>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0E73B4" w:rsidRPr="00CD42AF" w:rsidRDefault="000E73B4" w:rsidP="00915BED">
            <w:pPr>
              <w:spacing w:after="0" w:line="240" w:lineRule="auto"/>
              <w:ind w:left="-288"/>
              <w:rPr>
                <w:rFonts w:cs="Times New Roman"/>
                <w:sz w:val="26"/>
                <w:szCs w:val="26"/>
              </w:rPr>
            </w:pPr>
          </w:p>
          <w:p w:rsidR="000E73B4" w:rsidRPr="00CD42AF" w:rsidRDefault="000E73B4" w:rsidP="007907BA">
            <w:pPr>
              <w:spacing w:after="0" w:line="240" w:lineRule="auto"/>
              <w:ind w:left="72"/>
              <w:rPr>
                <w:rFonts w:cs="Times New Roman"/>
                <w:sz w:val="26"/>
                <w:szCs w:val="26"/>
              </w:rPr>
            </w:pPr>
            <w:r w:rsidRPr="00CD42AF">
              <w:rPr>
                <w:rFonts w:cs="Times New Roman"/>
                <w:sz w:val="26"/>
                <w:szCs w:val="26"/>
              </w:rPr>
              <w:t xml:space="preserve">Case No. </w:t>
            </w:r>
            <w:r>
              <w:rPr>
                <w:rFonts w:cs="Times New Roman"/>
                <w:sz w:val="26"/>
                <w:szCs w:val="26"/>
              </w:rPr>
              <w:t>11-</w:t>
            </w:r>
            <w:r w:rsidR="007907BA">
              <w:rPr>
                <w:rFonts w:cs="Times New Roman"/>
                <w:sz w:val="26"/>
                <w:szCs w:val="26"/>
              </w:rPr>
              <w:t>6024</w:t>
            </w:r>
            <w:r w:rsidRPr="00CD42AF">
              <w:rPr>
                <w:rFonts w:cs="Times New Roman"/>
                <w:sz w:val="26"/>
                <w:szCs w:val="26"/>
              </w:rPr>
              <w:t>-GA-</w:t>
            </w:r>
            <w:r>
              <w:rPr>
                <w:rFonts w:cs="Times New Roman"/>
                <w:sz w:val="26"/>
                <w:szCs w:val="26"/>
              </w:rPr>
              <w:t>UNC</w:t>
            </w:r>
          </w:p>
        </w:tc>
      </w:tr>
      <w:tr w:rsidR="000E73B4" w:rsidRPr="00CD42AF" w:rsidTr="00915BED">
        <w:tc>
          <w:tcPr>
            <w:tcW w:w="4518" w:type="dxa"/>
            <w:shd w:val="clear" w:color="auto" w:fill="auto"/>
          </w:tcPr>
          <w:p w:rsidR="000E73B4" w:rsidRPr="0036080A" w:rsidRDefault="000E73B4"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7907BA">
              <w:rPr>
                <w:rFonts w:cs="Times New Roman"/>
                <w:sz w:val="26"/>
                <w:szCs w:val="26"/>
              </w:rPr>
              <w:t xml:space="preserve">The East Ohio Gas Company d/b/a Dominion East Ohio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0E73B4" w:rsidRPr="00CD42AF" w:rsidRDefault="000E73B4" w:rsidP="00915BED">
            <w:pPr>
              <w:spacing w:after="0" w:line="240" w:lineRule="auto"/>
              <w:rPr>
                <w:rFonts w:cs="Times New Roman"/>
                <w:sz w:val="26"/>
                <w:szCs w:val="26"/>
              </w:rPr>
            </w:pPr>
            <w:r w:rsidRPr="00CD42AF">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0E73B4" w:rsidRPr="00CD42AF" w:rsidRDefault="000E73B4" w:rsidP="00915BED">
            <w:pPr>
              <w:spacing w:after="0" w:line="240" w:lineRule="auto"/>
              <w:ind w:left="-288"/>
              <w:rPr>
                <w:rFonts w:cs="Times New Roman"/>
                <w:sz w:val="26"/>
                <w:szCs w:val="26"/>
              </w:rPr>
            </w:pPr>
          </w:p>
          <w:p w:rsidR="000E73B4" w:rsidRPr="00CD42AF" w:rsidRDefault="000E73B4" w:rsidP="007907BA">
            <w:pPr>
              <w:spacing w:after="0" w:line="240" w:lineRule="auto"/>
              <w:ind w:left="72"/>
              <w:rPr>
                <w:rFonts w:cs="Times New Roman"/>
                <w:sz w:val="26"/>
                <w:szCs w:val="26"/>
              </w:rPr>
            </w:pPr>
            <w:r w:rsidRPr="000E73B4">
              <w:rPr>
                <w:rFonts w:cs="Times New Roman"/>
                <w:sz w:val="26"/>
                <w:szCs w:val="26"/>
              </w:rPr>
              <w:t>Case No. 11-</w:t>
            </w:r>
            <w:r w:rsidR="007907BA">
              <w:rPr>
                <w:rFonts w:cs="Times New Roman"/>
                <w:sz w:val="26"/>
                <w:szCs w:val="26"/>
              </w:rPr>
              <w:t>6025</w:t>
            </w:r>
            <w:r w:rsidRPr="000E73B4">
              <w:rPr>
                <w:rFonts w:cs="Times New Roman"/>
                <w:sz w:val="26"/>
                <w:szCs w:val="26"/>
              </w:rPr>
              <w:t>-GA-AAM</w:t>
            </w:r>
          </w:p>
        </w:tc>
      </w:tr>
    </w:tbl>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434D3" w:rsidRPr="009C4948" w:rsidRDefault="009434D3" w:rsidP="009434D3">
      <w:pPr>
        <w:spacing w:after="0" w:line="240" w:lineRule="auto"/>
        <w:jc w:val="center"/>
        <w:rPr>
          <w:rFonts w:cs="Times New Roman"/>
          <w:b/>
          <w:sz w:val="28"/>
          <w:szCs w:val="28"/>
        </w:rPr>
      </w:pPr>
      <w:r>
        <w:rPr>
          <w:rFonts w:cs="Times New Roman"/>
          <w:b/>
          <w:sz w:val="28"/>
          <w:szCs w:val="28"/>
        </w:rPr>
        <w:t>SUR-REPLY COMMENTS</w:t>
      </w:r>
      <w:r w:rsidRPr="009C4948">
        <w:rPr>
          <w:rFonts w:cs="Times New Roman"/>
          <w:b/>
          <w:sz w:val="28"/>
          <w:szCs w:val="28"/>
        </w:rPr>
        <w:t xml:space="preserve"> </w:t>
      </w:r>
    </w:p>
    <w:p w:rsidR="009434D3" w:rsidRPr="00CD42AF" w:rsidRDefault="009434D3" w:rsidP="009434D3">
      <w:pPr>
        <w:spacing w:after="0" w:line="240" w:lineRule="auto"/>
        <w:jc w:val="center"/>
        <w:rPr>
          <w:rFonts w:cs="Times New Roman"/>
          <w:b/>
          <w:sz w:val="26"/>
          <w:szCs w:val="26"/>
        </w:rPr>
      </w:pPr>
      <w:r w:rsidRPr="00CD42AF">
        <w:rPr>
          <w:rFonts w:cs="Times New Roman"/>
          <w:b/>
          <w:sz w:val="26"/>
          <w:szCs w:val="26"/>
        </w:rPr>
        <w:t>SUBMITTED ON BEHALF OF</w:t>
      </w:r>
      <w:r>
        <w:rPr>
          <w:rFonts w:cs="Times New Roman"/>
          <w:b/>
          <w:sz w:val="26"/>
          <w:szCs w:val="26"/>
        </w:rPr>
        <w:t xml:space="preserve"> THE STAFF OF</w:t>
      </w:r>
    </w:p>
    <w:p w:rsidR="009434D3" w:rsidRPr="00CD42AF" w:rsidRDefault="009434D3" w:rsidP="009434D3">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E4BCE" w:rsidRPr="00CD42AF" w:rsidRDefault="005E0D99" w:rsidP="00230969">
      <w:pPr>
        <w:pStyle w:val="Heading1"/>
      </w:pPr>
      <w:bookmarkStart w:id="0" w:name="_Toc335806083"/>
      <w:r w:rsidRPr="00CD42AF">
        <w:t>INTRODUCTION</w:t>
      </w:r>
      <w:bookmarkEnd w:id="0"/>
      <w:r w:rsidR="00E42447" w:rsidRPr="00CD42AF">
        <w:t xml:space="preserve"> </w:t>
      </w:r>
    </w:p>
    <w:p w:rsidR="009434D3" w:rsidRPr="008C19D3" w:rsidRDefault="009434D3" w:rsidP="009434D3">
      <w:pPr>
        <w:pStyle w:val="textstyle"/>
      </w:pPr>
      <w:r>
        <w:tab/>
      </w:r>
      <w:r w:rsidRPr="008C19D3">
        <w:t xml:space="preserve">On </w:t>
      </w:r>
      <w:r w:rsidR="007907BA">
        <w:t>December</w:t>
      </w:r>
      <w:r w:rsidR="007907BA" w:rsidRPr="008C19D3">
        <w:t xml:space="preserve"> </w:t>
      </w:r>
      <w:r w:rsidR="007907BA">
        <w:t>2</w:t>
      </w:r>
      <w:r w:rsidRPr="008C19D3">
        <w:t xml:space="preserve">3, 2011, </w:t>
      </w:r>
      <w:r w:rsidR="007907BA">
        <w:t>The East Ohio Gas Company d/b/a Dominion East Ohio</w:t>
      </w:r>
      <w:r w:rsidR="00B42171">
        <w:t xml:space="preserve"> (</w:t>
      </w:r>
      <w:r w:rsidR="007907BA">
        <w:t>DEO</w:t>
      </w:r>
      <w:r w:rsidRPr="008C19D3">
        <w:t xml:space="preserve"> or </w:t>
      </w:r>
      <w:r w:rsidR="00B42171">
        <w:t>Company</w:t>
      </w:r>
      <w:r w:rsidRPr="008C19D3">
        <w:t>) filed an Application for Authority to Implement a Capital Expendi</w:t>
      </w:r>
      <w:r w:rsidR="00B42171">
        <w:softHyphen/>
      </w:r>
      <w:r w:rsidRPr="008C19D3">
        <w:t>ture Program and for Approval</w:t>
      </w:r>
      <w:r w:rsidR="00B42171">
        <w:t xml:space="preserve"> to Change Accounting Methods (Application</w:t>
      </w:r>
      <w:r w:rsidRPr="008C19D3">
        <w:t>) in the dockets listed above</w:t>
      </w:r>
      <w:r w:rsidR="00050A19" w:rsidRPr="008C19D3">
        <w:t xml:space="preserve">.  </w:t>
      </w:r>
      <w:r w:rsidR="0068407C">
        <w:t>DEO</w:t>
      </w:r>
      <w:r w:rsidR="0068407C" w:rsidRPr="008C19D3">
        <w:t xml:space="preserve"> </w:t>
      </w:r>
      <w:r w:rsidRPr="008C19D3">
        <w:t xml:space="preserve">is seeking the Commission’s approval to create a capital expenditure </w:t>
      </w:r>
      <w:r w:rsidR="00B42171">
        <w:t>(</w:t>
      </w:r>
      <w:proofErr w:type="spellStart"/>
      <w:r w:rsidR="00B42171">
        <w:t>CAPEX</w:t>
      </w:r>
      <w:proofErr w:type="spellEnd"/>
      <w:r w:rsidR="00A32E21">
        <w:t xml:space="preserve">) </w:t>
      </w:r>
      <w:r w:rsidRPr="008C19D3">
        <w:t>program for the period from October 1, 2011, through December 31, 2012, and associ</w:t>
      </w:r>
      <w:r w:rsidR="00F452D9">
        <w:softHyphen/>
      </w:r>
      <w:r w:rsidRPr="008C19D3">
        <w:t xml:space="preserve">ated deferral authority </w:t>
      </w:r>
      <w:r w:rsidR="007907BA">
        <w:t>covering the same time period</w:t>
      </w:r>
      <w:r w:rsidRPr="008C19D3">
        <w:t>.</w:t>
      </w:r>
    </w:p>
    <w:p w:rsidR="00795F49" w:rsidRDefault="009434D3" w:rsidP="009434D3">
      <w:pPr>
        <w:pStyle w:val="textstyle"/>
      </w:pPr>
      <w:r>
        <w:tab/>
      </w:r>
      <w:r w:rsidRPr="009434D3">
        <w:t xml:space="preserve">On January </w:t>
      </w:r>
      <w:r w:rsidR="007907BA" w:rsidRPr="009434D3">
        <w:t>2</w:t>
      </w:r>
      <w:r w:rsidR="007907BA">
        <w:t>3</w:t>
      </w:r>
      <w:r w:rsidRPr="009434D3">
        <w:t>, 2012, the Office o</w:t>
      </w:r>
      <w:r w:rsidR="00B42171">
        <w:t>f the Ohio Consumers’ Counsel (OCC</w:t>
      </w:r>
      <w:r w:rsidRPr="009434D3">
        <w:t xml:space="preserve">) </w:t>
      </w:r>
      <w:r w:rsidR="007907BA">
        <w:t>filed a motion for intervention, and on</w:t>
      </w:r>
      <w:r w:rsidRPr="009434D3">
        <w:t xml:space="preserve"> </w:t>
      </w:r>
      <w:r w:rsidR="007907BA">
        <w:t>March 2</w:t>
      </w:r>
      <w:r w:rsidRPr="009434D3">
        <w:t xml:space="preserve">, 2012, </w:t>
      </w:r>
      <w:r w:rsidR="007907BA">
        <w:t xml:space="preserve">the </w:t>
      </w:r>
      <w:r w:rsidRPr="009434D3">
        <w:t>Commission Staff</w:t>
      </w:r>
      <w:r w:rsidR="007907BA">
        <w:t xml:space="preserve"> and</w:t>
      </w:r>
      <w:r w:rsidRPr="009434D3">
        <w:t xml:space="preserve"> OCC filed ini</w:t>
      </w:r>
      <w:r w:rsidR="00B42171">
        <w:softHyphen/>
      </w:r>
      <w:r w:rsidRPr="009434D3">
        <w:t>tial Comments</w:t>
      </w:r>
      <w:r w:rsidR="007907BA">
        <w:t xml:space="preserve"> on DEO’s Application</w:t>
      </w:r>
      <w:r w:rsidRPr="009434D3">
        <w:t>.</w:t>
      </w:r>
      <w:r>
        <w:t xml:space="preserve"> </w:t>
      </w:r>
      <w:r w:rsidRPr="009434D3">
        <w:t xml:space="preserve"> On </w:t>
      </w:r>
      <w:r w:rsidR="007907BA">
        <w:t>March 22</w:t>
      </w:r>
      <w:r w:rsidRPr="009434D3">
        <w:t>, 2012, the OCC</w:t>
      </w:r>
      <w:r w:rsidR="007907BA">
        <w:t xml:space="preserve"> and DEO </w:t>
      </w:r>
      <w:r w:rsidRPr="009434D3">
        <w:t>filed reply Comments.</w:t>
      </w:r>
      <w:r>
        <w:t xml:space="preserve"> </w:t>
      </w:r>
      <w:r w:rsidRPr="009434D3">
        <w:t xml:space="preserve"> On </w:t>
      </w:r>
      <w:r w:rsidR="0068407C">
        <w:t>August 3</w:t>
      </w:r>
      <w:r w:rsidRPr="009434D3">
        <w:t xml:space="preserve">, 2012, </w:t>
      </w:r>
      <w:r w:rsidR="0068407C">
        <w:t>DEO</w:t>
      </w:r>
      <w:r w:rsidR="0068407C" w:rsidRPr="009434D3">
        <w:t xml:space="preserve"> </w:t>
      </w:r>
      <w:r w:rsidRPr="009434D3">
        <w:t>filed Supplemental Reply Comments.</w:t>
      </w:r>
      <w:r w:rsidR="0068407C">
        <w:t xml:space="preserve">  </w:t>
      </w:r>
    </w:p>
    <w:p w:rsidR="009434D3" w:rsidRPr="009434D3" w:rsidRDefault="0068407C" w:rsidP="008260AA">
      <w:pPr>
        <w:pStyle w:val="textstyle"/>
        <w:ind w:firstLine="720"/>
      </w:pPr>
      <w:r>
        <w:lastRenderedPageBreak/>
        <w:t>DEO states that it filed the Supplemental Reply Comments “[</w:t>
      </w:r>
      <w:r w:rsidR="001078DB">
        <w:t>U</w:t>
      </w:r>
      <w:r>
        <w:t>]pon further con</w:t>
      </w:r>
      <w:r w:rsidR="00B42171">
        <w:softHyphen/>
      </w:r>
      <w:r>
        <w:t xml:space="preserve">sideration of the </w:t>
      </w:r>
      <w:r w:rsidR="001078DB">
        <w:t>comments</w:t>
      </w:r>
      <w:r>
        <w:t xml:space="preserve"> of Staff and OCC, as well as consideration of Supplemen</w:t>
      </w:r>
      <w:r w:rsidR="00223C1A">
        <w:t xml:space="preserve">tal Reply Comments filed by </w:t>
      </w:r>
      <w:r w:rsidR="001078DB">
        <w:t>Columbia Gas of Ohio, Inc., in Case No. 11-5351-GA-UNC”</w:t>
      </w:r>
      <w:r w:rsidR="001078DB">
        <w:rPr>
          <w:rStyle w:val="FootnoteReference"/>
        </w:rPr>
        <w:footnoteReference w:id="1"/>
      </w:r>
      <w:r w:rsidR="001078DB">
        <w:t>and to “clarify its position.”</w:t>
      </w:r>
      <w:r w:rsidR="001078DB">
        <w:rPr>
          <w:rStyle w:val="FootnoteReference"/>
        </w:rPr>
        <w:footnoteReference w:id="2"/>
      </w:r>
      <w:r w:rsidR="00795F49">
        <w:t xml:space="preserve">  In the </w:t>
      </w:r>
      <w:r w:rsidR="00404D8D">
        <w:t xml:space="preserve">Supplemental </w:t>
      </w:r>
      <w:r w:rsidR="00795F49">
        <w:t xml:space="preserve">Comments, DEO indicates that it is willing to accede to various proposals and positions contained in the Staff Comments </w:t>
      </w:r>
      <w:r w:rsidR="00A32E21">
        <w:t xml:space="preserve">filed in this case </w:t>
      </w:r>
      <w:r w:rsidR="00795F49">
        <w:t xml:space="preserve">in order to resolve </w:t>
      </w:r>
      <w:r w:rsidR="00DD1926">
        <w:t xml:space="preserve">the </w:t>
      </w:r>
      <w:r w:rsidR="00795F49">
        <w:t>case and move forward on its proposed CAPEX program.  DEO also proposes several specific formulas for calculating the incremental revenue, post in-service carrying costs</w:t>
      </w:r>
      <w:r w:rsidR="00B42171">
        <w:t xml:space="preserve"> (PISCC</w:t>
      </w:r>
      <w:r w:rsidR="00A32E21">
        <w:t>)</w:t>
      </w:r>
      <w:r w:rsidR="00795F49">
        <w:t xml:space="preserve">, deferred depreciation expense and deferred property tax expense associated with its CAPEX program.  </w:t>
      </w:r>
      <w:r w:rsidR="009434D3" w:rsidRPr="009434D3">
        <w:t xml:space="preserve">The Staff reviewed </w:t>
      </w:r>
      <w:r w:rsidR="00795F49">
        <w:t>DEO</w:t>
      </w:r>
      <w:r w:rsidR="00795F49" w:rsidRPr="009434D3">
        <w:t xml:space="preserve">’s </w:t>
      </w:r>
      <w:r w:rsidR="009434D3" w:rsidRPr="009434D3">
        <w:t xml:space="preserve">Supplemental Reply Comments </w:t>
      </w:r>
      <w:r w:rsidR="00795F49">
        <w:t xml:space="preserve">and proposed formulas </w:t>
      </w:r>
      <w:r w:rsidR="003322B6">
        <w:t>in light of the Commis</w:t>
      </w:r>
      <w:r w:rsidR="00B42171">
        <w:softHyphen/>
      </w:r>
      <w:r w:rsidR="003322B6">
        <w:t xml:space="preserve">sion’s recent </w:t>
      </w:r>
      <w:r w:rsidR="00663308">
        <w:t xml:space="preserve">Finding </w:t>
      </w:r>
      <w:r w:rsidR="003322B6">
        <w:t xml:space="preserve">and Order in Case No. </w:t>
      </w:r>
      <w:r w:rsidR="003322B6" w:rsidRPr="003322B6">
        <w:t>11-5351-GA-UNC</w:t>
      </w:r>
      <w:r w:rsidR="003322B6">
        <w:t xml:space="preserve"> (Columbia CEP Order)</w:t>
      </w:r>
      <w:r w:rsidR="003322B6" w:rsidRPr="003322B6">
        <w:t xml:space="preserve"> </w:t>
      </w:r>
      <w:r w:rsidR="003322B6">
        <w:t xml:space="preserve">where the Commission adopted specific formulas for calculating </w:t>
      </w:r>
      <w:r w:rsidR="003322B6" w:rsidRPr="003322B6">
        <w:t xml:space="preserve">the incremental revenue, </w:t>
      </w:r>
      <w:r w:rsidR="00A32E21">
        <w:t>PISCC</w:t>
      </w:r>
      <w:r w:rsidR="003322B6" w:rsidRPr="003322B6">
        <w:t xml:space="preserve">, deferred depreciation expense and deferred property tax expense associated with </w:t>
      </w:r>
      <w:r w:rsidR="003322B6">
        <w:t>Columbia Gas of Ohio, Inc.’s (Columbia) very similar proposed capital expenditure pro</w:t>
      </w:r>
      <w:r w:rsidR="00B42171">
        <w:softHyphen/>
      </w:r>
      <w:r w:rsidR="003322B6">
        <w:t>gram</w:t>
      </w:r>
      <w:r w:rsidR="00A32E21">
        <w:t xml:space="preserve"> </w:t>
      </w:r>
      <w:r w:rsidR="009267F4">
        <w:t>as well as t</w:t>
      </w:r>
      <w:r w:rsidR="00BE515C">
        <w:t>he Staff</w:t>
      </w:r>
      <w:r w:rsidR="009267F4">
        <w:t>’s</w:t>
      </w:r>
      <w:r w:rsidR="00BE515C">
        <w:t xml:space="preserve"> position on the various topics and  proposed formulas.  The Staff’s comments and recommendations by topic are</w:t>
      </w:r>
      <w:r w:rsidR="00FE4ED3">
        <w:t>a are</w:t>
      </w:r>
      <w:r w:rsidR="00BE515C">
        <w:t xml:space="preserve"> set forth below.</w:t>
      </w:r>
      <w:r w:rsidR="009434D3" w:rsidRPr="009434D3">
        <w:t xml:space="preserve">   </w:t>
      </w:r>
    </w:p>
    <w:p w:rsidR="008E753D" w:rsidRPr="00CD42AF" w:rsidRDefault="00C33368" w:rsidP="00230969">
      <w:pPr>
        <w:pStyle w:val="Heading1"/>
      </w:pPr>
      <w:bookmarkStart w:id="1" w:name="_Toc335806084"/>
      <w:r>
        <w:lastRenderedPageBreak/>
        <w:t xml:space="preserve">STAFF’S </w:t>
      </w:r>
      <w:r w:rsidR="009434D3">
        <w:t>SUR-</w:t>
      </w:r>
      <w:r>
        <w:t>REPLY COMMENTS</w:t>
      </w:r>
      <w:bookmarkEnd w:id="1"/>
      <w:r w:rsidR="00385947">
        <w:t xml:space="preserve"> </w:t>
      </w:r>
    </w:p>
    <w:p w:rsidR="00A346EC" w:rsidRPr="00792A39" w:rsidRDefault="00476DAF" w:rsidP="00792A39">
      <w:pPr>
        <w:pStyle w:val="Heading2"/>
      </w:pPr>
      <w:bookmarkStart w:id="2" w:name="_Toc317248249"/>
      <w:bookmarkStart w:id="3" w:name="_Toc335806085"/>
      <w:r>
        <w:t xml:space="preserve">DEO </w:t>
      </w:r>
      <w:r w:rsidR="00457618" w:rsidRPr="00792A39">
        <w:t>agree</w:t>
      </w:r>
      <w:r>
        <w:t>s</w:t>
      </w:r>
      <w:r w:rsidR="009434D3" w:rsidRPr="00792A39">
        <w:t xml:space="preserve"> that the total monthly deferred regula</w:t>
      </w:r>
      <w:r w:rsidR="00B42171">
        <w:softHyphen/>
      </w:r>
      <w:r w:rsidR="009434D3" w:rsidRPr="00792A39">
        <w:t>tory asset should be net of any incre</w:t>
      </w:r>
      <w:r w:rsidR="00F452D9">
        <w:softHyphen/>
      </w:r>
      <w:r w:rsidR="009434D3" w:rsidRPr="00792A39">
        <w:t>mental revenue</w:t>
      </w:r>
      <w:r w:rsidR="00233972">
        <w:t xml:space="preserve"> and,</w:t>
      </w:r>
      <w:r w:rsidR="00792A39">
        <w:t xml:space="preserve"> to avoid am</w:t>
      </w:r>
      <w:r w:rsidR="009434D3" w:rsidRPr="00792A39">
        <w:t>biguity</w:t>
      </w:r>
      <w:r w:rsidR="00792A39">
        <w:t>,</w:t>
      </w:r>
      <w:r w:rsidR="009434D3" w:rsidRPr="00792A39">
        <w:t xml:space="preserve"> the deter</w:t>
      </w:r>
      <w:r w:rsidR="00457618">
        <w:softHyphen/>
      </w:r>
      <w:r w:rsidR="009434D3" w:rsidRPr="00792A39">
        <w:t>mina</w:t>
      </w:r>
      <w:r w:rsidR="00F452D9">
        <w:softHyphen/>
      </w:r>
      <w:r w:rsidR="009434D3" w:rsidRPr="00792A39">
        <w:t>tion of incre</w:t>
      </w:r>
      <w:r w:rsidR="00B42171">
        <w:softHyphen/>
      </w:r>
      <w:r w:rsidR="009434D3" w:rsidRPr="00792A39">
        <w:t>mental revenue should be clearly defined</w:t>
      </w:r>
      <w:r w:rsidR="0034104D">
        <w:t xml:space="preserve"> in this pro</w:t>
      </w:r>
      <w:r w:rsidR="00B42171">
        <w:softHyphen/>
      </w:r>
      <w:r w:rsidR="0034104D">
        <w:t>ceeding</w:t>
      </w:r>
      <w:r w:rsidR="005A5444" w:rsidRPr="00792A39">
        <w:t>.</w:t>
      </w:r>
      <w:bookmarkEnd w:id="2"/>
      <w:bookmarkEnd w:id="3"/>
    </w:p>
    <w:p w:rsidR="006550D1" w:rsidRDefault="00792A39" w:rsidP="00792A39">
      <w:pPr>
        <w:pStyle w:val="textstyle"/>
      </w:pPr>
      <w:bookmarkStart w:id="4" w:name="_Toc317248250"/>
      <w:r>
        <w:tab/>
      </w:r>
      <w:r w:rsidR="009434D3" w:rsidRPr="008C19D3">
        <w:t xml:space="preserve">In its </w:t>
      </w:r>
      <w:r w:rsidR="009434D3">
        <w:t>S</w:t>
      </w:r>
      <w:r w:rsidR="009434D3" w:rsidRPr="008C19D3">
        <w:t xml:space="preserve">upplemental </w:t>
      </w:r>
      <w:r w:rsidR="009434D3">
        <w:t>Reply Comments</w:t>
      </w:r>
      <w:r w:rsidR="009434D3" w:rsidRPr="008C19D3">
        <w:t xml:space="preserve"> </w:t>
      </w:r>
      <w:r w:rsidR="009434D3">
        <w:t xml:space="preserve">responding to the </w:t>
      </w:r>
      <w:r w:rsidR="009434D3" w:rsidRPr="008C19D3">
        <w:t>Staff</w:t>
      </w:r>
      <w:r w:rsidR="009434D3">
        <w:t>’s</w:t>
      </w:r>
      <w:r w:rsidR="009434D3" w:rsidRPr="008C19D3">
        <w:t xml:space="preserve"> </w:t>
      </w:r>
      <w:r w:rsidR="00322587">
        <w:t xml:space="preserve">initial </w:t>
      </w:r>
      <w:r w:rsidR="009434D3">
        <w:t>C</w:t>
      </w:r>
      <w:r w:rsidR="009434D3" w:rsidRPr="008C19D3">
        <w:t xml:space="preserve">omments, </w:t>
      </w:r>
      <w:r w:rsidR="00476DAF">
        <w:t>DEO</w:t>
      </w:r>
      <w:r w:rsidR="00322587">
        <w:t xml:space="preserve"> states that it</w:t>
      </w:r>
      <w:r w:rsidR="00476DAF">
        <w:t xml:space="preserve"> “continues to agree with Staff that ‘revenue that is incremental to the revenue provided by the rates that were set in its last base rate case’ may be recognized”.</w:t>
      </w:r>
      <w:r w:rsidR="00476DAF">
        <w:rPr>
          <w:rStyle w:val="FootnoteReference"/>
        </w:rPr>
        <w:footnoteReference w:id="3"/>
      </w:r>
      <w:r w:rsidR="009434D3">
        <w:t xml:space="preserve">  </w:t>
      </w:r>
      <w:r w:rsidR="00476DAF">
        <w:t xml:space="preserve">However, some clarification is needed regarding the calculation of </w:t>
      </w:r>
      <w:r w:rsidR="00FE4ED3">
        <w:t>incremental</w:t>
      </w:r>
      <w:r w:rsidR="00476DAF">
        <w:t xml:space="preserve"> revenues.  As Staff </w:t>
      </w:r>
      <w:r w:rsidR="00FE4ED3">
        <w:t>noted</w:t>
      </w:r>
      <w:r w:rsidR="00476DAF">
        <w:t xml:space="preserve"> in its initial Comments, “DEO has multiple sources of revenue that may or may not be related to or impacted by CAPEX Program investments”</w:t>
      </w:r>
      <w:r w:rsidR="00476DAF">
        <w:rPr>
          <w:rStyle w:val="FootnoteReference"/>
        </w:rPr>
        <w:footnoteReference w:id="4"/>
      </w:r>
      <w:r w:rsidR="006550D1">
        <w:t xml:space="preserve">  </w:t>
      </w:r>
      <w:r w:rsidR="00FE4ED3">
        <w:t>T</w:t>
      </w:r>
      <w:r w:rsidR="00FE4ED3" w:rsidRPr="00FE4ED3">
        <w:t>he Staff believes that the Com</w:t>
      </w:r>
      <w:r w:rsidR="00FE4ED3" w:rsidRPr="00FE4ED3">
        <w:softHyphen/>
        <w:t>mission should state as a principle that any revenue directly associated with CEP invest</w:t>
      </w:r>
      <w:r w:rsidR="00FE4ED3" w:rsidRPr="00FE4ED3">
        <w:softHyphen/>
        <w:t>ments under a CEP should be used to offset the requested CEP deferrals.</w:t>
      </w:r>
      <w:r w:rsidR="00FE4ED3">
        <w:t xml:space="preserve">  Towards this end, the </w:t>
      </w:r>
      <w:r w:rsidR="00476DAF">
        <w:t>Staff has categorized</w:t>
      </w:r>
      <w:r w:rsidR="006550D1">
        <w:t xml:space="preserve"> </w:t>
      </w:r>
      <w:r w:rsidR="00FE4ED3">
        <w:t xml:space="preserve">potential incremental </w:t>
      </w:r>
      <w:r w:rsidR="006550D1">
        <w:t>revenue sources</w:t>
      </w:r>
      <w:r w:rsidR="00476DAF">
        <w:t xml:space="preserve"> as</w:t>
      </w:r>
      <w:r w:rsidR="00B42171">
        <w:t xml:space="preserve"> straight fixed-variable rate (SFV</w:t>
      </w:r>
      <w:r w:rsidR="00476DAF">
        <w:t>) customers, non-SFV customers, and other revenues</w:t>
      </w:r>
      <w:r w:rsidR="006550D1">
        <w:t xml:space="preserve"> and addresses </w:t>
      </w:r>
      <w:r w:rsidR="00FE4ED3">
        <w:t>each category</w:t>
      </w:r>
      <w:r w:rsidR="006550D1">
        <w:t xml:space="preserve"> below</w:t>
      </w:r>
      <w:r w:rsidR="00476DAF">
        <w:t>.</w:t>
      </w:r>
    </w:p>
    <w:p w:rsidR="006550D1" w:rsidRDefault="006550D1" w:rsidP="008260AA">
      <w:pPr>
        <w:pStyle w:val="textstyle"/>
        <w:ind w:firstLine="720"/>
      </w:pPr>
      <w:r>
        <w:t>In the Columbia CEP Order, the Commission adopted Staff’s formula for calcu</w:t>
      </w:r>
      <w:r w:rsidR="00B42171">
        <w:softHyphen/>
      </w:r>
      <w:r>
        <w:t>lating incremental revenues generated from SFV customers for the purposes of offsetting the total monthly deferral.  This is done by taking the number of customer bills for a spe</w:t>
      </w:r>
      <w:r w:rsidR="00B42171">
        <w:softHyphen/>
      </w:r>
      <w:r>
        <w:lastRenderedPageBreak/>
        <w:t xml:space="preserve">cific class of customers included in the baseline (from the most recent base rate case) and subtracting  it from the actual number of customer bills, then multiplying that number by the cost portion of the SFV rate for that class.  Revenue generated </w:t>
      </w:r>
      <w:r w:rsidR="009267F4">
        <w:t xml:space="preserve">in this manner </w:t>
      </w:r>
      <w:r>
        <w:t xml:space="preserve">would </w:t>
      </w:r>
      <w:r w:rsidR="009267F4">
        <w:t xml:space="preserve">then </w:t>
      </w:r>
      <w:r>
        <w:t xml:space="preserve">be subtracted from the deferral amounts.  If the number of current customer bills is less than the baseline, no adjustment is made.  Likewise, if the revenue calculation exceeds the </w:t>
      </w:r>
      <w:proofErr w:type="spellStart"/>
      <w:r>
        <w:t>PISCC</w:t>
      </w:r>
      <w:proofErr w:type="spellEnd"/>
      <w:r>
        <w:t xml:space="preserve">, property tax expense, and depreciation expense to be deferred for that period, DEO simply would not record a deferral rather than recording a negative amount.  Staff would like to make it clear that the actual number of customer bills is not adjusted to reflect only those customer bills identified by the Company as directly attributable to the </w:t>
      </w:r>
      <w:proofErr w:type="spellStart"/>
      <w:r>
        <w:t>CAPEX</w:t>
      </w:r>
      <w:proofErr w:type="spellEnd"/>
      <w:r>
        <w:t xml:space="preserve"> program.  As pointed out in its comments in Columbia’s pro</w:t>
      </w:r>
      <w:r w:rsidR="00B42171">
        <w:softHyphen/>
      </w:r>
      <w:r>
        <w:t>ceeding, if a company’s “customer count increases or it obtains other sources of revenue that were not considered in the [last base rate case]…, then the company would realize earnings above its allowable rate of return.”</w:t>
      </w:r>
      <w:r>
        <w:rPr>
          <w:rStyle w:val="FootnoteReference"/>
        </w:rPr>
        <w:footnoteReference w:id="5"/>
      </w:r>
      <w:r>
        <w:t xml:space="preserve">  DEO</w:t>
      </w:r>
      <w:r w:rsidR="00FE4ED3">
        <w:t>, however,</w:t>
      </w:r>
      <w:r>
        <w:t xml:space="preserve"> raises a valid point regard</w:t>
      </w:r>
      <w:r w:rsidR="00B42171">
        <w:softHyphen/>
      </w:r>
      <w:r>
        <w:t>ing the calculation of the revenues in this manner on a monthly basis.  Staff agrees with DEO that a “calendar year calculation of incremental revenues</w:t>
      </w:r>
      <w:r w:rsidR="00F375FB">
        <w:t>”</w:t>
      </w:r>
      <w:r w:rsidR="00F375FB">
        <w:rPr>
          <w:rStyle w:val="FootnoteReference"/>
        </w:rPr>
        <w:footnoteReference w:id="6"/>
      </w:r>
      <w:r w:rsidR="00F375FB">
        <w:t xml:space="preserve"> is appropriate given a calendar year baseline and recognizes that calculating this number annually still produces the desired result.</w:t>
      </w:r>
    </w:p>
    <w:p w:rsidR="00F375FB" w:rsidRDefault="00F375FB" w:rsidP="008260AA">
      <w:pPr>
        <w:pStyle w:val="textstyle"/>
        <w:ind w:firstLine="720"/>
      </w:pPr>
      <w:r>
        <w:lastRenderedPageBreak/>
        <w:t>The Commission also adopted Staff’s methodology for calculating incremental revenues for non-SFV customers in Columbia’s CEP Order.  For non-</w:t>
      </w:r>
      <w:proofErr w:type="spellStart"/>
      <w:r>
        <w:t>SFV</w:t>
      </w:r>
      <w:proofErr w:type="spellEnd"/>
      <w:r>
        <w:t xml:space="preserve"> customers directly attributable to program investment, the Company should calculate incremental revenue by multiplying total usage by the cost portion of that customer’s rate and sub</w:t>
      </w:r>
      <w:r w:rsidR="00B42171">
        <w:softHyphen/>
      </w:r>
      <w:r>
        <w:t>tracting it from the deferral for that period.  The Commission found this method to be reasonable and consistent with the calculation of incremental revenue for SFV customers.</w:t>
      </w:r>
    </w:p>
    <w:p w:rsidR="00F375FB" w:rsidRDefault="00F375FB" w:rsidP="008260AA">
      <w:pPr>
        <w:pStyle w:val="textstyle"/>
        <w:ind w:firstLine="720"/>
      </w:pPr>
      <w:r>
        <w:t xml:space="preserve">Staff acknowledges that, given the complexity of DEO’s operations along with the ever-changing environment in which it operates, it would be difficult </w:t>
      </w:r>
      <w:r w:rsidR="007B3BA9">
        <w:t>(</w:t>
      </w:r>
      <w:r>
        <w:t>if not impossible</w:t>
      </w:r>
      <w:r w:rsidR="007B3BA9">
        <w:t>)</w:t>
      </w:r>
      <w:r>
        <w:t xml:space="preserve"> to account for every conceivable current and future revenue stream at </w:t>
      </w:r>
      <w:r w:rsidR="007B3BA9">
        <w:t xml:space="preserve">any particular </w:t>
      </w:r>
      <w:r>
        <w:t xml:space="preserve">moment in time.  </w:t>
      </w:r>
      <w:r w:rsidR="007B3BA9">
        <w:t xml:space="preserve">Therefore, </w:t>
      </w:r>
      <w:r>
        <w:t>Staff recommends that any other revenues generated by CAPEX Program investments also be deducted from the deferral.  In addition, Staff rec</w:t>
      </w:r>
      <w:r w:rsidR="00B42171">
        <w:softHyphen/>
      </w:r>
      <w:r>
        <w:t>ommends that the Commission direct DEO to maintain sufficient records to enable the Staff to verify that all revenue generated from CEP investments can be accurately excluded from the total monthly deferral.</w:t>
      </w:r>
    </w:p>
    <w:p w:rsidR="009434D3" w:rsidRDefault="00F375FB" w:rsidP="008260AA">
      <w:pPr>
        <w:pStyle w:val="textstyle"/>
        <w:ind w:firstLine="720"/>
      </w:pPr>
      <w:r>
        <w:t>In sum, t</w:t>
      </w:r>
      <w:r w:rsidR="009434D3">
        <w:t>he Staff’s initial proposal</w:t>
      </w:r>
      <w:r w:rsidR="00322587">
        <w:t xml:space="preserve"> </w:t>
      </w:r>
      <w:r>
        <w:t>did not provide methodologies for the calcula</w:t>
      </w:r>
      <w:r w:rsidR="00B42171">
        <w:softHyphen/>
      </w:r>
      <w:r>
        <w:t>tion of incremental revenues</w:t>
      </w:r>
      <w:r w:rsidR="009434D3">
        <w:t xml:space="preserve">.  The Staff believes that the </w:t>
      </w:r>
      <w:r w:rsidR="0034104D">
        <w:t xml:space="preserve">methodologies set forth herein should be adopted and has provided a specific calculation below.  </w:t>
      </w:r>
    </w:p>
    <w:p w:rsidR="00601DD8" w:rsidRDefault="00957C1A" w:rsidP="00792A39">
      <w:pPr>
        <w:pStyle w:val="Heading2"/>
      </w:pPr>
      <w:bookmarkStart w:id="6" w:name="_Toc335806086"/>
      <w:r>
        <w:lastRenderedPageBreak/>
        <w:t xml:space="preserve">DEO </w:t>
      </w:r>
      <w:r w:rsidR="009434D3">
        <w:t>agree</w:t>
      </w:r>
      <w:r>
        <w:t>s</w:t>
      </w:r>
      <w:r w:rsidR="009434D3">
        <w:t xml:space="preserve"> that the m</w:t>
      </w:r>
      <w:r w:rsidR="009434D3" w:rsidRPr="00D43E18">
        <w:t>onthly deferred PISCC should be based on net plant</w:t>
      </w:r>
      <w:r w:rsidR="007B3BA9">
        <w:t>.  In addition</w:t>
      </w:r>
      <w:r w:rsidR="005D256E">
        <w:t>, DEO’s</w:t>
      </w:r>
      <w:r>
        <w:t xml:space="preserve"> proposed formula for calculating the PISCC is consistent with the formula adopted by the </w:t>
      </w:r>
      <w:r w:rsidR="00322587">
        <w:t>Commission</w:t>
      </w:r>
      <w:r>
        <w:t xml:space="preserve"> in the Columbia CEP Order</w:t>
      </w:r>
      <w:r w:rsidR="005A5444">
        <w:t>.</w:t>
      </w:r>
      <w:bookmarkEnd w:id="4"/>
      <w:bookmarkEnd w:id="6"/>
    </w:p>
    <w:p w:rsidR="00957C1A" w:rsidRDefault="00792A39" w:rsidP="00792A39">
      <w:pPr>
        <w:pStyle w:val="textstyle"/>
      </w:pPr>
      <w:bookmarkStart w:id="7" w:name="_Toc317248251"/>
      <w:r>
        <w:tab/>
      </w:r>
      <w:r w:rsidR="00957C1A">
        <w:t xml:space="preserve">In its Supplemental Reply Comments, DEO states that in an effort to resolve this case it no longer opposes the Staff’s recommendations to calculate </w:t>
      </w:r>
      <w:proofErr w:type="spellStart"/>
      <w:r w:rsidR="00957C1A">
        <w:t>PISCC</w:t>
      </w:r>
      <w:proofErr w:type="spellEnd"/>
      <w:r w:rsidR="00957C1A">
        <w:t xml:space="preserve"> net of accumulated depreciation, retirements, and cost of removal.</w:t>
      </w:r>
      <w:r w:rsidR="00957C1A">
        <w:rPr>
          <w:rStyle w:val="FootnoteReference"/>
        </w:rPr>
        <w:footnoteReference w:id="7"/>
      </w:r>
      <w:r w:rsidR="00957C1A">
        <w:t xml:space="preserve">  As a result, DEO proposes to use the following formula to calculate PISCC on its CAPEX Program investments:</w:t>
      </w:r>
    </w:p>
    <w:p w:rsidR="00957C1A" w:rsidRDefault="00957C1A" w:rsidP="00B42171">
      <w:pPr>
        <w:pStyle w:val="blockquote"/>
      </w:pPr>
      <w:proofErr w:type="gramStart"/>
      <w:r>
        <w:t>[(Previous Month’s Cumulative Gross Plant Additions – (Previous Month’s Cumulative Cost of Removal) – (Previous Month’s Cumulative Retirements) – (</w:t>
      </w:r>
      <w:r w:rsidRPr="00957C1A">
        <w:t>Previous Month’s</w:t>
      </w:r>
      <w:r>
        <w:t xml:space="preserve"> Accumulated Depreciation)] x [Long-term Debt Rate/12].</w:t>
      </w:r>
      <w:proofErr w:type="gramEnd"/>
      <w:r>
        <w:rPr>
          <w:rStyle w:val="FootnoteReference"/>
        </w:rPr>
        <w:footnoteReference w:id="8"/>
      </w:r>
    </w:p>
    <w:p w:rsidR="009434D3" w:rsidRPr="008C19D3" w:rsidRDefault="00957C1A" w:rsidP="00792A39">
      <w:pPr>
        <w:pStyle w:val="textstyle"/>
      </w:pPr>
      <w:r>
        <w:t xml:space="preserve">In addition, like Columbia in its CEP Order case, DEO emphasizes that only retirements associated with the CAPEX Program investments (not all retirements) should be included in the PISCC calculation.  </w:t>
      </w:r>
      <w:r w:rsidR="00DD1926">
        <w:t xml:space="preserve">The Staff agrees that only retirements associated with CAPEX investments should included in the PISCC calculation.  Other retirements will be accounted for elsewhere.  </w:t>
      </w:r>
      <w:r>
        <w:t xml:space="preserve"> </w:t>
      </w:r>
    </w:p>
    <w:p w:rsidR="009434D3" w:rsidRPr="008C19D3" w:rsidRDefault="00792A39" w:rsidP="00792A39">
      <w:pPr>
        <w:pStyle w:val="textstyle"/>
      </w:pPr>
      <w:r>
        <w:tab/>
      </w:r>
      <w:r w:rsidR="00957C1A">
        <w:t>The Staff believes that DEO’s proposed formula for calculating PISCC on the CAPEX Program investments is consistent with the PISCC formula that the Commission adopted for Columbia in the Columbia CE</w:t>
      </w:r>
      <w:r w:rsidR="00FE4ED3">
        <w:t>P</w:t>
      </w:r>
      <w:r w:rsidR="00957C1A">
        <w:t xml:space="preserve"> Order, except that DEO’s proposed formula adds a step to subtract the cumulative cost of removal of existing plant in-service items replaced by CAPEX Program investments</w:t>
      </w:r>
      <w:r w:rsidR="00C42BB8">
        <w:t xml:space="preserve"> and does not specify that DEO will use the </w:t>
      </w:r>
      <w:r w:rsidR="00C42BB8">
        <w:lastRenderedPageBreak/>
        <w:t>one-month lag method for computing PISCC</w:t>
      </w:r>
      <w:r w:rsidR="00957C1A">
        <w:t xml:space="preserve">.  The step </w:t>
      </w:r>
      <w:r w:rsidR="00C42BB8">
        <w:t xml:space="preserve">regarding netting out the cost of removal of existing plant items </w:t>
      </w:r>
      <w:r w:rsidR="00957C1A">
        <w:t xml:space="preserve">was unnecessary in Columbia’s case because </w:t>
      </w:r>
      <w:r w:rsidR="00C42BB8">
        <w:t>Columbia does not traditionally include the cost of removal in its plant addition balance</w:t>
      </w:r>
      <w:r w:rsidR="00FE4ED3">
        <w:t>,</w:t>
      </w:r>
      <w:r w:rsidR="00C42BB8">
        <w:t xml:space="preserve"> whereas DEO does.  As to utilizing the one-month lag method, DEO traditionally uses this method to compute PISCC, but its proposed formula does not say so directly.  The Staff recom</w:t>
      </w:r>
      <w:r w:rsidR="00B42171">
        <w:softHyphen/>
      </w:r>
      <w:r w:rsidR="00C42BB8">
        <w:t>mends that the Commission approve DEO’s proposed PISCC formula with the proviso that it</w:t>
      </w:r>
      <w:r w:rsidR="00FE4ED3">
        <w:t xml:space="preserve"> continue to</w:t>
      </w:r>
      <w:r w:rsidR="00C42BB8">
        <w:t xml:space="preserve"> u</w:t>
      </w:r>
      <w:r w:rsidR="00FE4ED3">
        <w:t>tilize</w:t>
      </w:r>
      <w:r w:rsidR="00C42BB8">
        <w:t xml:space="preserve"> the one-month lag method.  </w:t>
      </w:r>
      <w:r w:rsidR="00957C1A">
        <w:t xml:space="preserve"> </w:t>
      </w:r>
      <w:r w:rsidR="00FE4ED3">
        <w:t>The specific PISCC formula that the Staff is recommending for DEO is set forth below.</w:t>
      </w:r>
    </w:p>
    <w:p w:rsidR="00A346EC" w:rsidRDefault="00FE4ED3" w:rsidP="00792A39">
      <w:pPr>
        <w:pStyle w:val="Heading2"/>
      </w:pPr>
      <w:bookmarkStart w:id="8" w:name="_Toc335806087"/>
      <w:bookmarkEnd w:id="7"/>
      <w:r>
        <w:t xml:space="preserve">The </w:t>
      </w:r>
      <w:r w:rsidR="009434D3">
        <w:t>Staff agree</w:t>
      </w:r>
      <w:r>
        <w:t>s</w:t>
      </w:r>
      <w:r w:rsidR="009434D3">
        <w:t xml:space="preserve"> </w:t>
      </w:r>
      <w:r>
        <w:t xml:space="preserve">with DEO’s proposed formulas </w:t>
      </w:r>
      <w:r w:rsidR="005D256E">
        <w:t>for cal</w:t>
      </w:r>
      <w:r w:rsidR="00B42171">
        <w:softHyphen/>
      </w:r>
      <w:r w:rsidR="005D256E">
        <w:t>culating</w:t>
      </w:r>
      <w:r w:rsidRPr="00D43E18">
        <w:t xml:space="preserve"> </w:t>
      </w:r>
      <w:r>
        <w:t xml:space="preserve">the </w:t>
      </w:r>
      <w:r w:rsidR="009434D3" w:rsidRPr="00D43E18">
        <w:t>monthly deferral of depreciation and property tax expense</w:t>
      </w:r>
      <w:r w:rsidR="009434D3">
        <w:t>s</w:t>
      </w:r>
      <w:r>
        <w:t>.</w:t>
      </w:r>
      <w:bookmarkEnd w:id="8"/>
      <w:r w:rsidR="009434D3" w:rsidRPr="00D43E18">
        <w:t xml:space="preserve"> </w:t>
      </w:r>
    </w:p>
    <w:p w:rsidR="00FE4ED3" w:rsidRDefault="00792A39" w:rsidP="00FE4ED3">
      <w:pPr>
        <w:pStyle w:val="textstyle"/>
      </w:pPr>
      <w:bookmarkStart w:id="9" w:name="_Toc317248254"/>
      <w:r>
        <w:tab/>
      </w:r>
      <w:r w:rsidR="009434D3" w:rsidRPr="008C19D3">
        <w:t xml:space="preserve">In its </w:t>
      </w:r>
      <w:r w:rsidR="00FE4ED3">
        <w:t xml:space="preserve">Supplemental Reply </w:t>
      </w:r>
      <w:r w:rsidR="009434D3">
        <w:t>C</w:t>
      </w:r>
      <w:r w:rsidR="009434D3" w:rsidRPr="008C19D3">
        <w:t xml:space="preserve">omments, </w:t>
      </w:r>
      <w:r w:rsidR="00FE4ED3">
        <w:t xml:space="preserve">DEO proposes specific formulas to </w:t>
      </w:r>
      <w:r w:rsidR="008260AA">
        <w:t>calcu</w:t>
      </w:r>
      <w:r w:rsidR="00B42171">
        <w:softHyphen/>
      </w:r>
      <w:r w:rsidR="008260AA">
        <w:t xml:space="preserve">late </w:t>
      </w:r>
      <w:r w:rsidR="008260AA" w:rsidRPr="008C19D3">
        <w:t>monthly</w:t>
      </w:r>
      <w:r w:rsidR="009434D3" w:rsidRPr="008C19D3">
        <w:t xml:space="preserve"> defer</w:t>
      </w:r>
      <w:r w:rsidR="00F452D9">
        <w:softHyphen/>
      </w:r>
      <w:r w:rsidR="009434D3" w:rsidRPr="008C19D3">
        <w:t xml:space="preserve">rals for </w:t>
      </w:r>
      <w:r w:rsidR="009434D3">
        <w:t xml:space="preserve">the </w:t>
      </w:r>
      <w:r w:rsidR="009434D3" w:rsidRPr="008C19D3">
        <w:t xml:space="preserve">depreciation </w:t>
      </w:r>
      <w:r w:rsidR="009434D3">
        <w:t xml:space="preserve">expense </w:t>
      </w:r>
      <w:r w:rsidR="009434D3" w:rsidRPr="008C19D3">
        <w:t>and property tax</w:t>
      </w:r>
      <w:r w:rsidR="009434D3">
        <w:t xml:space="preserve"> expense associated with </w:t>
      </w:r>
      <w:r w:rsidR="00FE4ED3">
        <w:t xml:space="preserve">its CAPEX </w:t>
      </w:r>
      <w:r w:rsidR="009434D3">
        <w:t>investments</w:t>
      </w:r>
      <w:r w:rsidR="009434D3" w:rsidRPr="008C19D3">
        <w:t xml:space="preserve">.  </w:t>
      </w:r>
      <w:r w:rsidR="00FE4ED3">
        <w:t xml:space="preserve">These formulas (detailed below in the summary of CAPEX deferral calculations), are not identical to the formulas that the Commission adopted in the Columbia CEP Order for the depreciation and property tax expense deferrals, but they are </w:t>
      </w:r>
      <w:r w:rsidR="000A3619">
        <w:t xml:space="preserve">very </w:t>
      </w:r>
      <w:r w:rsidR="00FE4ED3">
        <w:t xml:space="preserve">similar to what was adopted in the Columbia case and are consistent with the formulas that DEO uses in its annual pipeline infrastructure replacement rider cases.  For purposes of this case, the Staff </w:t>
      </w:r>
      <w:r w:rsidR="000A3619">
        <w:t xml:space="preserve">does not object to the formulas and </w:t>
      </w:r>
      <w:r w:rsidR="00FE4ED3">
        <w:t>recommends that the Commission adopt DEO’s proposed formulas for calculating the monthly depre</w:t>
      </w:r>
      <w:r w:rsidR="00B42171">
        <w:softHyphen/>
      </w:r>
      <w:r w:rsidR="00FE4ED3">
        <w:t xml:space="preserve">ciation and property tax expenses associated with the CAPEX investments as set forth below in the summary of Staff-recommended calculations.  </w:t>
      </w:r>
    </w:p>
    <w:p w:rsidR="009434D3" w:rsidRPr="00D43E18" w:rsidRDefault="00FE4ED3" w:rsidP="008260AA">
      <w:pPr>
        <w:pStyle w:val="Heading2"/>
      </w:pPr>
      <w:bookmarkStart w:id="10" w:name="_Toc335806088"/>
      <w:r>
        <w:lastRenderedPageBreak/>
        <w:t>DEO</w:t>
      </w:r>
      <w:r w:rsidRPr="00D43E18">
        <w:t xml:space="preserve"> </w:t>
      </w:r>
      <w:r w:rsidR="009434D3">
        <w:t xml:space="preserve">and the Staff agree that </w:t>
      </w:r>
      <w:r>
        <w:t xml:space="preserve">DEO </w:t>
      </w:r>
      <w:r w:rsidR="009434D3" w:rsidRPr="00D43E18">
        <w:t>should make annual informational filings.</w:t>
      </w:r>
      <w:bookmarkEnd w:id="10"/>
    </w:p>
    <w:p w:rsidR="009434D3" w:rsidRPr="008C19D3" w:rsidRDefault="00050A19" w:rsidP="00050A19">
      <w:pPr>
        <w:pStyle w:val="textstyle"/>
      </w:pPr>
      <w:r>
        <w:tab/>
      </w:r>
      <w:r w:rsidR="009434D3" w:rsidRPr="008C19D3">
        <w:t xml:space="preserve">In its initial </w:t>
      </w:r>
      <w:r w:rsidR="009434D3">
        <w:t>C</w:t>
      </w:r>
      <w:r w:rsidR="009434D3" w:rsidRPr="008C19D3">
        <w:t xml:space="preserve">omments, Staff proposed that </w:t>
      </w:r>
      <w:r w:rsidR="00FE4ED3">
        <w:t>DEO</w:t>
      </w:r>
      <w:r w:rsidR="00FE4ED3" w:rsidRPr="008C19D3">
        <w:t xml:space="preserve"> </w:t>
      </w:r>
      <w:r w:rsidR="009434D3" w:rsidRPr="008C19D3">
        <w:t xml:space="preserve">should be required to make annual informational filings for its </w:t>
      </w:r>
      <w:r w:rsidR="00FE4ED3">
        <w:t>CAPEX</w:t>
      </w:r>
      <w:r w:rsidR="00FE4ED3" w:rsidRPr="008C19D3">
        <w:t xml:space="preserve"> </w:t>
      </w:r>
      <w:r w:rsidR="00FE4ED3">
        <w:t>P</w:t>
      </w:r>
      <w:r w:rsidR="00FE4ED3" w:rsidRPr="008C19D3">
        <w:t xml:space="preserve">rogram </w:t>
      </w:r>
      <w:r w:rsidR="009434D3" w:rsidRPr="008C19D3">
        <w:t>on March 15</w:t>
      </w:r>
      <w:r w:rsidR="000A3619">
        <w:t xml:space="preserve"> of each year </w:t>
      </w:r>
      <w:r w:rsidR="00CC52BC">
        <w:t xml:space="preserve">covering </w:t>
      </w:r>
      <w:r w:rsidR="009434D3" w:rsidRPr="008C19D3">
        <w:t xml:space="preserve">the previous calendar year and that this filing “should </w:t>
      </w:r>
      <w:r w:rsidR="00FE4ED3">
        <w:t xml:space="preserve">provide a breakdown of </w:t>
      </w:r>
      <w:r w:rsidR="009434D3" w:rsidRPr="008C19D3">
        <w:t>invest</w:t>
      </w:r>
      <w:r w:rsidR="00B42171">
        <w:softHyphen/>
      </w:r>
      <w:r w:rsidR="009434D3" w:rsidRPr="008C19D3">
        <w:t>ments</w:t>
      </w:r>
      <w:r w:rsidR="00FE4ED3">
        <w:t>, PISCC, depreciation expense, property tax expense, and incremental revenue.”</w:t>
      </w:r>
      <w:r w:rsidR="00FE4ED3">
        <w:rPr>
          <w:rStyle w:val="FootnoteReference"/>
        </w:rPr>
        <w:footnoteReference w:id="9"/>
      </w:r>
      <w:proofErr w:type="gramStart"/>
      <w:r w:rsidR="009434D3" w:rsidRPr="008C19D3">
        <w:t xml:space="preserve"> </w:t>
      </w:r>
      <w:r w:rsidR="00FE4ED3">
        <w:t xml:space="preserve">  </w:t>
      </w:r>
      <w:proofErr w:type="gramEnd"/>
      <w:r w:rsidR="00FE4ED3">
        <w:t>In addition, the Staff recommended that the annual filing should include a capital budget for the year succeeding the year covered in the filing.</w:t>
      </w:r>
      <w:r w:rsidR="00FE4ED3">
        <w:rPr>
          <w:rStyle w:val="FootnoteReference"/>
        </w:rPr>
        <w:footnoteReference w:id="10"/>
      </w:r>
      <w:r w:rsidR="00FE4ED3">
        <w:t xml:space="preserve">  In its Supplemental Reply Com</w:t>
      </w:r>
      <w:r w:rsidR="00532AE0">
        <w:softHyphen/>
      </w:r>
      <w:r w:rsidR="00FE4ED3">
        <w:t>ments, DEO agrees to submit annual information filings that DEO states will include the following</w:t>
      </w:r>
      <w:r w:rsidR="00C50515">
        <w:t>: (1) the CAPEX program regulatory asset balance as of December 31</w:t>
      </w:r>
      <w:r w:rsidR="00094BC3">
        <w:t xml:space="preserve">; and, (2) monthly and total deferrals to the regulatory asset for the year </w:t>
      </w:r>
      <w:r w:rsidR="00B42171">
        <w:t>ended</w:t>
      </w:r>
      <w:r w:rsidR="00094BC3">
        <w:t xml:space="preserve"> December 31 based on CAPEX investments for PISCC, depreciation expense, property tax expense, and reductions for net incremental revenue</w:t>
      </w:r>
      <w:r w:rsidR="00B42171">
        <w:t xml:space="preserve">.  </w:t>
      </w:r>
      <w:r w:rsidR="00FE4ED3">
        <w:t xml:space="preserve">The Staff recommends that information that DEO proposes to include in its annual information filing should modified to also include </w:t>
      </w:r>
      <w:r w:rsidR="00094BC3">
        <w:t>a breakdown of CAPEX investments by budget class, a capital budget for the year suc</w:t>
      </w:r>
      <w:r w:rsidR="00B42171">
        <w:softHyphen/>
      </w:r>
      <w:r w:rsidR="00094BC3">
        <w:t xml:space="preserve">ceeding the year covered in the information filing, a schedule showing the potential impact on </w:t>
      </w:r>
      <w:proofErr w:type="spellStart"/>
      <w:r w:rsidR="00094BC3">
        <w:t>GSS</w:t>
      </w:r>
      <w:proofErr w:type="spellEnd"/>
      <w:r w:rsidR="00094BC3">
        <w:t xml:space="preserve"> customer rates if the </w:t>
      </w:r>
      <w:r w:rsidR="007B591D">
        <w:t>deferrals</w:t>
      </w:r>
      <w:r w:rsidR="00094BC3">
        <w:t xml:space="preserve"> were included in rates, and schedules showing the calculatio</w:t>
      </w:r>
      <w:r w:rsidR="00653679">
        <w:t xml:space="preserve">ns and inputs for the deferrals. </w:t>
      </w:r>
      <w:r w:rsidR="00FE4ED3">
        <w:t xml:space="preserve"> The</w:t>
      </w:r>
      <w:r w:rsidR="00322587">
        <w:t xml:space="preserve"> </w:t>
      </w:r>
      <w:r w:rsidR="00FE4ED3">
        <w:t>Staff believes that these addi</w:t>
      </w:r>
      <w:r w:rsidR="00B42171">
        <w:softHyphen/>
      </w:r>
      <w:r w:rsidR="00FE4ED3">
        <w:t xml:space="preserve">tions are necessary and will make DEO’s annual information filing consistent with the information filing requirements that the Commission adopted for Columbia in the </w:t>
      </w:r>
      <w:r w:rsidR="00FE4ED3">
        <w:lastRenderedPageBreak/>
        <w:t>Columbia CEP Order.</w:t>
      </w:r>
      <w:r w:rsidR="00322587">
        <w:t xml:space="preserve">  The Staff also recommends that the Commission set </w:t>
      </w:r>
      <w:r w:rsidR="00420A66">
        <w:t>the filing date for DEO’s annual information filings as April 30 of each year.  This date is con</w:t>
      </w:r>
      <w:r w:rsidR="00B42171">
        <w:softHyphen/>
      </w:r>
      <w:r w:rsidR="00420A66">
        <w:t xml:space="preserve">sistent with the filing date that the Commission established in the Columbia </w:t>
      </w:r>
      <w:r w:rsidR="00F3556B">
        <w:t xml:space="preserve">CEP </w:t>
      </w:r>
      <w:r w:rsidR="00420A66">
        <w:t xml:space="preserve">Order in recognition of the fact that both Columbia and Staff’s </w:t>
      </w:r>
      <w:r w:rsidR="004B731D">
        <w:t>resour</w:t>
      </w:r>
      <w:r w:rsidR="007B591D">
        <w:t>c</w:t>
      </w:r>
      <w:r w:rsidR="004B731D">
        <w:t xml:space="preserve">es </w:t>
      </w:r>
      <w:r w:rsidR="00420A66">
        <w:t xml:space="preserve">are stretched thin around the March 15 date originally proposed by Staff.  Like Columbia, DEO’s staff will also be engaged in closing the Company’s books and preparing </w:t>
      </w:r>
      <w:r w:rsidR="00591325">
        <w:t>documents for annual rider fil</w:t>
      </w:r>
      <w:r w:rsidR="00532AE0">
        <w:softHyphen/>
      </w:r>
      <w:r w:rsidR="00591325">
        <w:t xml:space="preserve">ings around the March 15 date.  Therefore, the Staff believes that the April 30 date is better for DEO as well as for the Staff.  </w:t>
      </w:r>
    </w:p>
    <w:p w:rsidR="009434D3" w:rsidRPr="00D43E18" w:rsidRDefault="00591325" w:rsidP="00050A19">
      <w:pPr>
        <w:pStyle w:val="Heading2"/>
      </w:pPr>
      <w:bookmarkStart w:id="11" w:name="_Toc335806089"/>
      <w:r>
        <w:t xml:space="preserve">DEO and </w:t>
      </w:r>
      <w:r w:rsidR="009434D3">
        <w:t xml:space="preserve">Staff agree </w:t>
      </w:r>
      <w:r>
        <w:t xml:space="preserve">on </w:t>
      </w:r>
      <w:r w:rsidR="009434D3">
        <w:t xml:space="preserve">a cap on </w:t>
      </w:r>
      <w:r>
        <w:t xml:space="preserve">CAPEX </w:t>
      </w:r>
      <w:r w:rsidR="009434D3">
        <w:t>deferrals.</w:t>
      </w:r>
      <w:bookmarkEnd w:id="11"/>
    </w:p>
    <w:p w:rsidR="00F25C88" w:rsidRDefault="009434D3" w:rsidP="00050A19">
      <w:pPr>
        <w:pStyle w:val="textstyle"/>
      </w:pPr>
      <w:r>
        <w:tab/>
      </w:r>
      <w:r w:rsidRPr="008C19D3">
        <w:t xml:space="preserve">In </w:t>
      </w:r>
      <w:r w:rsidR="009624AD">
        <w:t xml:space="preserve">the Columbia CEP Order, the Commission </w:t>
      </w:r>
      <w:r w:rsidR="00F25C88">
        <w:t xml:space="preserve">established that: </w:t>
      </w:r>
    </w:p>
    <w:p w:rsidR="00F25C88" w:rsidRDefault="00F25C88" w:rsidP="00B42171">
      <w:pPr>
        <w:pStyle w:val="blockquote"/>
      </w:pPr>
      <w:r>
        <w:t>Columbia may accrue CEP deferrals up until the point where the accrued deferrals, if included in rates, would cause the rates charged to the SGS class of customers to increase by more than $1.50/month.  Accrual of all future CEP-related deferrals should cease once the $1.50/month threshold is sur</w:t>
      </w:r>
      <w:r w:rsidR="00B42171">
        <w:softHyphen/>
      </w:r>
      <w:r>
        <w:t xml:space="preserve">passed, until such time as Columbia files to recover the existing accrued </w:t>
      </w:r>
      <w:r w:rsidR="008260AA">
        <w:t>deferrals</w:t>
      </w:r>
      <w:r>
        <w:t xml:space="preserve"> and establish a recovery mecha</w:t>
      </w:r>
      <w:r w:rsidR="00B42171">
        <w:softHyphen/>
      </w:r>
      <w:r>
        <w:t>nism under Section 4909.18, 492</w:t>
      </w:r>
      <w:r w:rsidR="00B42171">
        <w:t>9.05, or 4929.11, Revised Code.</w:t>
      </w:r>
      <w:r>
        <w:rPr>
          <w:rStyle w:val="FootnoteReference"/>
        </w:rPr>
        <w:footnoteReference w:id="11"/>
      </w:r>
    </w:p>
    <w:p w:rsidR="009434D3" w:rsidRDefault="00581CB8" w:rsidP="00D579DB">
      <w:pPr>
        <w:pStyle w:val="textstyle"/>
      </w:pPr>
      <w:r>
        <w:t>Columbia proposed the $1.50/month cap on accrued CEP deferrals in the CEP Order case to address the Staff’s concern that</w:t>
      </w:r>
      <w:r w:rsidR="00E069B3">
        <w:t>,</w:t>
      </w:r>
      <w:r>
        <w:t xml:space="preserve"> without a limit</w:t>
      </w:r>
      <w:r w:rsidR="00E069B3">
        <w:t>,</w:t>
      </w:r>
      <w:r>
        <w:t xml:space="preserve"> CEP deferrals could grow to unrea</w:t>
      </w:r>
      <w:r w:rsidR="00B42171">
        <w:softHyphen/>
      </w:r>
      <w:r>
        <w:t xml:space="preserve">sonable levels and </w:t>
      </w:r>
      <w:r w:rsidR="00E069B3">
        <w:t xml:space="preserve">potentially </w:t>
      </w:r>
      <w:r>
        <w:t xml:space="preserve">cause rate shock for customers once the deferrals were placed into rates while still allowing </w:t>
      </w:r>
      <w:r w:rsidR="00E069B3">
        <w:t xml:space="preserve">the deferrals to accrue </w:t>
      </w:r>
      <w:r w:rsidR="00663308">
        <w:t xml:space="preserve">for a sufficient time </w:t>
      </w:r>
      <w:r w:rsidR="00E069B3">
        <w:t>to pre</w:t>
      </w:r>
      <w:r w:rsidR="00B42171">
        <w:softHyphen/>
      </w:r>
      <w:r w:rsidR="00E069B3">
        <w:lastRenderedPageBreak/>
        <w:t>vent frequent recovery cases</w:t>
      </w:r>
      <w:r w:rsidR="00B42171">
        <w:t xml:space="preserve">.  </w:t>
      </w:r>
      <w:r w:rsidR="00E069B3">
        <w:t xml:space="preserve">In its </w:t>
      </w:r>
      <w:r w:rsidR="009434D3">
        <w:t>Supplemental Reply Com</w:t>
      </w:r>
      <w:r w:rsidR="00F452D9">
        <w:softHyphen/>
      </w:r>
      <w:r w:rsidR="009434D3">
        <w:t>ments</w:t>
      </w:r>
      <w:r w:rsidR="00E069B3">
        <w:t xml:space="preserve">, DEO </w:t>
      </w:r>
      <w:r w:rsidR="00D579DB">
        <w:t>states that it agrees to a $1.50/month cap on accrual of CAPEX Program deferrals as proposed by Columbia.  Given that agreement, the Staff recommends that the Commission order</w:t>
      </w:r>
      <w:r w:rsidR="00663308">
        <w:t xml:space="preserve"> </w:t>
      </w:r>
      <w:r w:rsidR="009434D3">
        <w:t xml:space="preserve">that </w:t>
      </w:r>
      <w:r w:rsidR="00D579DB">
        <w:t xml:space="preserve">DEO </w:t>
      </w:r>
      <w:r w:rsidR="009434D3">
        <w:t xml:space="preserve">can accrue </w:t>
      </w:r>
      <w:r w:rsidR="00D579DB">
        <w:t xml:space="preserve">CAPEX </w:t>
      </w:r>
      <w:r w:rsidR="009434D3">
        <w:t>deferrals up until the point where the accrued deferrals, if included in rates, would cause the rate</w:t>
      </w:r>
      <w:r w:rsidR="00725B11">
        <w:t>s</w:t>
      </w:r>
      <w:r w:rsidR="009434D3">
        <w:t xml:space="preserve"> charged to the </w:t>
      </w:r>
      <w:r w:rsidR="00D579DB">
        <w:t xml:space="preserve">General Sales Service or “GSS” </w:t>
      </w:r>
      <w:r w:rsidR="009434D3">
        <w:t xml:space="preserve"> class of customers </w:t>
      </w:r>
      <w:r w:rsidR="00D579DB">
        <w:t xml:space="preserve">(which is </w:t>
      </w:r>
      <w:r w:rsidR="00225C09">
        <w:t xml:space="preserve">comparable </w:t>
      </w:r>
      <w:r w:rsidR="00D579DB">
        <w:t xml:space="preserve">to Columbia’s SGS </w:t>
      </w:r>
      <w:r w:rsidR="008260AA">
        <w:t>class</w:t>
      </w:r>
      <w:r w:rsidR="00D579DB">
        <w:t xml:space="preserve"> of customers) </w:t>
      </w:r>
      <w:r w:rsidR="009434D3">
        <w:t xml:space="preserve">to </w:t>
      </w:r>
      <w:r w:rsidR="00F67218">
        <w:t xml:space="preserve">increase by more than </w:t>
      </w:r>
      <w:r w:rsidR="009434D3">
        <w:t xml:space="preserve">$1.50/month.  Accrual of all future </w:t>
      </w:r>
      <w:r w:rsidR="00D579DB">
        <w:t>CAPEX</w:t>
      </w:r>
      <w:r w:rsidR="00653679">
        <w:t>-related deferral</w:t>
      </w:r>
      <w:r w:rsidR="009434D3">
        <w:t xml:space="preserve">s would cease once the $1.50/month threshold is surpassed until such time as </w:t>
      </w:r>
      <w:r w:rsidR="00D579DB">
        <w:t xml:space="preserve">DEO </w:t>
      </w:r>
      <w:r w:rsidR="009434D3">
        <w:t>files to recover the existing accrued deferrals under one of the recovery mech</w:t>
      </w:r>
      <w:r w:rsidR="00457618">
        <w:softHyphen/>
      </w:r>
      <w:r w:rsidR="009434D3">
        <w:t>anisms specified in Revised Code</w:t>
      </w:r>
      <w:r w:rsidR="00F3556B">
        <w:t>.</w:t>
      </w:r>
      <w:r w:rsidR="009434D3">
        <w:t xml:space="preserve"> </w:t>
      </w:r>
    </w:p>
    <w:p w:rsidR="009434D3" w:rsidRPr="00D43E18" w:rsidRDefault="009434D3" w:rsidP="00050A19">
      <w:pPr>
        <w:pStyle w:val="Heading2"/>
      </w:pPr>
      <w:bookmarkStart w:id="12" w:name="_Toc335806090"/>
      <w:r w:rsidRPr="00D43E18">
        <w:t xml:space="preserve">The </w:t>
      </w:r>
      <w:r>
        <w:t>Commission should establish the specific formu</w:t>
      </w:r>
      <w:r w:rsidR="00F452D9">
        <w:softHyphen/>
      </w:r>
      <w:r>
        <w:t xml:space="preserve">las that should be used to calculate </w:t>
      </w:r>
      <w:r w:rsidR="003A3400">
        <w:t xml:space="preserve">DEO’s </w:t>
      </w:r>
      <w:r>
        <w:t xml:space="preserve">total monthly </w:t>
      </w:r>
      <w:r w:rsidR="003A3400">
        <w:t xml:space="preserve">CAPEX </w:t>
      </w:r>
      <w:r>
        <w:t>deferrals</w:t>
      </w:r>
      <w:r w:rsidRPr="00D43E18">
        <w:t>.</w:t>
      </w:r>
      <w:bookmarkEnd w:id="12"/>
    </w:p>
    <w:p w:rsidR="009434D3" w:rsidRPr="008C19D3" w:rsidRDefault="00050A19" w:rsidP="00050A19">
      <w:pPr>
        <w:pStyle w:val="textstyle"/>
      </w:pPr>
      <w:r>
        <w:tab/>
      </w:r>
      <w:r w:rsidR="009434D3">
        <w:t xml:space="preserve">As the </w:t>
      </w:r>
      <w:r w:rsidR="003A3400">
        <w:t xml:space="preserve">preceding </w:t>
      </w:r>
      <w:r w:rsidR="009434D3">
        <w:t xml:space="preserve">discussion above demonstrates, there is now a substantial amount of agreement between </w:t>
      </w:r>
      <w:r w:rsidR="003A3400">
        <w:t xml:space="preserve">DEO </w:t>
      </w:r>
      <w:r w:rsidR="009434D3">
        <w:t xml:space="preserve">and the Staff on </w:t>
      </w:r>
      <w:r w:rsidR="003A3400">
        <w:t xml:space="preserve">DEO’s </w:t>
      </w:r>
      <w:r w:rsidR="009434D3">
        <w:t xml:space="preserve">proposal for creation of a </w:t>
      </w:r>
      <w:r w:rsidR="003A3400">
        <w:t xml:space="preserve">CAPEX Program </w:t>
      </w:r>
      <w:r w:rsidR="009434D3">
        <w:t xml:space="preserve">and calculation of associated deferrals.  </w:t>
      </w:r>
      <w:r w:rsidR="003A3400">
        <w:t xml:space="preserve">Similarly, the formulas for calculating DEO’s CAPEX deferrals that the Staff and DEO are recommending are consistent with similar formulas that the Commission adopted for Columbia in the Columbia CEP Order.  As a result, the Staff recommends that the Commission adopt the following </w:t>
      </w:r>
      <w:r w:rsidR="00A32E21">
        <w:t>specific for</w:t>
      </w:r>
      <w:r w:rsidR="00532AE0">
        <w:softHyphen/>
      </w:r>
      <w:r w:rsidR="00A32E21">
        <w:t>mulas</w:t>
      </w:r>
      <w:r w:rsidR="009434D3">
        <w:t xml:space="preserve"> </w:t>
      </w:r>
      <w:r w:rsidR="003A3400">
        <w:t>for</w:t>
      </w:r>
      <w:r w:rsidR="009434D3">
        <w:t xml:space="preserve"> calculat</w:t>
      </w:r>
      <w:r w:rsidR="003A3400">
        <w:t>ing</w:t>
      </w:r>
      <w:r w:rsidR="009434D3">
        <w:t xml:space="preserve"> </w:t>
      </w:r>
      <w:r w:rsidR="003A3400">
        <w:t xml:space="preserve">DEO’s </w:t>
      </w:r>
      <w:r w:rsidR="009434D3">
        <w:t xml:space="preserve">monthly </w:t>
      </w:r>
      <w:r w:rsidR="003A3400">
        <w:t xml:space="preserve">CAPEX </w:t>
      </w:r>
      <w:r w:rsidR="009434D3">
        <w:t>deferrals</w:t>
      </w:r>
      <w:r w:rsidR="00F3556B">
        <w:t>:</w:t>
      </w:r>
    </w:p>
    <w:tbl>
      <w:tblPr>
        <w:tblW w:w="7680" w:type="dxa"/>
        <w:tblInd w:w="848" w:type="dxa"/>
        <w:tblLook w:val="04A0" w:firstRow="1" w:lastRow="0" w:firstColumn="1" w:lastColumn="0" w:noHBand="0" w:noVBand="1"/>
      </w:tblPr>
      <w:tblGrid>
        <w:gridCol w:w="2860"/>
        <w:gridCol w:w="460"/>
        <w:gridCol w:w="4360"/>
      </w:tblGrid>
      <w:tr w:rsidR="009434D3" w:rsidRPr="008C19D3" w:rsidTr="00050A19">
        <w:trPr>
          <w:trHeight w:val="1500"/>
        </w:trPr>
        <w:tc>
          <w:tcPr>
            <w:tcW w:w="2860" w:type="dxa"/>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lastRenderedPageBreak/>
              <w:t>Total Monthly Deferral</w:t>
            </w:r>
          </w:p>
        </w:tc>
        <w:tc>
          <w:tcPr>
            <w:tcW w:w="46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PISCC) + (Depreciation Expense) + (Property Tax Expense) </w:t>
            </w:r>
            <w:r w:rsidR="00653679">
              <w:rPr>
                <w:rFonts w:eastAsia="Times New Roman" w:cs="Times New Roman"/>
                <w:color w:val="000000"/>
                <w:sz w:val="26"/>
                <w:szCs w:val="26"/>
              </w:rPr>
              <w:t xml:space="preserve">– </w:t>
            </w:r>
            <w:r w:rsidRPr="00050A19">
              <w:rPr>
                <w:rFonts w:eastAsia="Times New Roman" w:cs="Times New Roman"/>
                <w:color w:val="000000"/>
                <w:sz w:val="26"/>
                <w:szCs w:val="26"/>
              </w:rPr>
              <w:t xml:space="preserve"> (Incremental Revenues)</w:t>
            </w:r>
          </w:p>
        </w:tc>
      </w:tr>
    </w:tbl>
    <w:p w:rsidR="009434D3" w:rsidRPr="008C19D3" w:rsidRDefault="009434D3" w:rsidP="009434D3">
      <w:pPr>
        <w:rPr>
          <w:rFonts w:cs="Times New Roman"/>
        </w:rPr>
      </w:pPr>
    </w:p>
    <w:p w:rsidR="00C25496" w:rsidRPr="008C19D3" w:rsidRDefault="009434D3" w:rsidP="00050A19">
      <w:pPr>
        <w:pStyle w:val="textstyle"/>
      </w:pPr>
      <w:r w:rsidRPr="008C19D3">
        <w:t>Where:</w:t>
      </w:r>
    </w:p>
    <w:tbl>
      <w:tblPr>
        <w:tblW w:w="7763" w:type="dxa"/>
        <w:tblInd w:w="848" w:type="dxa"/>
        <w:tblLook w:val="04A0" w:firstRow="1" w:lastRow="0" w:firstColumn="1" w:lastColumn="0" w:noHBand="0" w:noVBand="1"/>
      </w:tblPr>
      <w:tblGrid>
        <w:gridCol w:w="720"/>
        <w:gridCol w:w="1600"/>
        <w:gridCol w:w="363"/>
        <w:gridCol w:w="720"/>
        <w:gridCol w:w="1677"/>
        <w:gridCol w:w="2683"/>
      </w:tblGrid>
      <w:tr w:rsidR="009434D3" w:rsidRPr="008C19D3" w:rsidTr="00050A19">
        <w:trPr>
          <w:trHeight w:val="1500"/>
        </w:trPr>
        <w:tc>
          <w:tcPr>
            <w:tcW w:w="2320" w:type="dxa"/>
            <w:gridSpan w:val="2"/>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proofErr w:type="spellStart"/>
            <w:r w:rsidRPr="00050A19">
              <w:rPr>
                <w:rFonts w:eastAsia="Times New Roman" w:cs="Times New Roman"/>
                <w:color w:val="000000"/>
                <w:sz w:val="26"/>
                <w:szCs w:val="26"/>
              </w:rPr>
              <w:t>PISCC</w:t>
            </w:r>
            <w:proofErr w:type="spellEnd"/>
          </w:p>
        </w:tc>
        <w:tc>
          <w:tcPr>
            <w:tcW w:w="363"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5080" w:type="dxa"/>
            <w:gridSpan w:val="3"/>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653679">
            <w:pPr>
              <w:spacing w:after="0" w:line="240" w:lineRule="auto"/>
              <w:jc w:val="center"/>
              <w:rPr>
                <w:rFonts w:eastAsia="Times New Roman" w:cs="Times New Roman"/>
                <w:color w:val="000000"/>
                <w:sz w:val="26"/>
                <w:szCs w:val="26"/>
              </w:rPr>
            </w:pPr>
          </w:p>
          <w:p w:rsidR="009434D3" w:rsidRDefault="009434D3" w:rsidP="00653679">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Previous Month's Cumulative Gross Plan</w:t>
            </w:r>
            <w:r w:rsidR="00DD1926">
              <w:rPr>
                <w:rFonts w:eastAsia="Times New Roman" w:cs="Times New Roman"/>
                <w:color w:val="000000"/>
                <w:sz w:val="26"/>
                <w:szCs w:val="26"/>
              </w:rPr>
              <w:t>t</w:t>
            </w:r>
            <w:r w:rsidRPr="00050A19">
              <w:rPr>
                <w:rFonts w:eastAsia="Times New Roman" w:cs="Times New Roman"/>
                <w:color w:val="000000"/>
                <w:sz w:val="26"/>
                <w:szCs w:val="26"/>
              </w:rPr>
              <w:t xml:space="preserve"> Additions) </w:t>
            </w:r>
            <w:r w:rsidR="00DD1926">
              <w:rPr>
                <w:rFonts w:eastAsia="Times New Roman" w:cs="Times New Roman"/>
                <w:color w:val="000000"/>
                <w:sz w:val="26"/>
                <w:szCs w:val="26"/>
              </w:rPr>
              <w:t xml:space="preserve">– </w:t>
            </w:r>
            <w:r w:rsidRPr="00050A19">
              <w:rPr>
                <w:rFonts w:eastAsia="Times New Roman" w:cs="Times New Roman"/>
                <w:color w:val="000000"/>
                <w:sz w:val="26"/>
                <w:szCs w:val="26"/>
              </w:rPr>
              <w:t xml:space="preserve"> </w:t>
            </w:r>
            <w:r w:rsidR="00C9678A">
              <w:rPr>
                <w:rFonts w:eastAsia="Times New Roman" w:cs="Times New Roman"/>
                <w:color w:val="000000"/>
                <w:sz w:val="26"/>
                <w:szCs w:val="26"/>
              </w:rPr>
              <w:t>(Previous Month’s Cumulative Cost of Removal)</w:t>
            </w:r>
            <w:r w:rsidR="00653679">
              <w:rPr>
                <w:rFonts w:eastAsia="Times New Roman" w:cs="Times New Roman"/>
                <w:color w:val="000000"/>
                <w:sz w:val="26"/>
                <w:szCs w:val="26"/>
              </w:rPr>
              <w:t xml:space="preserve"> – </w:t>
            </w:r>
            <w:r w:rsidRPr="00050A19">
              <w:rPr>
                <w:rFonts w:eastAsia="Times New Roman" w:cs="Times New Roman"/>
                <w:color w:val="000000"/>
                <w:sz w:val="26"/>
                <w:szCs w:val="26"/>
              </w:rPr>
              <w:t xml:space="preserve"> (Previous Month's Cumulative Retirements)</w:t>
            </w:r>
            <w:r w:rsidR="00C9678A">
              <w:rPr>
                <w:rFonts w:eastAsia="Times New Roman" w:cs="Times New Roman"/>
                <w:color w:val="000000"/>
                <w:sz w:val="26"/>
                <w:szCs w:val="26"/>
              </w:rPr>
              <w:t xml:space="preserve"> – </w:t>
            </w:r>
            <w:r w:rsidR="00C9678A" w:rsidRPr="00C9678A">
              <w:rPr>
                <w:rFonts w:eastAsia="Times New Roman" w:cs="Times New Roman"/>
                <w:color w:val="000000"/>
                <w:sz w:val="26"/>
                <w:szCs w:val="26"/>
              </w:rPr>
              <w:t>(Previous Month's Accumulated Depreciation</w:t>
            </w:r>
            <w:r w:rsidRPr="00050A19">
              <w:rPr>
                <w:rFonts w:eastAsia="Times New Roman" w:cs="Times New Roman"/>
                <w:color w:val="000000"/>
                <w:sz w:val="26"/>
                <w:szCs w:val="26"/>
              </w:rPr>
              <w:t>] x [(Long Term Debt Rate) / (12 Months)]</w:t>
            </w:r>
          </w:p>
          <w:p w:rsidR="00A27CEE" w:rsidRPr="00050A19" w:rsidRDefault="00A27CEE" w:rsidP="00653679">
            <w:pPr>
              <w:spacing w:after="0" w:line="240" w:lineRule="auto"/>
              <w:jc w:val="center"/>
              <w:rPr>
                <w:rFonts w:eastAsia="Times New Roman" w:cs="Times New Roman"/>
                <w:color w:val="000000"/>
                <w:sz w:val="26"/>
                <w:szCs w:val="26"/>
              </w:rPr>
            </w:pPr>
          </w:p>
        </w:tc>
      </w:tr>
      <w:tr w:rsidR="00A27CEE" w:rsidRPr="008C19D3" w:rsidTr="00050A19">
        <w:trPr>
          <w:gridAfter w:val="1"/>
          <w:wAfter w:w="2683" w:type="dxa"/>
          <w:trHeight w:val="300"/>
        </w:trPr>
        <w:tc>
          <w:tcPr>
            <w:tcW w:w="720" w:type="dxa"/>
            <w:tcBorders>
              <w:top w:val="nil"/>
              <w:left w:val="nil"/>
              <w:bottom w:val="nil"/>
              <w:right w:val="nil"/>
            </w:tcBorders>
            <w:shd w:val="clear" w:color="auto" w:fill="auto"/>
            <w:noWrap/>
            <w:vAlign w:val="bottom"/>
          </w:tcPr>
          <w:p w:rsidR="00A27CEE" w:rsidRPr="008C19D3" w:rsidRDefault="00A27CEE" w:rsidP="00A27CEE">
            <w:pPr>
              <w:spacing w:after="0" w:line="240" w:lineRule="auto"/>
              <w:rPr>
                <w:rFonts w:ascii="Calibri" w:eastAsia="Times New Roman" w:hAnsi="Calibri" w:cs="Calibri"/>
                <w:color w:val="000000"/>
              </w:rPr>
            </w:pPr>
          </w:p>
        </w:tc>
        <w:tc>
          <w:tcPr>
            <w:tcW w:w="4360" w:type="dxa"/>
            <w:gridSpan w:val="4"/>
            <w:tcBorders>
              <w:top w:val="nil"/>
              <w:left w:val="nil"/>
              <w:bottom w:val="nil"/>
              <w:right w:val="nil"/>
            </w:tcBorders>
            <w:shd w:val="clear" w:color="auto" w:fill="auto"/>
            <w:noWrap/>
            <w:vAlign w:val="bottom"/>
          </w:tcPr>
          <w:p w:rsidR="00A27CEE" w:rsidRPr="00050A19" w:rsidRDefault="00A27CEE" w:rsidP="00A27CEE">
            <w:pPr>
              <w:spacing w:after="0"/>
            </w:pPr>
          </w:p>
        </w:tc>
      </w:tr>
      <w:tr w:rsidR="009434D3" w:rsidRPr="008C19D3" w:rsidTr="00050A19">
        <w:trPr>
          <w:trHeight w:val="1500"/>
        </w:trPr>
        <w:tc>
          <w:tcPr>
            <w:tcW w:w="2683" w:type="dxa"/>
            <w:gridSpan w:val="3"/>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Depreciation Expens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366056">
            <w:pPr>
              <w:spacing w:after="0" w:line="240" w:lineRule="auto"/>
              <w:jc w:val="center"/>
              <w:rPr>
                <w:rFonts w:eastAsia="Times New Roman" w:cs="Times New Roman"/>
                <w:color w:val="000000"/>
                <w:sz w:val="26"/>
                <w:szCs w:val="26"/>
              </w:rPr>
            </w:pPr>
          </w:p>
          <w:p w:rsidR="009434D3" w:rsidRDefault="009434D3" w:rsidP="00366056">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w:t>
            </w:r>
            <w:r w:rsidR="00366056">
              <w:rPr>
                <w:rFonts w:eastAsia="Times New Roman" w:cs="Times New Roman"/>
                <w:color w:val="000000"/>
                <w:sz w:val="26"/>
                <w:szCs w:val="26"/>
              </w:rPr>
              <w:t>Current</w:t>
            </w:r>
            <w:r w:rsidR="00366056" w:rsidRPr="00050A19">
              <w:rPr>
                <w:rFonts w:eastAsia="Times New Roman" w:cs="Times New Roman"/>
                <w:color w:val="000000"/>
                <w:sz w:val="26"/>
                <w:szCs w:val="26"/>
              </w:rPr>
              <w:t xml:space="preserve"> </w:t>
            </w:r>
            <w:r w:rsidRPr="00050A19">
              <w:rPr>
                <w:rFonts w:eastAsia="Times New Roman" w:cs="Times New Roman"/>
                <w:color w:val="000000"/>
                <w:sz w:val="26"/>
                <w:szCs w:val="26"/>
              </w:rPr>
              <w:t>Month</w:t>
            </w:r>
            <w:r w:rsidR="00DD1926">
              <w:rPr>
                <w:rFonts w:eastAsia="Times New Roman" w:cs="Times New Roman"/>
                <w:color w:val="000000"/>
                <w:sz w:val="26"/>
                <w:szCs w:val="26"/>
              </w:rPr>
              <w:t>’s</w:t>
            </w:r>
            <w:r w:rsidRPr="00050A19">
              <w:rPr>
                <w:rFonts w:eastAsia="Times New Roman" w:cs="Times New Roman"/>
                <w:color w:val="000000"/>
                <w:sz w:val="26"/>
                <w:szCs w:val="26"/>
              </w:rPr>
              <w:t xml:space="preserve"> Cumulative Gross Plan</w:t>
            </w:r>
            <w:r w:rsidR="00C9678A">
              <w:rPr>
                <w:rFonts w:eastAsia="Times New Roman" w:cs="Times New Roman"/>
                <w:color w:val="000000"/>
                <w:sz w:val="26"/>
                <w:szCs w:val="26"/>
              </w:rPr>
              <w:t>t</w:t>
            </w:r>
            <w:r w:rsidRPr="00050A19">
              <w:rPr>
                <w:rFonts w:eastAsia="Times New Roman" w:cs="Times New Roman"/>
                <w:color w:val="000000"/>
                <w:sz w:val="26"/>
                <w:szCs w:val="26"/>
              </w:rPr>
              <w:t xml:space="preserve"> Additions) </w:t>
            </w:r>
            <w:r w:rsidR="00366056">
              <w:rPr>
                <w:rFonts w:eastAsia="Times New Roman" w:cs="Times New Roman"/>
                <w:color w:val="000000"/>
                <w:sz w:val="26"/>
                <w:szCs w:val="26"/>
              </w:rPr>
              <w:t>– (Current Month</w:t>
            </w:r>
            <w:r w:rsidR="00DD1926">
              <w:rPr>
                <w:rFonts w:eastAsia="Times New Roman" w:cs="Times New Roman"/>
                <w:color w:val="000000"/>
                <w:sz w:val="26"/>
                <w:szCs w:val="26"/>
              </w:rPr>
              <w:t>’s</w:t>
            </w:r>
            <w:r w:rsidR="00366056">
              <w:rPr>
                <w:rFonts w:eastAsia="Times New Roman" w:cs="Times New Roman"/>
                <w:color w:val="000000"/>
                <w:sz w:val="26"/>
                <w:szCs w:val="26"/>
              </w:rPr>
              <w:t xml:space="preserve"> Cumulative Cost of Removal) </w:t>
            </w:r>
            <w:r w:rsidR="00DD1926">
              <w:rPr>
                <w:rFonts w:eastAsia="Times New Roman" w:cs="Times New Roman"/>
                <w:color w:val="000000"/>
                <w:sz w:val="26"/>
                <w:szCs w:val="26"/>
              </w:rPr>
              <w:t>–</w:t>
            </w:r>
            <w:r w:rsidRPr="00050A19">
              <w:rPr>
                <w:rFonts w:eastAsia="Times New Roman" w:cs="Times New Roman"/>
                <w:color w:val="000000"/>
                <w:sz w:val="26"/>
                <w:szCs w:val="26"/>
              </w:rPr>
              <w:t xml:space="preserve"> (</w:t>
            </w:r>
            <w:r w:rsidR="00366056">
              <w:rPr>
                <w:rFonts w:eastAsia="Times New Roman" w:cs="Times New Roman"/>
                <w:color w:val="000000"/>
                <w:sz w:val="26"/>
                <w:szCs w:val="26"/>
              </w:rPr>
              <w:t>Current</w:t>
            </w:r>
            <w:r w:rsidR="00366056" w:rsidRPr="00050A19">
              <w:rPr>
                <w:rFonts w:eastAsia="Times New Roman" w:cs="Times New Roman"/>
                <w:color w:val="000000"/>
                <w:sz w:val="26"/>
                <w:szCs w:val="26"/>
              </w:rPr>
              <w:t xml:space="preserve"> </w:t>
            </w:r>
            <w:r w:rsidRPr="00050A19">
              <w:rPr>
                <w:rFonts w:eastAsia="Times New Roman" w:cs="Times New Roman"/>
                <w:color w:val="000000"/>
                <w:sz w:val="26"/>
                <w:szCs w:val="26"/>
              </w:rPr>
              <w:t>Month</w:t>
            </w:r>
            <w:r w:rsidR="00DD1926">
              <w:rPr>
                <w:rFonts w:eastAsia="Times New Roman" w:cs="Times New Roman"/>
                <w:color w:val="000000"/>
                <w:sz w:val="26"/>
                <w:szCs w:val="26"/>
              </w:rPr>
              <w:t>’s</w:t>
            </w:r>
            <w:r w:rsidRPr="00050A19">
              <w:rPr>
                <w:rFonts w:eastAsia="Times New Roman" w:cs="Times New Roman"/>
                <w:color w:val="000000"/>
                <w:sz w:val="26"/>
                <w:szCs w:val="26"/>
              </w:rPr>
              <w:t xml:space="preserve"> Cumulative Retirements)] x [(Depreciation Rate) / (12 Months)]</w:t>
            </w:r>
          </w:p>
          <w:p w:rsidR="00A27CEE" w:rsidRPr="00050A19" w:rsidRDefault="00A27CEE" w:rsidP="00366056">
            <w:pPr>
              <w:spacing w:after="0" w:line="240" w:lineRule="auto"/>
              <w:jc w:val="center"/>
              <w:rPr>
                <w:rFonts w:eastAsia="Times New Roman" w:cs="Times New Roman"/>
                <w:color w:val="000000"/>
                <w:sz w:val="26"/>
                <w:szCs w:val="26"/>
              </w:rPr>
            </w:pPr>
          </w:p>
        </w:tc>
      </w:tr>
      <w:tr w:rsidR="009434D3" w:rsidRPr="008C19D3" w:rsidTr="00050A19">
        <w:trPr>
          <w:trHeight w:val="300"/>
        </w:trPr>
        <w:tc>
          <w:tcPr>
            <w:tcW w:w="2683" w:type="dxa"/>
            <w:gridSpan w:val="3"/>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4360" w:type="dxa"/>
            <w:gridSpan w:val="2"/>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r>
      <w:tr w:rsidR="009434D3" w:rsidRPr="008C19D3" w:rsidTr="00050A19">
        <w:trPr>
          <w:trHeight w:val="1500"/>
        </w:trPr>
        <w:tc>
          <w:tcPr>
            <w:tcW w:w="2683" w:type="dxa"/>
            <w:gridSpan w:val="3"/>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Property Tax Expens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366056">
            <w:pPr>
              <w:spacing w:after="0" w:line="240" w:lineRule="auto"/>
              <w:jc w:val="center"/>
              <w:rPr>
                <w:rFonts w:eastAsia="Times New Roman" w:cs="Times New Roman"/>
                <w:color w:val="000000"/>
                <w:sz w:val="26"/>
                <w:szCs w:val="26"/>
              </w:rPr>
            </w:pPr>
          </w:p>
          <w:p w:rsidR="009434D3" w:rsidRDefault="009434D3" w:rsidP="00366056">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w:t>
            </w:r>
            <w:r w:rsidR="00366056">
              <w:rPr>
                <w:rFonts w:eastAsia="Times New Roman" w:cs="Times New Roman"/>
                <w:color w:val="000000"/>
                <w:sz w:val="26"/>
                <w:szCs w:val="26"/>
              </w:rPr>
              <w:t>Prior Year-end Cumulative Gross Plant Additions</w:t>
            </w:r>
            <w:r w:rsidRPr="00050A19">
              <w:rPr>
                <w:rFonts w:eastAsia="Times New Roman" w:cs="Times New Roman"/>
                <w:color w:val="000000"/>
                <w:sz w:val="26"/>
                <w:szCs w:val="26"/>
              </w:rPr>
              <w:t>) - (</w:t>
            </w:r>
            <w:r w:rsidR="00366056">
              <w:rPr>
                <w:rFonts w:eastAsia="Times New Roman" w:cs="Times New Roman"/>
                <w:color w:val="000000"/>
                <w:sz w:val="26"/>
                <w:szCs w:val="26"/>
              </w:rPr>
              <w:t>Prior Year-End Cumulative Cost of Removal</w:t>
            </w:r>
            <w:r w:rsidRPr="00050A19">
              <w:rPr>
                <w:rFonts w:eastAsia="Times New Roman" w:cs="Times New Roman"/>
                <w:color w:val="000000"/>
                <w:sz w:val="26"/>
                <w:szCs w:val="26"/>
              </w:rPr>
              <w:t>)</w:t>
            </w:r>
            <w:r w:rsidR="00366056">
              <w:rPr>
                <w:rFonts w:eastAsia="Times New Roman" w:cs="Times New Roman"/>
                <w:color w:val="000000"/>
                <w:sz w:val="26"/>
                <w:szCs w:val="26"/>
              </w:rPr>
              <w:t xml:space="preserve"> – (Prior Year-End Cumulative Retirements</w:t>
            </w:r>
            <w:r w:rsidRPr="00050A19">
              <w:rPr>
                <w:rFonts w:eastAsia="Times New Roman" w:cs="Times New Roman"/>
                <w:color w:val="000000"/>
                <w:sz w:val="26"/>
                <w:szCs w:val="26"/>
              </w:rPr>
              <w:t>] x [(Effective Property Tax Rate) / (12 Months)]</w:t>
            </w:r>
          </w:p>
          <w:p w:rsidR="00A27CEE" w:rsidRPr="00050A19" w:rsidRDefault="00A27CEE" w:rsidP="00366056">
            <w:pPr>
              <w:spacing w:after="0" w:line="240" w:lineRule="auto"/>
              <w:jc w:val="center"/>
              <w:rPr>
                <w:rFonts w:eastAsia="Times New Roman" w:cs="Times New Roman"/>
                <w:color w:val="000000"/>
                <w:sz w:val="26"/>
                <w:szCs w:val="26"/>
              </w:rPr>
            </w:pPr>
          </w:p>
        </w:tc>
      </w:tr>
    </w:tbl>
    <w:p w:rsidR="00A27CEE" w:rsidRDefault="00A27CEE">
      <w:r>
        <w:br w:type="page"/>
      </w:r>
    </w:p>
    <w:tbl>
      <w:tblPr>
        <w:tblW w:w="7763" w:type="dxa"/>
        <w:tblInd w:w="848" w:type="dxa"/>
        <w:tblLook w:val="04A0" w:firstRow="1" w:lastRow="0" w:firstColumn="1" w:lastColumn="0" w:noHBand="0" w:noVBand="1"/>
      </w:tblPr>
      <w:tblGrid>
        <w:gridCol w:w="2683"/>
        <w:gridCol w:w="720"/>
        <w:gridCol w:w="4360"/>
      </w:tblGrid>
      <w:tr w:rsidR="009434D3" w:rsidRPr="008C19D3" w:rsidTr="00050A19">
        <w:trPr>
          <w:trHeight w:val="300"/>
        </w:trPr>
        <w:tc>
          <w:tcPr>
            <w:tcW w:w="2683"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436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r>
      <w:tr w:rsidR="009434D3" w:rsidRPr="00050A19" w:rsidTr="00050A19">
        <w:trPr>
          <w:trHeight w:val="1500"/>
        </w:trPr>
        <w:tc>
          <w:tcPr>
            <w:tcW w:w="2683" w:type="dxa"/>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Incremental Revenu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9434D3">
            <w:pPr>
              <w:spacing w:after="0" w:line="240" w:lineRule="auto"/>
              <w:jc w:val="center"/>
              <w:rPr>
                <w:rFonts w:eastAsia="Times New Roman" w:cs="Times New Roman"/>
                <w:color w:val="000000"/>
                <w:sz w:val="26"/>
                <w:szCs w:val="26"/>
              </w:rPr>
            </w:pPr>
          </w:p>
          <w:p w:rsidR="00A27CEE"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Current Month's Customers - </w:t>
            </w:r>
          </w:p>
          <w:p w:rsidR="00A27CEE"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Baseline Customers) x (Cost Portion of Rate)] + [(Consumption by non-SFV customers directly attributable to program investment) x (Cost Portion of Rate)] + (Other revenues directly attributable to program investment)</w:t>
            </w:r>
            <w:r w:rsidR="00F3556B">
              <w:rPr>
                <w:rFonts w:eastAsia="Times New Roman" w:cs="Times New Roman"/>
                <w:color w:val="000000"/>
                <w:sz w:val="26"/>
                <w:szCs w:val="26"/>
              </w:rPr>
              <w:t>.</w:t>
            </w:r>
          </w:p>
          <w:p w:rsidR="00A27CEE" w:rsidRPr="00050A19" w:rsidRDefault="00A27CEE" w:rsidP="009434D3">
            <w:pPr>
              <w:spacing w:after="0" w:line="240" w:lineRule="auto"/>
              <w:jc w:val="center"/>
              <w:rPr>
                <w:rFonts w:eastAsia="Times New Roman" w:cs="Times New Roman"/>
                <w:color w:val="000000"/>
                <w:sz w:val="26"/>
                <w:szCs w:val="26"/>
              </w:rPr>
            </w:pPr>
          </w:p>
        </w:tc>
      </w:tr>
    </w:tbl>
    <w:p w:rsidR="009434D3" w:rsidRDefault="009434D3" w:rsidP="009434D3"/>
    <w:p w:rsidR="009434D3" w:rsidRDefault="00050A19" w:rsidP="00050A19">
      <w:pPr>
        <w:pStyle w:val="textstyle"/>
      </w:pPr>
      <w:r>
        <w:tab/>
      </w:r>
      <w:r w:rsidR="00C566FF">
        <w:t xml:space="preserve">The Staff believes that </w:t>
      </w:r>
      <w:r w:rsidR="009434D3">
        <w:t xml:space="preserve">Commission adoption of the </w:t>
      </w:r>
      <w:r w:rsidR="00C566FF">
        <w:t xml:space="preserve">above </w:t>
      </w:r>
      <w:r w:rsidR="009434D3">
        <w:t xml:space="preserve">formulas </w:t>
      </w:r>
      <w:r w:rsidR="00C566FF">
        <w:t>for</w:t>
      </w:r>
      <w:r w:rsidR="009434D3">
        <w:t xml:space="preserve"> </w:t>
      </w:r>
      <w:r w:rsidR="00C566FF">
        <w:t>calculating DEO’s monthly CAPEX</w:t>
      </w:r>
      <w:r w:rsidR="009434D3">
        <w:t xml:space="preserve"> deferrals as well as the other Staff recommendations made herein should go a long way towards avoiding future misunderstandings and argu</w:t>
      </w:r>
      <w:r>
        <w:t xml:space="preserve">ments over the </w:t>
      </w:r>
      <w:r w:rsidR="00C566FF">
        <w:t xml:space="preserve">CAPEX </w:t>
      </w:r>
      <w:r>
        <w:t xml:space="preserve">deferrals.  </w:t>
      </w:r>
      <w:r w:rsidR="009434D3">
        <w:t xml:space="preserve">Notwithstanding Commission </w:t>
      </w:r>
      <w:r w:rsidR="00C566FF">
        <w:t xml:space="preserve">adoption of </w:t>
      </w:r>
      <w:r w:rsidR="00663308">
        <w:t>the Staff-recom</w:t>
      </w:r>
      <w:r w:rsidR="00B42171">
        <w:softHyphen/>
      </w:r>
      <w:r w:rsidR="00663308">
        <w:t xml:space="preserve">mended </w:t>
      </w:r>
      <w:r w:rsidR="009434D3">
        <w:t>formulas, however, the Staff reiterates the statement that it made in its ini</w:t>
      </w:r>
      <w:r w:rsidR="00F452D9">
        <w:softHyphen/>
      </w:r>
      <w:r w:rsidR="009434D3">
        <w:t xml:space="preserve">tial Comments that </w:t>
      </w:r>
      <w:r w:rsidR="009434D3" w:rsidRPr="00830DCB">
        <w:t>the Staff is taking no position on the level or prudence of the capital</w:t>
      </w:r>
      <w:r w:rsidR="009434D3">
        <w:t xml:space="preserve"> </w:t>
      </w:r>
      <w:r w:rsidR="009434D3" w:rsidRPr="00830DCB">
        <w:t xml:space="preserve">spending proposed </w:t>
      </w:r>
      <w:r w:rsidR="00C566FF">
        <w:t>for DEO’s CAPEX Program</w:t>
      </w:r>
      <w:r w:rsidR="009434D3">
        <w:t xml:space="preserve"> in this proceeding</w:t>
      </w:r>
      <w:r w:rsidR="009434D3" w:rsidRPr="00830DCB">
        <w:t xml:space="preserve">. </w:t>
      </w:r>
      <w:r w:rsidR="009434D3">
        <w:t xml:space="preserve"> </w:t>
      </w:r>
      <w:r w:rsidR="00C566FF">
        <w:t>Further</w:t>
      </w:r>
      <w:r w:rsidR="009434D3" w:rsidRPr="00830DCB">
        <w:t>, the Staff</w:t>
      </w:r>
      <w:r w:rsidR="009434D3">
        <w:t>’</w:t>
      </w:r>
      <w:r w:rsidR="009434D3" w:rsidRPr="00830DCB">
        <w:t>s lack of comment or objection to</w:t>
      </w:r>
      <w:r w:rsidR="009434D3">
        <w:t xml:space="preserve"> </w:t>
      </w:r>
      <w:r w:rsidR="009434D3" w:rsidRPr="00830DCB">
        <w:t>the proposed CEP investments should in no way be con</w:t>
      </w:r>
      <w:r w:rsidR="00B42171">
        <w:softHyphen/>
      </w:r>
      <w:r w:rsidR="009434D3" w:rsidRPr="00830DCB">
        <w:t>strued as the Staff</w:t>
      </w:r>
      <w:r w:rsidR="00F67218">
        <w:t>’</w:t>
      </w:r>
      <w:r w:rsidR="009434D3" w:rsidRPr="00830DCB">
        <w:t>s lack of</w:t>
      </w:r>
      <w:r w:rsidR="009434D3">
        <w:t xml:space="preserve"> </w:t>
      </w:r>
      <w:r w:rsidR="009434D3" w:rsidRPr="00830DCB">
        <w:t>objec</w:t>
      </w:r>
      <w:r w:rsidR="009434D3">
        <w:t>t</w:t>
      </w:r>
      <w:r w:rsidR="009434D3" w:rsidRPr="00830DCB">
        <w:t>ion or support for future recovery of the investments or related deferred amounts</w:t>
      </w:r>
      <w:r w:rsidRPr="00830DCB">
        <w:t>.</w:t>
      </w:r>
      <w:r>
        <w:t xml:space="preserve">  </w:t>
      </w:r>
      <w:r w:rsidR="009434D3" w:rsidRPr="00830DCB">
        <w:t>In fact, the Staff will investigate and make any necessary adjustments to the deferrals</w:t>
      </w:r>
      <w:r w:rsidR="009434D3">
        <w:t xml:space="preserve"> </w:t>
      </w:r>
      <w:r w:rsidR="009434D3" w:rsidRPr="00830DCB">
        <w:t xml:space="preserve">when </w:t>
      </w:r>
      <w:r w:rsidR="00C566FF">
        <w:t>DEO</w:t>
      </w:r>
      <w:r w:rsidR="00C566FF" w:rsidRPr="00830DCB">
        <w:t xml:space="preserve"> </w:t>
      </w:r>
      <w:r w:rsidR="009434D3" w:rsidRPr="00830DCB">
        <w:t>applies to recover the deferred assets.</w:t>
      </w:r>
    </w:p>
    <w:p w:rsidR="004C1633" w:rsidRDefault="004C1633" w:rsidP="00050A19">
      <w:pPr>
        <w:pStyle w:val="textstyle"/>
      </w:pPr>
    </w:p>
    <w:p w:rsidR="004C1633" w:rsidRDefault="004C1633" w:rsidP="00050A19">
      <w:pPr>
        <w:pStyle w:val="textstyle"/>
      </w:pPr>
    </w:p>
    <w:p w:rsidR="004C1633" w:rsidRDefault="004C1633" w:rsidP="00050A19">
      <w:pPr>
        <w:pStyle w:val="textstyle"/>
      </w:pPr>
    </w:p>
    <w:p w:rsidR="004C1633" w:rsidRDefault="004C1633" w:rsidP="00050A19">
      <w:pPr>
        <w:pStyle w:val="textstyle"/>
      </w:pPr>
    </w:p>
    <w:p w:rsidR="004C1633" w:rsidRDefault="004C1633" w:rsidP="00050A19">
      <w:pPr>
        <w:pStyle w:val="textstyle"/>
      </w:pPr>
    </w:p>
    <w:p w:rsidR="005A5444" w:rsidRDefault="005A5444" w:rsidP="00230969">
      <w:pPr>
        <w:pStyle w:val="Heading1"/>
      </w:pPr>
      <w:bookmarkStart w:id="13" w:name="_Toc332788838"/>
      <w:bookmarkStart w:id="14" w:name="_Toc335806091"/>
      <w:r>
        <w:lastRenderedPageBreak/>
        <w:t>CONCLUSION</w:t>
      </w:r>
      <w:bookmarkEnd w:id="9"/>
      <w:bookmarkEnd w:id="13"/>
      <w:bookmarkEnd w:id="14"/>
    </w:p>
    <w:p w:rsidR="009434D3" w:rsidRPr="008C19D3" w:rsidRDefault="00050A19" w:rsidP="00050A19">
      <w:pPr>
        <w:pStyle w:val="textstyle"/>
      </w:pPr>
      <w:r>
        <w:tab/>
      </w:r>
      <w:r w:rsidR="009434D3" w:rsidRPr="008C19D3">
        <w:t xml:space="preserve">With the adoption of the Staff’s unmodified recommendations included in </w:t>
      </w:r>
      <w:r w:rsidR="009434D3">
        <w:t>these Sur</w:t>
      </w:r>
      <w:r w:rsidR="00C566FF">
        <w:t>-</w:t>
      </w:r>
      <w:r w:rsidR="009434D3">
        <w:t xml:space="preserve">Reply </w:t>
      </w:r>
      <w:r w:rsidR="009434D3" w:rsidRPr="008C19D3">
        <w:t>Comments</w:t>
      </w:r>
      <w:r w:rsidR="009434D3">
        <w:t>,</w:t>
      </w:r>
      <w:r w:rsidR="009434D3" w:rsidRPr="008C19D3">
        <w:t xml:space="preserve"> the Staff would respectfully recommend that the Commission approve </w:t>
      </w:r>
      <w:r w:rsidR="00C566FF">
        <w:t xml:space="preserve">DEO’s </w:t>
      </w:r>
      <w:r w:rsidR="009434D3">
        <w:t xml:space="preserve">Application </w:t>
      </w:r>
      <w:r w:rsidR="00F3556B">
        <w:t xml:space="preserve">and the Staff recommendations </w:t>
      </w:r>
      <w:r w:rsidR="009434D3">
        <w:t>in these cases.</w:t>
      </w:r>
    </w:p>
    <w:p w:rsidR="0036080A" w:rsidRPr="00B42171" w:rsidRDefault="0036080A" w:rsidP="00B42171">
      <w:pPr>
        <w:tabs>
          <w:tab w:val="center" w:pos="9360"/>
        </w:tabs>
        <w:spacing w:after="0" w:line="240" w:lineRule="auto"/>
        <w:ind w:left="4320"/>
        <w:rPr>
          <w:rFonts w:cs="Times New Roman"/>
          <w:sz w:val="26"/>
          <w:szCs w:val="26"/>
        </w:rPr>
      </w:pPr>
      <w:r w:rsidRPr="00B42171">
        <w:rPr>
          <w:rFonts w:cs="Times New Roman"/>
          <w:sz w:val="26"/>
          <w:szCs w:val="26"/>
        </w:rPr>
        <w:t>Respectfully Submitted,</w:t>
      </w:r>
    </w:p>
    <w:p w:rsidR="002B0FA8" w:rsidRPr="00B42171" w:rsidRDefault="002B0FA8" w:rsidP="00B42171">
      <w:pPr>
        <w:spacing w:after="0" w:line="240" w:lineRule="auto"/>
        <w:ind w:left="4320"/>
        <w:rPr>
          <w:rFonts w:cs="Times New Roman"/>
          <w:sz w:val="26"/>
          <w:szCs w:val="26"/>
        </w:rPr>
      </w:pPr>
    </w:p>
    <w:p w:rsidR="001420B4" w:rsidRPr="00B42171" w:rsidRDefault="001420B4" w:rsidP="00B42171">
      <w:pPr>
        <w:spacing w:after="0" w:line="240" w:lineRule="auto"/>
        <w:ind w:left="4320"/>
        <w:rPr>
          <w:rFonts w:cs="Times New Roman"/>
          <w:b/>
          <w:sz w:val="26"/>
          <w:szCs w:val="26"/>
        </w:rPr>
      </w:pPr>
      <w:r w:rsidRPr="00B42171">
        <w:rPr>
          <w:rFonts w:cs="Times New Roman"/>
          <w:b/>
          <w:sz w:val="26"/>
          <w:szCs w:val="26"/>
        </w:rPr>
        <w:t xml:space="preserve">Michael DeWine </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Ohio Attorney General</w:t>
      </w:r>
    </w:p>
    <w:p w:rsidR="001420B4" w:rsidRPr="00B42171" w:rsidRDefault="001420B4" w:rsidP="00B42171">
      <w:pPr>
        <w:spacing w:after="0" w:line="240" w:lineRule="auto"/>
        <w:ind w:left="4320"/>
        <w:rPr>
          <w:rFonts w:cs="Times New Roman"/>
          <w:sz w:val="26"/>
          <w:szCs w:val="26"/>
        </w:rPr>
      </w:pPr>
    </w:p>
    <w:p w:rsidR="001420B4" w:rsidRPr="00B42171" w:rsidRDefault="001420B4" w:rsidP="00B42171">
      <w:pPr>
        <w:spacing w:after="0" w:line="240" w:lineRule="auto"/>
        <w:ind w:left="4320"/>
        <w:rPr>
          <w:rFonts w:cs="Times New Roman"/>
          <w:sz w:val="26"/>
          <w:szCs w:val="26"/>
        </w:rPr>
      </w:pPr>
      <w:r w:rsidRPr="00B42171">
        <w:rPr>
          <w:rFonts w:cs="Times New Roman"/>
          <w:b/>
          <w:sz w:val="26"/>
          <w:szCs w:val="26"/>
        </w:rPr>
        <w:t>William L. Wright</w:t>
      </w:r>
    </w:p>
    <w:p w:rsidR="00395DDD" w:rsidRPr="004C1633" w:rsidRDefault="001420B4" w:rsidP="00B42171">
      <w:pPr>
        <w:spacing w:after="0" w:line="240" w:lineRule="auto"/>
        <w:ind w:left="4320"/>
        <w:rPr>
          <w:rFonts w:cs="Times New Roman"/>
          <w:b/>
          <w:sz w:val="26"/>
          <w:szCs w:val="26"/>
        </w:rPr>
      </w:pPr>
      <w:r w:rsidRPr="00B42171">
        <w:rPr>
          <w:rFonts w:cs="Times New Roman"/>
          <w:sz w:val="26"/>
          <w:szCs w:val="26"/>
        </w:rPr>
        <w:t>Section Chief</w:t>
      </w:r>
    </w:p>
    <w:p w:rsidR="00395DDD" w:rsidRPr="00B42171" w:rsidRDefault="001E55BC" w:rsidP="00B42171">
      <w:pPr>
        <w:pStyle w:val="SignatureStyle"/>
      </w:pPr>
      <w:r w:rsidRPr="00B42171">
        <w:t>/s/ Stephen A. Reilly</w:t>
      </w:r>
      <w:r w:rsidR="00395DDD" w:rsidRPr="00B42171">
        <w:tab/>
      </w:r>
    </w:p>
    <w:p w:rsidR="001420B4" w:rsidRPr="00B42171" w:rsidRDefault="001420B4" w:rsidP="00B42171">
      <w:pPr>
        <w:spacing w:after="0" w:line="240" w:lineRule="auto"/>
        <w:ind w:left="4320"/>
        <w:rPr>
          <w:rFonts w:cs="Times New Roman"/>
          <w:b/>
          <w:sz w:val="26"/>
          <w:szCs w:val="26"/>
        </w:rPr>
      </w:pPr>
      <w:r w:rsidRPr="00B42171">
        <w:rPr>
          <w:rFonts w:cs="Times New Roman"/>
          <w:b/>
          <w:sz w:val="26"/>
          <w:szCs w:val="26"/>
        </w:rPr>
        <w:t xml:space="preserve">Stephen A. Reilly </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Assistant Attorney General</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Public Utilities Section</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180 East Broad Street, 6</w:t>
      </w:r>
      <w:r w:rsidRPr="00B42171">
        <w:rPr>
          <w:rFonts w:cs="Times New Roman"/>
          <w:sz w:val="26"/>
          <w:szCs w:val="26"/>
          <w:vertAlign w:val="superscript"/>
        </w:rPr>
        <w:t>th</w:t>
      </w:r>
      <w:r w:rsidRPr="00B42171">
        <w:rPr>
          <w:rFonts w:cs="Times New Roman"/>
          <w:sz w:val="26"/>
          <w:szCs w:val="26"/>
        </w:rPr>
        <w:t xml:space="preserve"> Fl. </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Columbus, OH  43215</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614.466.4395 (telephone)</w:t>
      </w:r>
    </w:p>
    <w:p w:rsidR="001420B4" w:rsidRPr="00B42171" w:rsidRDefault="001420B4" w:rsidP="00B42171">
      <w:pPr>
        <w:spacing w:after="0" w:line="240" w:lineRule="auto"/>
        <w:ind w:left="4320"/>
        <w:jc w:val="both"/>
        <w:rPr>
          <w:rFonts w:cs="Times New Roman"/>
          <w:sz w:val="26"/>
          <w:szCs w:val="26"/>
        </w:rPr>
      </w:pPr>
      <w:r w:rsidRPr="00B42171">
        <w:rPr>
          <w:rFonts w:cs="Times New Roman"/>
          <w:sz w:val="26"/>
          <w:szCs w:val="26"/>
        </w:rPr>
        <w:t>614.644.8764 (fax)</w:t>
      </w:r>
    </w:p>
    <w:p w:rsidR="001420B4" w:rsidRPr="00B42171" w:rsidRDefault="004473DE" w:rsidP="00B42171">
      <w:pPr>
        <w:spacing w:after="0" w:line="240" w:lineRule="auto"/>
        <w:ind w:left="4320"/>
        <w:jc w:val="both"/>
        <w:rPr>
          <w:rFonts w:cs="Times New Roman"/>
          <w:sz w:val="26"/>
          <w:szCs w:val="26"/>
        </w:rPr>
      </w:pPr>
      <w:hyperlink r:id="rId14" w:history="1">
        <w:r w:rsidR="001420B4" w:rsidRPr="00B42171">
          <w:rPr>
            <w:rStyle w:val="Hyperlink"/>
            <w:rFonts w:cs="Times New Roman"/>
            <w:sz w:val="26"/>
            <w:szCs w:val="26"/>
          </w:rPr>
          <w:t>william.wright@puc.state.oh.us</w:t>
        </w:r>
      </w:hyperlink>
    </w:p>
    <w:p w:rsidR="001420B4" w:rsidRPr="00B42171" w:rsidRDefault="004473DE" w:rsidP="00B42171">
      <w:pPr>
        <w:spacing w:after="0" w:line="240" w:lineRule="auto"/>
        <w:ind w:left="4320"/>
        <w:jc w:val="both"/>
        <w:rPr>
          <w:rFonts w:cs="Times New Roman"/>
          <w:sz w:val="26"/>
          <w:szCs w:val="26"/>
        </w:rPr>
      </w:pPr>
      <w:hyperlink r:id="rId15" w:history="1">
        <w:r w:rsidR="001420B4" w:rsidRPr="00B42171">
          <w:rPr>
            <w:rStyle w:val="Hyperlink"/>
            <w:rFonts w:cs="Times New Roman"/>
            <w:sz w:val="26"/>
            <w:szCs w:val="26"/>
          </w:rPr>
          <w:t>stephen.reilly@puc.state.oh.us</w:t>
        </w:r>
      </w:hyperlink>
    </w:p>
    <w:p w:rsidR="005A5444" w:rsidRDefault="005A5444" w:rsidP="0036080A">
      <w:pPr>
        <w:jc w:val="center"/>
        <w:rPr>
          <w:rFonts w:cs="Times New Roman"/>
          <w:b/>
          <w:sz w:val="26"/>
          <w:szCs w:val="26"/>
        </w:rPr>
      </w:pPr>
      <w:r>
        <w:rPr>
          <w:rFonts w:cs="Times New Roman"/>
          <w:b/>
          <w:sz w:val="26"/>
          <w:szCs w:val="26"/>
        </w:rPr>
        <w:br w:type="page"/>
      </w:r>
    </w:p>
    <w:p w:rsidR="00CD42AF" w:rsidRPr="000E73B4" w:rsidRDefault="00CD42AF" w:rsidP="00230969">
      <w:pPr>
        <w:pStyle w:val="Heading1"/>
      </w:pPr>
      <w:bookmarkStart w:id="15" w:name="_Toc317248255"/>
      <w:bookmarkStart w:id="16" w:name="_Toc335806092"/>
      <w:r w:rsidRPr="000E73B4">
        <w:lastRenderedPageBreak/>
        <w:t>CERTIFICATE OF SERVICE</w:t>
      </w:r>
      <w:bookmarkEnd w:id="15"/>
      <w:bookmarkEnd w:id="16"/>
    </w:p>
    <w:p w:rsidR="00CD42AF" w:rsidRPr="000E73B4" w:rsidRDefault="00CD42AF" w:rsidP="00CD42AF">
      <w:pPr>
        <w:spacing w:line="480" w:lineRule="auto"/>
        <w:jc w:val="both"/>
        <w:rPr>
          <w:rFonts w:cs="Times New Roman"/>
          <w:sz w:val="26"/>
          <w:szCs w:val="26"/>
        </w:rPr>
      </w:pPr>
      <w:r w:rsidRPr="000E73B4">
        <w:rPr>
          <w:rFonts w:cs="Times New Roman"/>
          <w:sz w:val="26"/>
          <w:szCs w:val="26"/>
        </w:rPr>
        <w:tab/>
        <w:t>I hereby certify that a true copy of the</w:t>
      </w:r>
      <w:r w:rsidR="0061659A" w:rsidRPr="000E73B4">
        <w:rPr>
          <w:rFonts w:cs="Times New Roman"/>
          <w:sz w:val="26"/>
          <w:szCs w:val="26"/>
        </w:rPr>
        <w:t xml:space="preserve"> </w:t>
      </w:r>
      <w:r w:rsidR="002B0FA8">
        <w:rPr>
          <w:rFonts w:cs="Times New Roman"/>
          <w:sz w:val="26"/>
          <w:szCs w:val="26"/>
        </w:rPr>
        <w:t xml:space="preserve">foregoing </w:t>
      </w:r>
      <w:r w:rsidR="00050A19">
        <w:rPr>
          <w:rFonts w:cs="Times New Roman"/>
          <w:b/>
          <w:sz w:val="26"/>
          <w:szCs w:val="26"/>
        </w:rPr>
        <w:t>Sur-</w:t>
      </w:r>
      <w:r w:rsidR="002362D8" w:rsidRPr="002362D8">
        <w:rPr>
          <w:rFonts w:cs="Times New Roman"/>
          <w:b/>
          <w:sz w:val="26"/>
          <w:szCs w:val="26"/>
        </w:rPr>
        <w:t>Reply</w:t>
      </w:r>
      <w:r w:rsidR="002362D8">
        <w:rPr>
          <w:rFonts w:cs="Times New Roman"/>
          <w:sz w:val="26"/>
          <w:szCs w:val="26"/>
        </w:rPr>
        <w:t xml:space="preserve"> </w:t>
      </w:r>
      <w:r w:rsidR="00B17D9A">
        <w:rPr>
          <w:rFonts w:cs="Times New Roman"/>
          <w:b/>
          <w:sz w:val="26"/>
          <w:szCs w:val="26"/>
        </w:rPr>
        <w:t>Comments</w:t>
      </w:r>
      <w:r w:rsidRPr="000E73B4">
        <w:rPr>
          <w:rFonts w:cs="Times New Roman"/>
          <w:b/>
          <w:sz w:val="26"/>
          <w:szCs w:val="26"/>
        </w:rPr>
        <w:t xml:space="preserve"> </w:t>
      </w:r>
      <w:r w:rsidR="002B0FA8" w:rsidRPr="002B0FA8">
        <w:rPr>
          <w:rFonts w:cs="Times New Roman"/>
          <w:sz w:val="26"/>
          <w:szCs w:val="26"/>
        </w:rPr>
        <w:t xml:space="preserve">submitted on behalf of the Staff of the Public Utilities Commission of Ohio </w:t>
      </w:r>
      <w:r w:rsidRPr="000E73B4">
        <w:rPr>
          <w:rFonts w:cs="Times New Roman"/>
          <w:sz w:val="26"/>
          <w:szCs w:val="26"/>
        </w:rPr>
        <w:t>was served by elec</w:t>
      </w:r>
      <w:r w:rsidR="00F452D9">
        <w:rPr>
          <w:rFonts w:cs="Times New Roman"/>
          <w:sz w:val="26"/>
          <w:szCs w:val="26"/>
        </w:rPr>
        <w:softHyphen/>
      </w:r>
      <w:r w:rsidRPr="000E73B4">
        <w:rPr>
          <w:rFonts w:cs="Times New Roman"/>
          <w:sz w:val="26"/>
          <w:szCs w:val="26"/>
        </w:rPr>
        <w:t xml:space="preserve">tronic mail upon the following parties of record, this </w:t>
      </w:r>
      <w:r w:rsidR="00B42171">
        <w:rPr>
          <w:rFonts w:cs="Times New Roman"/>
          <w:sz w:val="26"/>
          <w:szCs w:val="26"/>
        </w:rPr>
        <w:t>20</w:t>
      </w:r>
      <w:r w:rsidR="00B42171" w:rsidRPr="00B42171">
        <w:rPr>
          <w:rFonts w:cs="Times New Roman"/>
          <w:sz w:val="26"/>
          <w:szCs w:val="26"/>
          <w:vertAlign w:val="superscript"/>
        </w:rPr>
        <w:t>th</w:t>
      </w:r>
      <w:r w:rsidR="00B42171">
        <w:rPr>
          <w:rFonts w:cs="Times New Roman"/>
          <w:sz w:val="26"/>
          <w:szCs w:val="26"/>
        </w:rPr>
        <w:t xml:space="preserve"> day of September</w:t>
      </w:r>
      <w:r w:rsidR="00B65AD5" w:rsidRPr="000E73B4">
        <w:rPr>
          <w:rFonts w:cs="Times New Roman"/>
          <w:sz w:val="26"/>
          <w:szCs w:val="26"/>
        </w:rPr>
        <w:t>, 2012</w:t>
      </w:r>
      <w:r w:rsidRPr="000E73B4">
        <w:rPr>
          <w:rFonts w:cs="Times New Roman"/>
          <w:sz w:val="26"/>
          <w:szCs w:val="26"/>
        </w:rPr>
        <w:t>.</w:t>
      </w:r>
    </w:p>
    <w:p w:rsidR="001E55BC" w:rsidRDefault="001E55BC" w:rsidP="00B42171">
      <w:pPr>
        <w:pStyle w:val="SignatureStyle"/>
      </w:pPr>
      <w:r w:rsidRPr="001E55BC">
        <w:t>/s/ Stephen A. Reilly</w:t>
      </w:r>
      <w:r>
        <w:tab/>
      </w:r>
    </w:p>
    <w:p w:rsidR="00CD42AF" w:rsidRPr="00050A19" w:rsidRDefault="00451D2C" w:rsidP="00B42171">
      <w:pPr>
        <w:spacing w:after="0" w:line="240" w:lineRule="auto"/>
        <w:ind w:left="4320"/>
        <w:rPr>
          <w:b/>
          <w:sz w:val="26"/>
          <w:szCs w:val="26"/>
        </w:rPr>
      </w:pPr>
      <w:r w:rsidRPr="00050A19">
        <w:rPr>
          <w:b/>
          <w:sz w:val="26"/>
          <w:szCs w:val="26"/>
        </w:rPr>
        <w:t>Stephen A. Reilly</w:t>
      </w:r>
    </w:p>
    <w:p w:rsidR="00CD42AF" w:rsidRPr="00050A19" w:rsidRDefault="00395DDD" w:rsidP="00B42171">
      <w:pPr>
        <w:spacing w:after="0" w:line="240" w:lineRule="auto"/>
        <w:ind w:left="4320"/>
        <w:jc w:val="both"/>
        <w:rPr>
          <w:rFonts w:cs="Times New Roman"/>
          <w:sz w:val="26"/>
          <w:szCs w:val="26"/>
        </w:rPr>
      </w:pPr>
      <w:r w:rsidRPr="00050A19">
        <w:rPr>
          <w:rFonts w:cs="Times New Roman"/>
          <w:sz w:val="26"/>
          <w:szCs w:val="26"/>
        </w:rPr>
        <w:t>Assistant Attorney General</w:t>
      </w:r>
    </w:p>
    <w:p w:rsidR="00CD42AF" w:rsidRDefault="00CD42AF" w:rsidP="00B42171">
      <w:pPr>
        <w:spacing w:after="0" w:line="240" w:lineRule="auto"/>
        <w:jc w:val="both"/>
        <w:rPr>
          <w:rFonts w:cs="Times New Roman"/>
          <w:b/>
          <w:sz w:val="26"/>
          <w:szCs w:val="26"/>
        </w:rPr>
      </w:pPr>
      <w:r w:rsidRPr="000E73B4">
        <w:rPr>
          <w:rFonts w:cs="Times New Roman"/>
          <w:b/>
          <w:sz w:val="26"/>
          <w:szCs w:val="26"/>
        </w:rPr>
        <w:t>PARTIES OF RECORD:</w:t>
      </w:r>
    </w:p>
    <w:p w:rsidR="00B42171" w:rsidRPr="000E73B4" w:rsidRDefault="00B42171" w:rsidP="00B42171">
      <w:pPr>
        <w:spacing w:after="0" w:line="240" w:lineRule="auto"/>
        <w:jc w:val="both"/>
        <w:rPr>
          <w:rFonts w:cs="Times New Roman"/>
          <w:b/>
          <w:sz w:val="26"/>
          <w:szCs w:val="26"/>
        </w:rPr>
      </w:pPr>
    </w:p>
    <w:p w:rsidR="008E753D" w:rsidRPr="000E73B4" w:rsidRDefault="00B65AD5" w:rsidP="00B42171">
      <w:pPr>
        <w:spacing w:after="0" w:line="240" w:lineRule="auto"/>
        <w:rPr>
          <w:rFonts w:cs="Times New Roman"/>
          <w:sz w:val="26"/>
          <w:szCs w:val="26"/>
        </w:rPr>
      </w:pPr>
      <w:r w:rsidRPr="000E73B4">
        <w:rPr>
          <w:rFonts w:cs="Times New Roman"/>
          <w:sz w:val="26"/>
          <w:szCs w:val="26"/>
        </w:rPr>
        <w:t>Larry S. Sauer</w:t>
      </w:r>
    </w:p>
    <w:p w:rsidR="00B65AD5" w:rsidRPr="000E73B4" w:rsidRDefault="00B65AD5" w:rsidP="00B42171">
      <w:pPr>
        <w:spacing w:after="0" w:line="240" w:lineRule="auto"/>
        <w:rPr>
          <w:rFonts w:cs="Times New Roman"/>
          <w:sz w:val="26"/>
          <w:szCs w:val="26"/>
        </w:rPr>
      </w:pPr>
      <w:r w:rsidRPr="000E73B4">
        <w:rPr>
          <w:rFonts w:cs="Times New Roman"/>
          <w:sz w:val="26"/>
          <w:szCs w:val="26"/>
        </w:rPr>
        <w:t>Joseph P. Serio</w:t>
      </w:r>
    </w:p>
    <w:p w:rsidR="00B65AD5" w:rsidRPr="000E73B4" w:rsidRDefault="00B65AD5" w:rsidP="00B42171">
      <w:pPr>
        <w:spacing w:after="0" w:line="240" w:lineRule="auto"/>
        <w:rPr>
          <w:rFonts w:cs="Times New Roman"/>
          <w:sz w:val="26"/>
          <w:szCs w:val="26"/>
        </w:rPr>
      </w:pPr>
      <w:r w:rsidRPr="000E73B4">
        <w:rPr>
          <w:rFonts w:cs="Times New Roman"/>
          <w:sz w:val="26"/>
          <w:szCs w:val="26"/>
        </w:rPr>
        <w:t>Assistant Consumers’ counsel</w:t>
      </w:r>
    </w:p>
    <w:p w:rsidR="00B65AD5" w:rsidRPr="000E73B4" w:rsidRDefault="00B65AD5" w:rsidP="00B42171">
      <w:pPr>
        <w:spacing w:after="0" w:line="240" w:lineRule="auto"/>
        <w:rPr>
          <w:rFonts w:cs="Times New Roman"/>
          <w:sz w:val="26"/>
          <w:szCs w:val="26"/>
        </w:rPr>
      </w:pPr>
      <w:r w:rsidRPr="000E73B4">
        <w:rPr>
          <w:rFonts w:cs="Times New Roman"/>
          <w:sz w:val="26"/>
          <w:szCs w:val="26"/>
        </w:rPr>
        <w:t>10 West Broad Street, Suite 1800</w:t>
      </w:r>
    </w:p>
    <w:p w:rsidR="00B65AD5" w:rsidRPr="000E73B4" w:rsidRDefault="00B65AD5" w:rsidP="00B42171">
      <w:pPr>
        <w:spacing w:after="0" w:line="240" w:lineRule="auto"/>
        <w:rPr>
          <w:rFonts w:cs="Times New Roman"/>
          <w:sz w:val="26"/>
          <w:szCs w:val="26"/>
        </w:rPr>
      </w:pPr>
      <w:r w:rsidRPr="000E73B4">
        <w:rPr>
          <w:rFonts w:cs="Times New Roman"/>
          <w:sz w:val="26"/>
          <w:szCs w:val="26"/>
        </w:rPr>
        <w:t>Columbus, Ohio  43215-3485</w:t>
      </w:r>
    </w:p>
    <w:p w:rsidR="00B65AD5" w:rsidRDefault="004473DE" w:rsidP="00B42171">
      <w:pPr>
        <w:spacing w:after="0" w:line="240" w:lineRule="auto"/>
        <w:rPr>
          <w:rFonts w:cs="Times New Roman"/>
          <w:sz w:val="26"/>
          <w:szCs w:val="26"/>
        </w:rPr>
      </w:pPr>
      <w:hyperlink r:id="rId16" w:history="1">
        <w:r w:rsidR="00B42171" w:rsidRPr="00767016">
          <w:rPr>
            <w:rStyle w:val="Hyperlink"/>
            <w:rFonts w:cs="Times New Roman"/>
            <w:sz w:val="26"/>
            <w:szCs w:val="26"/>
          </w:rPr>
          <w:t>serio@occ.state.oh.us</w:t>
        </w:r>
      </w:hyperlink>
    </w:p>
    <w:p w:rsidR="00B65AD5" w:rsidRDefault="004473DE" w:rsidP="00B42171">
      <w:pPr>
        <w:spacing w:after="0" w:line="240" w:lineRule="auto"/>
        <w:rPr>
          <w:rFonts w:cs="Times New Roman"/>
          <w:sz w:val="26"/>
          <w:szCs w:val="26"/>
        </w:rPr>
      </w:pPr>
      <w:hyperlink r:id="rId17" w:history="1">
        <w:r w:rsidR="00B42171" w:rsidRPr="00767016">
          <w:rPr>
            <w:rStyle w:val="Hyperlink"/>
            <w:rFonts w:cs="Times New Roman"/>
            <w:sz w:val="26"/>
            <w:szCs w:val="26"/>
          </w:rPr>
          <w:t>sauer@occ.state.oh.us</w:t>
        </w:r>
      </w:hyperlink>
    </w:p>
    <w:p w:rsidR="00B42171" w:rsidRPr="000E73B4" w:rsidRDefault="00B42171" w:rsidP="00B42171">
      <w:pPr>
        <w:spacing w:after="0" w:line="240" w:lineRule="auto"/>
        <w:rPr>
          <w:rStyle w:val="Hyperlink"/>
          <w:rFonts w:cs="Times New Roman"/>
          <w:sz w:val="26"/>
          <w:szCs w:val="26"/>
        </w:rPr>
      </w:pPr>
    </w:p>
    <w:p w:rsidR="0061659A" w:rsidRDefault="00B42171" w:rsidP="00B42171">
      <w:pPr>
        <w:spacing w:after="0" w:line="240" w:lineRule="auto"/>
        <w:rPr>
          <w:rFonts w:cs="Times New Roman"/>
          <w:sz w:val="26"/>
          <w:szCs w:val="26"/>
        </w:rPr>
      </w:pPr>
      <w:r>
        <w:rPr>
          <w:rFonts w:cs="Times New Roman"/>
          <w:sz w:val="26"/>
          <w:szCs w:val="26"/>
        </w:rPr>
        <w:t>Mark A. Whitt</w:t>
      </w:r>
      <w:r>
        <w:rPr>
          <w:rFonts w:cs="Times New Roman"/>
          <w:sz w:val="26"/>
          <w:szCs w:val="26"/>
        </w:rPr>
        <w:br/>
        <w:t>Andrew J. Campbell</w:t>
      </w:r>
    </w:p>
    <w:p w:rsidR="00B42171" w:rsidRDefault="00B42171" w:rsidP="00B42171">
      <w:pPr>
        <w:spacing w:after="0" w:line="240" w:lineRule="auto"/>
        <w:rPr>
          <w:rFonts w:cs="Times New Roman"/>
          <w:sz w:val="26"/>
          <w:szCs w:val="26"/>
        </w:rPr>
      </w:pPr>
      <w:r>
        <w:rPr>
          <w:rFonts w:cs="Times New Roman"/>
          <w:sz w:val="26"/>
          <w:szCs w:val="26"/>
        </w:rPr>
        <w:t>Whitt Sturtevant</w:t>
      </w:r>
    </w:p>
    <w:p w:rsidR="00B42171" w:rsidRDefault="00B42171" w:rsidP="00B42171">
      <w:pPr>
        <w:spacing w:after="0" w:line="240" w:lineRule="auto"/>
        <w:rPr>
          <w:rFonts w:cs="Times New Roman"/>
          <w:sz w:val="26"/>
          <w:szCs w:val="26"/>
        </w:rPr>
      </w:pPr>
      <w:r>
        <w:rPr>
          <w:rFonts w:cs="Times New Roman"/>
          <w:sz w:val="26"/>
          <w:szCs w:val="26"/>
        </w:rPr>
        <w:t>PNC Plaza, Suite 2020</w:t>
      </w:r>
    </w:p>
    <w:p w:rsidR="00B42171" w:rsidRDefault="00B42171" w:rsidP="00B42171">
      <w:pPr>
        <w:spacing w:after="0" w:line="240" w:lineRule="auto"/>
        <w:rPr>
          <w:rFonts w:cs="Times New Roman"/>
          <w:sz w:val="26"/>
          <w:szCs w:val="26"/>
        </w:rPr>
      </w:pPr>
      <w:r>
        <w:rPr>
          <w:rFonts w:cs="Times New Roman"/>
          <w:sz w:val="26"/>
          <w:szCs w:val="26"/>
        </w:rPr>
        <w:t>155 East Broad Street</w:t>
      </w:r>
    </w:p>
    <w:p w:rsidR="00B42171" w:rsidRDefault="00B42171" w:rsidP="00B42171">
      <w:pPr>
        <w:spacing w:after="0" w:line="240" w:lineRule="auto"/>
        <w:rPr>
          <w:rFonts w:cs="Times New Roman"/>
          <w:sz w:val="26"/>
          <w:szCs w:val="26"/>
        </w:rPr>
      </w:pPr>
      <w:r>
        <w:rPr>
          <w:rFonts w:cs="Times New Roman"/>
          <w:sz w:val="26"/>
          <w:szCs w:val="26"/>
        </w:rPr>
        <w:t>Columbus, OH  43215</w:t>
      </w:r>
    </w:p>
    <w:p w:rsidR="00B42171" w:rsidRDefault="004473DE" w:rsidP="00B42171">
      <w:pPr>
        <w:spacing w:after="0" w:line="240" w:lineRule="auto"/>
        <w:rPr>
          <w:rFonts w:cs="Times New Roman"/>
          <w:sz w:val="26"/>
          <w:szCs w:val="26"/>
        </w:rPr>
      </w:pPr>
      <w:hyperlink r:id="rId18" w:history="1">
        <w:r w:rsidR="00B42171" w:rsidRPr="00767016">
          <w:rPr>
            <w:rStyle w:val="Hyperlink"/>
            <w:rFonts w:cs="Times New Roman"/>
            <w:sz w:val="26"/>
            <w:szCs w:val="26"/>
          </w:rPr>
          <w:t>whitt@whitt-sturtevant.com</w:t>
        </w:r>
      </w:hyperlink>
    </w:p>
    <w:p w:rsidR="00B42171" w:rsidRDefault="004473DE" w:rsidP="00B42171">
      <w:pPr>
        <w:spacing w:after="0" w:line="240" w:lineRule="auto"/>
        <w:rPr>
          <w:rFonts w:cs="Times New Roman"/>
          <w:sz w:val="26"/>
          <w:szCs w:val="26"/>
        </w:rPr>
      </w:pPr>
      <w:hyperlink r:id="rId19" w:history="1">
        <w:r w:rsidR="00B42171" w:rsidRPr="00767016">
          <w:rPr>
            <w:rStyle w:val="Hyperlink"/>
            <w:rFonts w:cs="Times New Roman"/>
            <w:sz w:val="26"/>
            <w:szCs w:val="26"/>
          </w:rPr>
          <w:t>campbell@whitt.sturtevant.com</w:t>
        </w:r>
      </w:hyperlink>
    </w:p>
    <w:p w:rsidR="00B42171" w:rsidRDefault="00B42171" w:rsidP="00B42171">
      <w:pPr>
        <w:spacing w:after="0" w:line="240" w:lineRule="auto"/>
        <w:rPr>
          <w:rFonts w:cs="Times New Roman"/>
          <w:sz w:val="26"/>
          <w:szCs w:val="26"/>
        </w:rPr>
      </w:pPr>
    </w:p>
    <w:p w:rsidR="00B65AD5" w:rsidRPr="00CD42AF" w:rsidRDefault="00B65AD5" w:rsidP="00B42171">
      <w:pPr>
        <w:spacing w:after="0" w:line="240" w:lineRule="auto"/>
        <w:rPr>
          <w:rFonts w:cs="Times New Roman"/>
          <w:sz w:val="26"/>
          <w:szCs w:val="26"/>
        </w:rPr>
      </w:pPr>
    </w:p>
    <w:sectPr w:rsidR="00B65AD5" w:rsidRPr="00CD42AF" w:rsidSect="002B0FA8">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39" w:rsidRDefault="00366339" w:rsidP="00334569">
      <w:pPr>
        <w:spacing w:after="0" w:line="240" w:lineRule="auto"/>
      </w:pPr>
      <w:r>
        <w:separator/>
      </w:r>
    </w:p>
    <w:p w:rsidR="00366339" w:rsidRDefault="00366339"/>
  </w:endnote>
  <w:endnote w:type="continuationSeparator" w:id="0">
    <w:p w:rsidR="00366339" w:rsidRDefault="00366339" w:rsidP="00334569">
      <w:pPr>
        <w:spacing w:after="0" w:line="240" w:lineRule="auto"/>
      </w:pPr>
      <w:r>
        <w:continuationSeparator/>
      </w:r>
    </w:p>
    <w:p w:rsidR="00366339" w:rsidRDefault="00366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093"/>
      <w:docPartObj>
        <w:docPartGallery w:val="Page Numbers (Bottom of Page)"/>
        <w:docPartUnique/>
      </w:docPartObj>
    </w:sdtPr>
    <w:sdtEndPr>
      <w:rPr>
        <w:noProof/>
      </w:rPr>
    </w:sdtEndPr>
    <w:sdtContent>
      <w:p w:rsidR="00DD1926" w:rsidRDefault="00DD1926">
        <w:pPr>
          <w:pStyle w:val="Footer"/>
          <w:jc w:val="center"/>
        </w:pPr>
        <w:r>
          <w:fldChar w:fldCharType="begin"/>
        </w:r>
        <w:r>
          <w:instrText xml:space="preserve"> PAGE   \* MERGEFORMAT </w:instrText>
        </w:r>
        <w:r>
          <w:fldChar w:fldCharType="separate"/>
        </w:r>
        <w:r w:rsidR="00A27CEE">
          <w:rPr>
            <w:noProof/>
          </w:rPr>
          <w:t>2</w:t>
        </w:r>
        <w:r>
          <w:rPr>
            <w:noProof/>
          </w:rPr>
          <w:fldChar w:fldCharType="end"/>
        </w:r>
      </w:p>
    </w:sdtContent>
  </w:sdt>
  <w:p w:rsidR="00DD1926" w:rsidRDefault="00DD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6011"/>
      <w:docPartObj>
        <w:docPartGallery w:val="Page Numbers (Bottom of Page)"/>
        <w:docPartUnique/>
      </w:docPartObj>
    </w:sdtPr>
    <w:sdtEndPr>
      <w:rPr>
        <w:noProof/>
      </w:rPr>
    </w:sdtEndPr>
    <w:sdtContent>
      <w:p w:rsidR="00DD1926" w:rsidRDefault="00DD1926" w:rsidP="002B0FA8">
        <w:pPr>
          <w:pStyle w:val="Footer"/>
          <w:jc w:val="center"/>
        </w:pPr>
        <w:r>
          <w:fldChar w:fldCharType="begin"/>
        </w:r>
        <w:r>
          <w:instrText xml:space="preserve"> PAGE   \* MERGEFORMAT </w:instrText>
        </w:r>
        <w:r>
          <w:fldChar w:fldCharType="separate"/>
        </w:r>
        <w:r w:rsidR="004473D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98612"/>
      <w:docPartObj>
        <w:docPartGallery w:val="Page Numbers (Bottom of Page)"/>
        <w:docPartUnique/>
      </w:docPartObj>
    </w:sdtPr>
    <w:sdtEndPr>
      <w:rPr>
        <w:noProof/>
      </w:rPr>
    </w:sdtEndPr>
    <w:sdtContent>
      <w:p w:rsidR="00DD1926" w:rsidRDefault="00DD1926" w:rsidP="002B0FA8">
        <w:pPr>
          <w:pStyle w:val="Footer"/>
          <w:jc w:val="center"/>
        </w:pPr>
        <w:r>
          <w:fldChar w:fldCharType="begin"/>
        </w:r>
        <w:r>
          <w:instrText xml:space="preserve"> PAGE   \* MERGEFORMAT </w:instrText>
        </w:r>
        <w:r>
          <w:fldChar w:fldCharType="separate"/>
        </w:r>
        <w:r w:rsidR="004473DE">
          <w:rPr>
            <w:noProof/>
          </w:rPr>
          <w:t>14</w:t>
        </w:r>
        <w:r>
          <w:rPr>
            <w:noProof/>
          </w:rPr>
          <w:fldChar w:fldCharType="end"/>
        </w:r>
      </w:p>
    </w:sdtContent>
  </w:sdt>
  <w:p w:rsidR="00DD1926" w:rsidRDefault="00DD19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6" w:rsidRDefault="00DD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39" w:rsidRDefault="00366339" w:rsidP="00B42171">
      <w:pPr>
        <w:spacing w:after="0" w:line="240" w:lineRule="auto"/>
      </w:pPr>
      <w:r>
        <w:separator/>
      </w:r>
    </w:p>
  </w:footnote>
  <w:footnote w:type="continuationSeparator" w:id="0">
    <w:p w:rsidR="00366339" w:rsidRDefault="00366339" w:rsidP="00334569">
      <w:pPr>
        <w:spacing w:after="0" w:line="240" w:lineRule="auto"/>
      </w:pPr>
      <w:r>
        <w:continuationSeparator/>
      </w:r>
    </w:p>
    <w:p w:rsidR="00366339" w:rsidRDefault="00366339"/>
  </w:footnote>
  <w:footnote w:id="1">
    <w:p w:rsidR="00DD1926" w:rsidRDefault="00DD1926">
      <w:pPr>
        <w:pStyle w:val="FootnoteText"/>
      </w:pPr>
      <w:r>
        <w:rPr>
          <w:rStyle w:val="FootnoteReference"/>
        </w:rPr>
        <w:footnoteRef/>
      </w:r>
      <w:r>
        <w:t xml:space="preserve"> </w:t>
      </w:r>
      <w:r>
        <w:tab/>
      </w:r>
      <w:r>
        <w:tab/>
      </w:r>
      <w:r w:rsidRPr="00DF5F1C">
        <w:rPr>
          <w:i/>
        </w:rPr>
        <w:t>In the Matter of the Application of The East Ohio Gas Company d/b/a Dominion East Ohio for Approval to Implement a Capital Expenditure Program</w:t>
      </w:r>
      <w:r>
        <w:t xml:space="preserve">, Case Nos. 11-6024-GA-UNC, </w:t>
      </w:r>
      <w:r w:rsidRPr="00B42171">
        <w:rPr>
          <w:i/>
        </w:rPr>
        <w:t>et al</w:t>
      </w:r>
      <w:r>
        <w:t>.  (Supplemental Reply Comments of The East Ohio Gas Company d/b/a Dominion East Ohio at 1) (August 3, 2012) (</w:t>
      </w:r>
      <w:r w:rsidRPr="00B42171">
        <w:rPr>
          <w:i/>
        </w:rPr>
        <w:t>DEO Supplemental Reply Comments</w:t>
      </w:r>
      <w:r>
        <w:t>).</w:t>
      </w:r>
    </w:p>
  </w:footnote>
  <w:footnote w:id="2">
    <w:p w:rsidR="00DD1926" w:rsidRDefault="00DD1926">
      <w:pPr>
        <w:pStyle w:val="FootnoteText"/>
      </w:pPr>
      <w:r>
        <w:rPr>
          <w:rStyle w:val="FootnoteReference"/>
        </w:rPr>
        <w:footnoteRef/>
      </w:r>
      <w:r>
        <w:t xml:space="preserve"> </w:t>
      </w:r>
      <w:r>
        <w:tab/>
      </w:r>
      <w:r>
        <w:tab/>
      </w:r>
      <w:r w:rsidRPr="007B591D">
        <w:rPr>
          <w:i/>
        </w:rPr>
        <w:t>Id.</w:t>
      </w:r>
    </w:p>
  </w:footnote>
  <w:footnote w:id="3">
    <w:p w:rsidR="00DD1926" w:rsidRDefault="00DD1926">
      <w:pPr>
        <w:pStyle w:val="FootnoteText"/>
      </w:pPr>
      <w:r>
        <w:rPr>
          <w:rStyle w:val="FootnoteReference"/>
        </w:rPr>
        <w:footnoteRef/>
      </w:r>
      <w:r>
        <w:t xml:space="preserve"> </w:t>
      </w:r>
      <w:r>
        <w:tab/>
      </w:r>
      <w:r>
        <w:tab/>
      </w:r>
      <w:proofErr w:type="gramStart"/>
      <w:r w:rsidRPr="005B6BA2">
        <w:rPr>
          <w:i/>
        </w:rPr>
        <w:t>DEO Supplemental Reply Comments</w:t>
      </w:r>
      <w:r>
        <w:t xml:space="preserve"> at 1.</w:t>
      </w:r>
      <w:proofErr w:type="gramEnd"/>
    </w:p>
  </w:footnote>
  <w:footnote w:id="4">
    <w:p w:rsidR="00DD1926" w:rsidRDefault="00DD1926">
      <w:pPr>
        <w:pStyle w:val="FootnoteText"/>
      </w:pPr>
      <w:r>
        <w:rPr>
          <w:rStyle w:val="FootnoteReference"/>
        </w:rPr>
        <w:footnoteRef/>
      </w:r>
      <w:r>
        <w:t xml:space="preserve"> </w:t>
      </w:r>
      <w:r>
        <w:tab/>
      </w:r>
      <w:r>
        <w:tab/>
      </w:r>
      <w:r w:rsidRPr="00DF5F1C">
        <w:rPr>
          <w:i/>
        </w:rPr>
        <w:t>In the Matter of the Application of The East Ohio Gas Company d/b/a Dominion East Ohio for Approval to Implement a Capital Expenditure Program</w:t>
      </w:r>
      <w:r>
        <w:t xml:space="preserve">, Case Nos. 11-6024-GA-UNC, </w:t>
      </w:r>
      <w:r w:rsidRPr="00B42171">
        <w:rPr>
          <w:i/>
        </w:rPr>
        <w:t>et al</w:t>
      </w:r>
      <w:r>
        <w:t>.  (Staff Initial Comments at 8) (March 12, 2012) (</w:t>
      </w:r>
      <w:r>
        <w:rPr>
          <w:i/>
        </w:rPr>
        <w:t>Staff Initial Comments</w:t>
      </w:r>
      <w:r>
        <w:t>).</w:t>
      </w:r>
    </w:p>
  </w:footnote>
  <w:footnote w:id="5">
    <w:p w:rsidR="00DD1926" w:rsidRDefault="00DD1926">
      <w:pPr>
        <w:pStyle w:val="FootnoteText"/>
      </w:pPr>
      <w:r>
        <w:rPr>
          <w:rStyle w:val="FootnoteReference"/>
        </w:rPr>
        <w:footnoteRef/>
      </w:r>
      <w:r>
        <w:t xml:space="preserve"> </w:t>
      </w:r>
      <w:r>
        <w:tab/>
      </w:r>
      <w:r>
        <w:tab/>
      </w:r>
      <w:r w:rsidRPr="00DF5F1C">
        <w:rPr>
          <w:i/>
        </w:rPr>
        <w:t xml:space="preserve">In the Matter of the Application of </w:t>
      </w:r>
      <w:r>
        <w:rPr>
          <w:i/>
        </w:rPr>
        <w:t xml:space="preserve">Columbia Gas of Ohio, Inc. </w:t>
      </w:r>
      <w:r w:rsidRPr="00DF5F1C">
        <w:rPr>
          <w:i/>
        </w:rPr>
        <w:t>for Approval to Implement a Capital Expenditure Program</w:t>
      </w:r>
      <w:r>
        <w:t xml:space="preserve">, Case Nos. 11-5351-GA-UNC, </w:t>
      </w:r>
      <w:r w:rsidRPr="00B42171">
        <w:rPr>
          <w:i/>
        </w:rPr>
        <w:t>et al.</w:t>
      </w:r>
      <w:r>
        <w:t xml:space="preserve">  (Staff Comments at 9) (February 17, 2012).</w:t>
      </w:r>
    </w:p>
  </w:footnote>
  <w:footnote w:id="6">
    <w:p w:rsidR="00DD1926" w:rsidRDefault="00DD1926" w:rsidP="0034104D">
      <w:pPr>
        <w:pStyle w:val="FootnoteText"/>
      </w:pPr>
      <w:r>
        <w:rPr>
          <w:rStyle w:val="FootnoteReference"/>
        </w:rPr>
        <w:footnoteRef/>
      </w:r>
      <w:r>
        <w:t xml:space="preserve"> </w:t>
      </w:r>
      <w:r>
        <w:tab/>
      </w:r>
      <w:r>
        <w:tab/>
      </w:r>
      <w:r w:rsidRPr="00DF5F1C">
        <w:rPr>
          <w:i/>
        </w:rPr>
        <w:t>In the Matter of the Application of The East Ohio Gas Company d/b/a Dominion East Ohio for Approval to Implement a Capital Expenditure Program</w:t>
      </w:r>
      <w:r>
        <w:t xml:space="preserve">, Case Nos. 11-6024-GA-UNC, </w:t>
      </w:r>
      <w:r w:rsidRPr="005B6BA2">
        <w:rPr>
          <w:i/>
        </w:rPr>
        <w:t>et al.</w:t>
      </w:r>
      <w:r>
        <w:t xml:space="preserve">  (DEO</w:t>
      </w:r>
      <w:bookmarkStart w:id="5" w:name="_GoBack"/>
      <w:bookmarkEnd w:id="5"/>
      <w:r>
        <w:t xml:space="preserve"> Reply Comments at 2) (March 22, 2012).</w:t>
      </w:r>
    </w:p>
  </w:footnote>
  <w:footnote w:id="7">
    <w:p w:rsidR="00DD1926" w:rsidRDefault="00DD1926">
      <w:pPr>
        <w:pStyle w:val="FootnoteText"/>
      </w:pPr>
      <w:r>
        <w:rPr>
          <w:rStyle w:val="FootnoteReference"/>
        </w:rPr>
        <w:footnoteRef/>
      </w:r>
      <w:r>
        <w:t xml:space="preserve"> </w:t>
      </w:r>
      <w:r>
        <w:tab/>
      </w:r>
      <w:r>
        <w:tab/>
      </w:r>
      <w:r w:rsidRPr="007B591D">
        <w:rPr>
          <w:i/>
        </w:rPr>
        <w:t>DEO Supplemental Reply Comments</w:t>
      </w:r>
      <w:r>
        <w:t xml:space="preserve"> at 3.</w:t>
      </w:r>
    </w:p>
  </w:footnote>
  <w:footnote w:id="8">
    <w:p w:rsidR="00DD1926" w:rsidRDefault="00DD1926">
      <w:pPr>
        <w:pStyle w:val="FootnoteText"/>
      </w:pPr>
      <w:r>
        <w:rPr>
          <w:rStyle w:val="FootnoteReference"/>
        </w:rPr>
        <w:footnoteRef/>
      </w:r>
      <w:r>
        <w:t xml:space="preserve"> </w:t>
      </w:r>
      <w:r>
        <w:tab/>
      </w:r>
      <w:r>
        <w:tab/>
      </w:r>
      <w:r w:rsidRPr="007B591D">
        <w:rPr>
          <w:i/>
        </w:rPr>
        <w:t>Id</w:t>
      </w:r>
      <w:r>
        <w:t>. at 4.</w:t>
      </w:r>
    </w:p>
  </w:footnote>
  <w:footnote w:id="9">
    <w:p w:rsidR="00DD1926" w:rsidRDefault="00DD1926">
      <w:pPr>
        <w:pStyle w:val="FootnoteText"/>
      </w:pPr>
      <w:r>
        <w:rPr>
          <w:rStyle w:val="FootnoteReference"/>
        </w:rPr>
        <w:footnoteRef/>
      </w:r>
      <w:r>
        <w:t xml:space="preserve"> </w:t>
      </w:r>
      <w:r>
        <w:tab/>
      </w:r>
      <w:r>
        <w:tab/>
      </w:r>
      <w:r w:rsidRPr="007B591D">
        <w:rPr>
          <w:i/>
        </w:rPr>
        <w:t>Staff Initial Comments</w:t>
      </w:r>
      <w:r>
        <w:t xml:space="preserve"> at 12.</w:t>
      </w:r>
    </w:p>
  </w:footnote>
  <w:footnote w:id="10">
    <w:p w:rsidR="00DD1926" w:rsidRDefault="00DD1926">
      <w:pPr>
        <w:pStyle w:val="FootnoteText"/>
      </w:pPr>
      <w:r>
        <w:rPr>
          <w:rStyle w:val="FootnoteReference"/>
        </w:rPr>
        <w:footnoteRef/>
      </w:r>
      <w:r>
        <w:t xml:space="preserve"> </w:t>
      </w:r>
      <w:r>
        <w:tab/>
      </w:r>
      <w:r>
        <w:tab/>
      </w:r>
      <w:r w:rsidRPr="007B591D">
        <w:rPr>
          <w:i/>
        </w:rPr>
        <w:t>Id</w:t>
      </w:r>
      <w:r>
        <w:t>.</w:t>
      </w:r>
    </w:p>
  </w:footnote>
  <w:footnote w:id="11">
    <w:p w:rsidR="00DD1926" w:rsidRDefault="00DD1926">
      <w:pPr>
        <w:pStyle w:val="FootnoteText"/>
      </w:pPr>
      <w:r>
        <w:rPr>
          <w:rStyle w:val="FootnoteReference"/>
        </w:rPr>
        <w:footnoteRef/>
      </w:r>
      <w:r>
        <w:t xml:space="preserve"> </w:t>
      </w:r>
      <w:r>
        <w:tab/>
      </w:r>
      <w:r>
        <w:tab/>
      </w:r>
      <w:r w:rsidRPr="00DF5F1C">
        <w:rPr>
          <w:i/>
        </w:rPr>
        <w:t xml:space="preserve">In the Matter of the Application of </w:t>
      </w:r>
      <w:r>
        <w:rPr>
          <w:i/>
        </w:rPr>
        <w:t xml:space="preserve">Columbia Gas of Ohio, Inc. </w:t>
      </w:r>
      <w:r w:rsidRPr="00DF5F1C">
        <w:rPr>
          <w:i/>
        </w:rPr>
        <w:t>for Approval to Implement a Capital Expenditure Program</w:t>
      </w:r>
      <w:r>
        <w:t xml:space="preserve">, Case Nos. 11-5351-GA-UNC, </w:t>
      </w:r>
      <w:r w:rsidRPr="00B42171">
        <w:rPr>
          <w:i/>
        </w:rPr>
        <w:t>et al</w:t>
      </w:r>
      <w:r>
        <w:t>. (Finding and Order at 12-13) (August 29,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6" w:rsidRDefault="00DD1926" w:rsidP="002B0FA8">
    <w:pPr>
      <w:pStyle w:val="Header"/>
      <w:jc w:val="center"/>
      <w:rPr>
        <w:b/>
        <w:sz w:val="28"/>
        <w:szCs w:val="28"/>
      </w:rPr>
    </w:pPr>
    <w:r>
      <w:rPr>
        <w:b/>
        <w:sz w:val="28"/>
        <w:szCs w:val="28"/>
      </w:rPr>
      <w:t>TABLE OF CONTENTS</w:t>
    </w:r>
  </w:p>
  <w:p w:rsidR="00DD1926" w:rsidRDefault="00DD1926" w:rsidP="002B0FA8">
    <w:pPr>
      <w:pStyle w:val="Header"/>
      <w:jc w:val="right"/>
      <w:rPr>
        <w:b/>
        <w:sz w:val="28"/>
        <w:szCs w:val="28"/>
      </w:rPr>
    </w:pPr>
    <w:r>
      <w:rPr>
        <w:b/>
        <w:sz w:val="28"/>
        <w:szCs w:val="28"/>
      </w:rPr>
      <w:t>Page</w:t>
    </w:r>
  </w:p>
  <w:p w:rsidR="00DD1926" w:rsidRDefault="00DD1926" w:rsidP="002B0FA8">
    <w:pPr>
      <w:pStyle w:val="Header"/>
      <w:jc w:val="right"/>
      <w:rPr>
        <w:b/>
        <w:sz w:val="28"/>
        <w:szCs w:val="28"/>
      </w:rPr>
    </w:pPr>
  </w:p>
  <w:p w:rsidR="00DD1926" w:rsidRPr="002B0FA8" w:rsidRDefault="00DD1926" w:rsidP="002B0FA8">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6" w:rsidRPr="00583A9C" w:rsidRDefault="00DD1926" w:rsidP="00583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6" w:rsidRPr="00583A9C" w:rsidRDefault="00DD1926" w:rsidP="00583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D2BE6E"/>
    <w:lvl w:ilvl="0">
      <w:start w:val="1"/>
      <w:numFmt w:val="decimal"/>
      <w:lvlText w:val="%1."/>
      <w:lvlJc w:val="left"/>
      <w:pPr>
        <w:tabs>
          <w:tab w:val="num" w:pos="1800"/>
        </w:tabs>
        <w:ind w:left="1800" w:hanging="360"/>
      </w:pPr>
    </w:lvl>
  </w:abstractNum>
  <w:abstractNum w:abstractNumId="1">
    <w:nsid w:val="FFFFFF7D"/>
    <w:multiLevelType w:val="singleLevel"/>
    <w:tmpl w:val="89365A5C"/>
    <w:lvl w:ilvl="0">
      <w:start w:val="1"/>
      <w:numFmt w:val="decimal"/>
      <w:lvlText w:val="%1."/>
      <w:lvlJc w:val="left"/>
      <w:pPr>
        <w:tabs>
          <w:tab w:val="num" w:pos="1440"/>
        </w:tabs>
        <w:ind w:left="1440" w:hanging="360"/>
      </w:pPr>
    </w:lvl>
  </w:abstractNum>
  <w:abstractNum w:abstractNumId="2">
    <w:nsid w:val="FFFFFF7E"/>
    <w:multiLevelType w:val="singleLevel"/>
    <w:tmpl w:val="BC78C928"/>
    <w:lvl w:ilvl="0">
      <w:start w:val="1"/>
      <w:numFmt w:val="decimal"/>
      <w:lvlText w:val="%1."/>
      <w:lvlJc w:val="left"/>
      <w:pPr>
        <w:tabs>
          <w:tab w:val="num" w:pos="1080"/>
        </w:tabs>
        <w:ind w:left="1080" w:hanging="360"/>
      </w:pPr>
    </w:lvl>
  </w:abstractNum>
  <w:abstractNum w:abstractNumId="3">
    <w:nsid w:val="FFFFFF7F"/>
    <w:multiLevelType w:val="singleLevel"/>
    <w:tmpl w:val="B3AEB0C4"/>
    <w:lvl w:ilvl="0">
      <w:start w:val="1"/>
      <w:numFmt w:val="decimal"/>
      <w:lvlText w:val="%1."/>
      <w:lvlJc w:val="left"/>
      <w:pPr>
        <w:tabs>
          <w:tab w:val="num" w:pos="720"/>
        </w:tabs>
        <w:ind w:left="720" w:hanging="360"/>
      </w:pPr>
    </w:lvl>
  </w:abstractNum>
  <w:abstractNum w:abstractNumId="4">
    <w:nsid w:val="FFFFFF80"/>
    <w:multiLevelType w:val="singleLevel"/>
    <w:tmpl w:val="BB6CC1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D48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3474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7A3E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C4A894"/>
    <w:lvl w:ilvl="0">
      <w:start w:val="1"/>
      <w:numFmt w:val="decimal"/>
      <w:lvlText w:val="%1."/>
      <w:lvlJc w:val="left"/>
      <w:pPr>
        <w:tabs>
          <w:tab w:val="num" w:pos="360"/>
        </w:tabs>
        <w:ind w:left="360" w:hanging="360"/>
      </w:pPr>
    </w:lvl>
  </w:abstractNum>
  <w:abstractNum w:abstractNumId="9">
    <w:nsid w:val="FFFFFF89"/>
    <w:multiLevelType w:val="singleLevel"/>
    <w:tmpl w:val="30DE0A10"/>
    <w:lvl w:ilvl="0">
      <w:start w:val="1"/>
      <w:numFmt w:val="bullet"/>
      <w:lvlText w:val=""/>
      <w:lvlJc w:val="left"/>
      <w:pPr>
        <w:tabs>
          <w:tab w:val="num" w:pos="360"/>
        </w:tabs>
        <w:ind w:left="360" w:hanging="360"/>
      </w:pPr>
      <w:rPr>
        <w:rFonts w:ascii="Symbol" w:hAnsi="Symbol" w:hint="default"/>
      </w:rPr>
    </w:lvl>
  </w:abstractNum>
  <w:abstractNum w:abstractNumId="10">
    <w:nsid w:val="0A0B0161"/>
    <w:multiLevelType w:val="hybridMultilevel"/>
    <w:tmpl w:val="1E7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96A30"/>
    <w:multiLevelType w:val="hybridMultilevel"/>
    <w:tmpl w:val="AC54A9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033B3"/>
    <w:multiLevelType w:val="hybridMultilevel"/>
    <w:tmpl w:val="C4A203FE"/>
    <w:lvl w:ilvl="0" w:tplc="36EE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D4511"/>
    <w:multiLevelType w:val="hybridMultilevel"/>
    <w:tmpl w:val="D2CEA59A"/>
    <w:lvl w:ilvl="0" w:tplc="ED38288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522CE"/>
    <w:multiLevelType w:val="hybridMultilevel"/>
    <w:tmpl w:val="93A6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139F"/>
    <w:multiLevelType w:val="hybridMultilevel"/>
    <w:tmpl w:val="C84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106AC"/>
    <w:multiLevelType w:val="hybridMultilevel"/>
    <w:tmpl w:val="0D1A0F98"/>
    <w:lvl w:ilvl="0" w:tplc="B2F863A2">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3975"/>
    <w:multiLevelType w:val="hybridMultilevel"/>
    <w:tmpl w:val="043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7A6F5A"/>
    <w:multiLevelType w:val="hybridMultilevel"/>
    <w:tmpl w:val="4F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D749D"/>
    <w:multiLevelType w:val="hybridMultilevel"/>
    <w:tmpl w:val="E67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12D27"/>
    <w:multiLevelType w:val="hybridMultilevel"/>
    <w:tmpl w:val="A3D8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C598E"/>
    <w:multiLevelType w:val="hybridMultilevel"/>
    <w:tmpl w:val="3E406B6C"/>
    <w:lvl w:ilvl="0" w:tplc="71EAADEE">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A67EFB"/>
    <w:multiLevelType w:val="hybridMultilevel"/>
    <w:tmpl w:val="8B88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10"/>
  </w:num>
  <w:num w:numId="5">
    <w:abstractNumId w:val="20"/>
  </w:num>
  <w:num w:numId="6">
    <w:abstractNumId w:val="19"/>
  </w:num>
  <w:num w:numId="7">
    <w:abstractNumId w:val="14"/>
  </w:num>
  <w:num w:numId="8">
    <w:abstractNumId w:val="12"/>
  </w:num>
  <w:num w:numId="9">
    <w:abstractNumId w:val="16"/>
  </w:num>
  <w:num w:numId="10">
    <w:abstractNumId w:val="21"/>
  </w:num>
  <w:num w:numId="11">
    <w:abstractNumId w:val="13"/>
  </w:num>
  <w:num w:numId="12">
    <w:abstractNumId w:val="21"/>
    <w:lvlOverride w:ilvl="0">
      <w:startOverride w:val="1"/>
    </w:lvlOverride>
  </w:num>
  <w:num w:numId="13">
    <w:abstractNumId w:val="2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9"/>
    <w:rsid w:val="00011697"/>
    <w:rsid w:val="00014504"/>
    <w:rsid w:val="00014A1D"/>
    <w:rsid w:val="00020DAE"/>
    <w:rsid w:val="0003578D"/>
    <w:rsid w:val="000365C1"/>
    <w:rsid w:val="00047A6D"/>
    <w:rsid w:val="00050A19"/>
    <w:rsid w:val="000643F0"/>
    <w:rsid w:val="00064E41"/>
    <w:rsid w:val="00065663"/>
    <w:rsid w:val="00073FE2"/>
    <w:rsid w:val="00074EAC"/>
    <w:rsid w:val="00094BC3"/>
    <w:rsid w:val="000A3619"/>
    <w:rsid w:val="000A6BE2"/>
    <w:rsid w:val="000B288C"/>
    <w:rsid w:val="000B4E82"/>
    <w:rsid w:val="000B552F"/>
    <w:rsid w:val="000C00A3"/>
    <w:rsid w:val="000C2BC0"/>
    <w:rsid w:val="000C60E8"/>
    <w:rsid w:val="000D0211"/>
    <w:rsid w:val="000D51EB"/>
    <w:rsid w:val="000E73B4"/>
    <w:rsid w:val="000F32DE"/>
    <w:rsid w:val="000F44F2"/>
    <w:rsid w:val="001078DB"/>
    <w:rsid w:val="00121D72"/>
    <w:rsid w:val="001316F1"/>
    <w:rsid w:val="001360B6"/>
    <w:rsid w:val="001408B2"/>
    <w:rsid w:val="001420B4"/>
    <w:rsid w:val="00150F3B"/>
    <w:rsid w:val="00153220"/>
    <w:rsid w:val="001562E4"/>
    <w:rsid w:val="00160121"/>
    <w:rsid w:val="001846BC"/>
    <w:rsid w:val="001C42E5"/>
    <w:rsid w:val="001E55BC"/>
    <w:rsid w:val="001E66FD"/>
    <w:rsid w:val="001F5BAF"/>
    <w:rsid w:val="001F7912"/>
    <w:rsid w:val="0020282B"/>
    <w:rsid w:val="00217012"/>
    <w:rsid w:val="00223C1A"/>
    <w:rsid w:val="00225C09"/>
    <w:rsid w:val="00226E85"/>
    <w:rsid w:val="00230969"/>
    <w:rsid w:val="002331A7"/>
    <w:rsid w:val="00233972"/>
    <w:rsid w:val="00234BA6"/>
    <w:rsid w:val="002362D8"/>
    <w:rsid w:val="002371D5"/>
    <w:rsid w:val="002472F5"/>
    <w:rsid w:val="00251C7F"/>
    <w:rsid w:val="0025706E"/>
    <w:rsid w:val="002736D9"/>
    <w:rsid w:val="002A0387"/>
    <w:rsid w:val="002A13C3"/>
    <w:rsid w:val="002A1BD2"/>
    <w:rsid w:val="002A71CE"/>
    <w:rsid w:val="002B0FA8"/>
    <w:rsid w:val="002B45EE"/>
    <w:rsid w:val="002B749D"/>
    <w:rsid w:val="002C60EA"/>
    <w:rsid w:val="002E4BCE"/>
    <w:rsid w:val="002E713E"/>
    <w:rsid w:val="002F3244"/>
    <w:rsid w:val="003137FA"/>
    <w:rsid w:val="00313F86"/>
    <w:rsid w:val="00322587"/>
    <w:rsid w:val="003322B6"/>
    <w:rsid w:val="00334569"/>
    <w:rsid w:val="0034104D"/>
    <w:rsid w:val="00344D0E"/>
    <w:rsid w:val="00351A60"/>
    <w:rsid w:val="0036080A"/>
    <w:rsid w:val="00363A9A"/>
    <w:rsid w:val="00366056"/>
    <w:rsid w:val="00366339"/>
    <w:rsid w:val="00372296"/>
    <w:rsid w:val="00383334"/>
    <w:rsid w:val="003838E0"/>
    <w:rsid w:val="00385947"/>
    <w:rsid w:val="00387B59"/>
    <w:rsid w:val="00395DDD"/>
    <w:rsid w:val="003A2BB1"/>
    <w:rsid w:val="003A3400"/>
    <w:rsid w:val="003B6CAC"/>
    <w:rsid w:val="003C3D34"/>
    <w:rsid w:val="003C5DFF"/>
    <w:rsid w:val="003D4C13"/>
    <w:rsid w:val="003E6CB5"/>
    <w:rsid w:val="003F3DAB"/>
    <w:rsid w:val="00404D8D"/>
    <w:rsid w:val="00412B1A"/>
    <w:rsid w:val="00414971"/>
    <w:rsid w:val="00420A66"/>
    <w:rsid w:val="00420D22"/>
    <w:rsid w:val="004268C2"/>
    <w:rsid w:val="00432876"/>
    <w:rsid w:val="0043374F"/>
    <w:rsid w:val="004338CA"/>
    <w:rsid w:val="004473DE"/>
    <w:rsid w:val="00451D2C"/>
    <w:rsid w:val="00457618"/>
    <w:rsid w:val="00476DAF"/>
    <w:rsid w:val="004A2998"/>
    <w:rsid w:val="004B2885"/>
    <w:rsid w:val="004B3408"/>
    <w:rsid w:val="004B3766"/>
    <w:rsid w:val="004B731D"/>
    <w:rsid w:val="004B7F00"/>
    <w:rsid w:val="004C1633"/>
    <w:rsid w:val="004C7418"/>
    <w:rsid w:val="004D5222"/>
    <w:rsid w:val="004E57FC"/>
    <w:rsid w:val="004F293B"/>
    <w:rsid w:val="004F7FCD"/>
    <w:rsid w:val="0050047E"/>
    <w:rsid w:val="0051330D"/>
    <w:rsid w:val="0052205B"/>
    <w:rsid w:val="00522146"/>
    <w:rsid w:val="00522BA5"/>
    <w:rsid w:val="00532AE0"/>
    <w:rsid w:val="00542498"/>
    <w:rsid w:val="00545975"/>
    <w:rsid w:val="005544EE"/>
    <w:rsid w:val="0056760B"/>
    <w:rsid w:val="005770CC"/>
    <w:rsid w:val="00581CB8"/>
    <w:rsid w:val="00583A9C"/>
    <w:rsid w:val="0059084C"/>
    <w:rsid w:val="00591325"/>
    <w:rsid w:val="005A5444"/>
    <w:rsid w:val="005B1E8F"/>
    <w:rsid w:val="005B6BA2"/>
    <w:rsid w:val="005C3508"/>
    <w:rsid w:val="005C51C2"/>
    <w:rsid w:val="005C7D27"/>
    <w:rsid w:val="005D256E"/>
    <w:rsid w:val="005E0D99"/>
    <w:rsid w:val="00601DD8"/>
    <w:rsid w:val="00603052"/>
    <w:rsid w:val="00614BFD"/>
    <w:rsid w:val="0061659A"/>
    <w:rsid w:val="00630E6E"/>
    <w:rsid w:val="00640CC5"/>
    <w:rsid w:val="00643B5F"/>
    <w:rsid w:val="006516B8"/>
    <w:rsid w:val="00653679"/>
    <w:rsid w:val="00654A33"/>
    <w:rsid w:val="006550D1"/>
    <w:rsid w:val="00663308"/>
    <w:rsid w:val="0068407C"/>
    <w:rsid w:val="00691FC4"/>
    <w:rsid w:val="006A77B8"/>
    <w:rsid w:val="006B616E"/>
    <w:rsid w:val="006C0052"/>
    <w:rsid w:val="006C119A"/>
    <w:rsid w:val="006C6FDD"/>
    <w:rsid w:val="00707DD4"/>
    <w:rsid w:val="00713803"/>
    <w:rsid w:val="007146A1"/>
    <w:rsid w:val="007174B3"/>
    <w:rsid w:val="00725B11"/>
    <w:rsid w:val="007334DB"/>
    <w:rsid w:val="0073661A"/>
    <w:rsid w:val="0074394D"/>
    <w:rsid w:val="00760F32"/>
    <w:rsid w:val="007635F2"/>
    <w:rsid w:val="0077312C"/>
    <w:rsid w:val="00774531"/>
    <w:rsid w:val="00777D10"/>
    <w:rsid w:val="007802DA"/>
    <w:rsid w:val="007840BD"/>
    <w:rsid w:val="0078448E"/>
    <w:rsid w:val="00786DDC"/>
    <w:rsid w:val="007907BA"/>
    <w:rsid w:val="00792A39"/>
    <w:rsid w:val="00793117"/>
    <w:rsid w:val="00795F49"/>
    <w:rsid w:val="007A496D"/>
    <w:rsid w:val="007B3BA9"/>
    <w:rsid w:val="007B591D"/>
    <w:rsid w:val="007E1D01"/>
    <w:rsid w:val="007F0491"/>
    <w:rsid w:val="007F4C8A"/>
    <w:rsid w:val="00804C67"/>
    <w:rsid w:val="008116C5"/>
    <w:rsid w:val="00813472"/>
    <w:rsid w:val="00813FC9"/>
    <w:rsid w:val="0081583D"/>
    <w:rsid w:val="0081683F"/>
    <w:rsid w:val="008260AA"/>
    <w:rsid w:val="00831E52"/>
    <w:rsid w:val="00836A14"/>
    <w:rsid w:val="008405C3"/>
    <w:rsid w:val="00855B92"/>
    <w:rsid w:val="0086335A"/>
    <w:rsid w:val="00882879"/>
    <w:rsid w:val="00894D38"/>
    <w:rsid w:val="008A1676"/>
    <w:rsid w:val="008D0471"/>
    <w:rsid w:val="008E2D21"/>
    <w:rsid w:val="008E4708"/>
    <w:rsid w:val="008E753D"/>
    <w:rsid w:val="009006FF"/>
    <w:rsid w:val="00901669"/>
    <w:rsid w:val="0090503D"/>
    <w:rsid w:val="00915BED"/>
    <w:rsid w:val="009178AE"/>
    <w:rsid w:val="00921027"/>
    <w:rsid w:val="0092344F"/>
    <w:rsid w:val="00925638"/>
    <w:rsid w:val="009267F4"/>
    <w:rsid w:val="00932925"/>
    <w:rsid w:val="00935201"/>
    <w:rsid w:val="00943338"/>
    <w:rsid w:val="009434D3"/>
    <w:rsid w:val="00954DD5"/>
    <w:rsid w:val="00957C1A"/>
    <w:rsid w:val="00960011"/>
    <w:rsid w:val="009614FF"/>
    <w:rsid w:val="0096161D"/>
    <w:rsid w:val="009624AD"/>
    <w:rsid w:val="00963F9F"/>
    <w:rsid w:val="009666B2"/>
    <w:rsid w:val="0097072C"/>
    <w:rsid w:val="00971CE8"/>
    <w:rsid w:val="009A0303"/>
    <w:rsid w:val="009B2C1D"/>
    <w:rsid w:val="009B65CA"/>
    <w:rsid w:val="009C4948"/>
    <w:rsid w:val="009C5231"/>
    <w:rsid w:val="009D0C73"/>
    <w:rsid w:val="009D3CA5"/>
    <w:rsid w:val="009D6CE4"/>
    <w:rsid w:val="009E52D5"/>
    <w:rsid w:val="009E7DC1"/>
    <w:rsid w:val="009F5AD9"/>
    <w:rsid w:val="00A11E7D"/>
    <w:rsid w:val="00A178C1"/>
    <w:rsid w:val="00A25357"/>
    <w:rsid w:val="00A27CEE"/>
    <w:rsid w:val="00A32E21"/>
    <w:rsid w:val="00A346EC"/>
    <w:rsid w:val="00A35B93"/>
    <w:rsid w:val="00A44D0D"/>
    <w:rsid w:val="00A46922"/>
    <w:rsid w:val="00A47960"/>
    <w:rsid w:val="00A5184E"/>
    <w:rsid w:val="00A52FD0"/>
    <w:rsid w:val="00A57B1D"/>
    <w:rsid w:val="00A64C2F"/>
    <w:rsid w:val="00A70785"/>
    <w:rsid w:val="00A71593"/>
    <w:rsid w:val="00A7391A"/>
    <w:rsid w:val="00A8001F"/>
    <w:rsid w:val="00A84678"/>
    <w:rsid w:val="00A879CB"/>
    <w:rsid w:val="00AB1B94"/>
    <w:rsid w:val="00AB4BAC"/>
    <w:rsid w:val="00AB5BB4"/>
    <w:rsid w:val="00AB762C"/>
    <w:rsid w:val="00AD74E4"/>
    <w:rsid w:val="00AE6A65"/>
    <w:rsid w:val="00AE6B2F"/>
    <w:rsid w:val="00B15315"/>
    <w:rsid w:val="00B17D9A"/>
    <w:rsid w:val="00B25BB4"/>
    <w:rsid w:val="00B25BF5"/>
    <w:rsid w:val="00B40984"/>
    <w:rsid w:val="00B41A53"/>
    <w:rsid w:val="00B42171"/>
    <w:rsid w:val="00B475DC"/>
    <w:rsid w:val="00B60DCA"/>
    <w:rsid w:val="00B625BB"/>
    <w:rsid w:val="00B62DFA"/>
    <w:rsid w:val="00B65AD5"/>
    <w:rsid w:val="00B81DFB"/>
    <w:rsid w:val="00B9713C"/>
    <w:rsid w:val="00BA00FC"/>
    <w:rsid w:val="00BA09C3"/>
    <w:rsid w:val="00BA1DA5"/>
    <w:rsid w:val="00BC195C"/>
    <w:rsid w:val="00BC21D2"/>
    <w:rsid w:val="00BC62E7"/>
    <w:rsid w:val="00BD4520"/>
    <w:rsid w:val="00BE2F05"/>
    <w:rsid w:val="00BE515C"/>
    <w:rsid w:val="00BF1F6A"/>
    <w:rsid w:val="00C1021D"/>
    <w:rsid w:val="00C2057B"/>
    <w:rsid w:val="00C25496"/>
    <w:rsid w:val="00C26062"/>
    <w:rsid w:val="00C33368"/>
    <w:rsid w:val="00C42BB8"/>
    <w:rsid w:val="00C50515"/>
    <w:rsid w:val="00C50EEC"/>
    <w:rsid w:val="00C52922"/>
    <w:rsid w:val="00C566FF"/>
    <w:rsid w:val="00C620C6"/>
    <w:rsid w:val="00C62CED"/>
    <w:rsid w:val="00C669B2"/>
    <w:rsid w:val="00C77EB1"/>
    <w:rsid w:val="00C87A99"/>
    <w:rsid w:val="00C9678A"/>
    <w:rsid w:val="00CA600B"/>
    <w:rsid w:val="00CB2B71"/>
    <w:rsid w:val="00CC1F47"/>
    <w:rsid w:val="00CC52BC"/>
    <w:rsid w:val="00CD1722"/>
    <w:rsid w:val="00CD42AF"/>
    <w:rsid w:val="00CD60B1"/>
    <w:rsid w:val="00CE2968"/>
    <w:rsid w:val="00CF2C0C"/>
    <w:rsid w:val="00D1024F"/>
    <w:rsid w:val="00D11596"/>
    <w:rsid w:val="00D132E5"/>
    <w:rsid w:val="00D271A0"/>
    <w:rsid w:val="00D33D0F"/>
    <w:rsid w:val="00D56F59"/>
    <w:rsid w:val="00D579DB"/>
    <w:rsid w:val="00D6216A"/>
    <w:rsid w:val="00D77E2E"/>
    <w:rsid w:val="00D83E32"/>
    <w:rsid w:val="00D87C2F"/>
    <w:rsid w:val="00D93E8A"/>
    <w:rsid w:val="00DA03E0"/>
    <w:rsid w:val="00DB050F"/>
    <w:rsid w:val="00DB46C6"/>
    <w:rsid w:val="00DB5296"/>
    <w:rsid w:val="00DC13DF"/>
    <w:rsid w:val="00DC5FF1"/>
    <w:rsid w:val="00DD1926"/>
    <w:rsid w:val="00DE12CB"/>
    <w:rsid w:val="00DF416A"/>
    <w:rsid w:val="00E069B3"/>
    <w:rsid w:val="00E1699F"/>
    <w:rsid w:val="00E2561E"/>
    <w:rsid w:val="00E26ED9"/>
    <w:rsid w:val="00E3326E"/>
    <w:rsid w:val="00E35D59"/>
    <w:rsid w:val="00E42447"/>
    <w:rsid w:val="00E4674A"/>
    <w:rsid w:val="00E46759"/>
    <w:rsid w:val="00E51A55"/>
    <w:rsid w:val="00E53DFA"/>
    <w:rsid w:val="00E657E3"/>
    <w:rsid w:val="00E71C2B"/>
    <w:rsid w:val="00E71DAD"/>
    <w:rsid w:val="00E86804"/>
    <w:rsid w:val="00E978B3"/>
    <w:rsid w:val="00EA0384"/>
    <w:rsid w:val="00EE797C"/>
    <w:rsid w:val="00EE7AB3"/>
    <w:rsid w:val="00EE7C08"/>
    <w:rsid w:val="00EF2076"/>
    <w:rsid w:val="00EF7FD1"/>
    <w:rsid w:val="00F01B2C"/>
    <w:rsid w:val="00F068BE"/>
    <w:rsid w:val="00F159CA"/>
    <w:rsid w:val="00F25A9B"/>
    <w:rsid w:val="00F25C88"/>
    <w:rsid w:val="00F3556B"/>
    <w:rsid w:val="00F375FB"/>
    <w:rsid w:val="00F452D9"/>
    <w:rsid w:val="00F56EB4"/>
    <w:rsid w:val="00F62B1E"/>
    <w:rsid w:val="00F67218"/>
    <w:rsid w:val="00F80C14"/>
    <w:rsid w:val="00F87E05"/>
    <w:rsid w:val="00F914E0"/>
    <w:rsid w:val="00F92037"/>
    <w:rsid w:val="00F97CB5"/>
    <w:rsid w:val="00FB1C59"/>
    <w:rsid w:val="00FB4393"/>
    <w:rsid w:val="00FD5570"/>
    <w:rsid w:val="00FD61FC"/>
    <w:rsid w:val="00FE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qFormat/>
    <w:rsid w:val="00B42171"/>
    <w:rPr>
      <w:rFonts w:ascii="Times New Roman" w:hAnsi="Times New Roman"/>
      <w:sz w:val="24"/>
    </w:rPr>
  </w:style>
  <w:style w:type="paragraph" w:styleId="Heading1">
    <w:name w:val="heading 1"/>
    <w:basedOn w:val="Normal"/>
    <w:next w:val="Normal"/>
    <w:link w:val="Heading1Char"/>
    <w:autoRedefine/>
    <w:uiPriority w:val="9"/>
    <w:qFormat/>
    <w:rsid w:val="001420B4"/>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92A39"/>
    <w:pPr>
      <w:keepNext/>
      <w:keepLines/>
      <w:numPr>
        <w:numId w:val="10"/>
      </w:numPr>
      <w:spacing w:before="360" w:after="240" w:line="240" w:lineRule="auto"/>
      <w:ind w:right="1440" w:hanging="720"/>
      <w:outlineLvl w:val="1"/>
    </w:pPr>
    <w:rPr>
      <w:rFonts w:eastAsiaTheme="majorEastAsia" w:cs="Times New Roman"/>
      <w:b/>
      <w:bCs/>
      <w:sz w:val="28"/>
      <w:szCs w:val="28"/>
    </w:rPr>
  </w:style>
  <w:style w:type="paragraph" w:styleId="Heading3">
    <w:name w:val="heading 3"/>
    <w:basedOn w:val="Normal"/>
    <w:next w:val="Normal"/>
    <w:link w:val="Heading3Char"/>
    <w:autoRedefine/>
    <w:uiPriority w:val="9"/>
    <w:unhideWhenUsed/>
    <w:qFormat/>
    <w:rsid w:val="00792A39"/>
    <w:pPr>
      <w:keepNext/>
      <w:keepLines/>
      <w:spacing w:before="360" w:after="240" w:line="240" w:lineRule="auto"/>
      <w:ind w:left="216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textstyle"/>
    <w:autoRedefine/>
    <w:rsid w:val="00B42171"/>
    <w:pPr>
      <w:spacing w:after="260" w:line="240" w:lineRule="auto"/>
      <w:ind w:left="1440" w:right="1440"/>
    </w:p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customStyle="1" w:styleId="SignatureStyle">
    <w:name w:val="Signature Style"/>
    <w:basedOn w:val="Normal"/>
    <w:qFormat/>
    <w:rsid w:val="00B42171"/>
    <w:pPr>
      <w:tabs>
        <w:tab w:val="left" w:pos="9360"/>
      </w:tabs>
      <w:spacing w:after="0" w:line="240" w:lineRule="auto"/>
      <w:ind w:left="4320"/>
    </w:pPr>
    <w:rPr>
      <w:rFonts w:ascii="Viner Hand ITC" w:hAnsi="Viner Hand ITC" w:cs="Arial"/>
      <w:sz w:val="32"/>
      <w:szCs w:val="32"/>
      <w:u w:val="single"/>
    </w:rPr>
  </w:style>
  <w:style w:type="character" w:styleId="Hyperlink">
    <w:name w:val="Hyperlink"/>
    <w:basedOn w:val="DefaultParagraphFont"/>
    <w:uiPriority w:val="99"/>
    <w:unhideWhenUsed/>
    <w:rsid w:val="00813472"/>
    <w:rPr>
      <w:color w:val="0000FF"/>
      <w:u w:val="single"/>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0B4"/>
    <w:rPr>
      <w:rFonts w:ascii="Times New Roman" w:eastAsiaTheme="majorEastAsia" w:hAnsi="Times New Roman" w:cstheme="majorBidi"/>
      <w:b/>
      <w:bCs/>
      <w:sz w:val="28"/>
      <w:szCs w:val="28"/>
    </w:rPr>
  </w:style>
  <w:style w:type="paragraph" w:customStyle="1" w:styleId="textstyle">
    <w:name w:val="text style"/>
    <w:basedOn w:val="Normal"/>
    <w:rsid w:val="00B42171"/>
    <w:pPr>
      <w:spacing w:after="0" w:line="480" w:lineRule="auto"/>
    </w:pPr>
    <w:rPr>
      <w:rFonts w:cs="Times New Roman"/>
      <w:sz w:val="26"/>
      <w:szCs w:val="26"/>
    </w:rPr>
  </w:style>
  <w:style w:type="character" w:customStyle="1" w:styleId="Heading2Char">
    <w:name w:val="Heading 2 Char"/>
    <w:basedOn w:val="DefaultParagraphFont"/>
    <w:link w:val="Heading2"/>
    <w:uiPriority w:val="9"/>
    <w:rsid w:val="00792A39"/>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AD74E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EndnoteText">
    <w:name w:val="endnote text"/>
    <w:basedOn w:val="Normal"/>
    <w:link w:val="EndnoteTextChar"/>
    <w:uiPriority w:val="99"/>
    <w:semiHidden/>
    <w:unhideWhenUsed/>
    <w:rsid w:val="009B6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5CA"/>
    <w:rPr>
      <w:rFonts w:ascii="Times New Roman" w:hAnsi="Times New Roman"/>
      <w:sz w:val="20"/>
      <w:szCs w:val="20"/>
    </w:rPr>
  </w:style>
  <w:style w:type="character" w:styleId="EndnoteReference">
    <w:name w:val="endnote reference"/>
    <w:basedOn w:val="DefaultParagraphFont"/>
    <w:uiPriority w:val="99"/>
    <w:semiHidden/>
    <w:unhideWhenUsed/>
    <w:rsid w:val="009B65CA"/>
    <w:rPr>
      <w:vertAlign w:val="superscript"/>
    </w:rPr>
  </w:style>
  <w:style w:type="character" w:customStyle="1" w:styleId="Heading3Char">
    <w:name w:val="Heading 3 Char"/>
    <w:basedOn w:val="DefaultParagraphFont"/>
    <w:link w:val="Heading3"/>
    <w:uiPriority w:val="9"/>
    <w:rsid w:val="00792A39"/>
    <w:rPr>
      <w:rFonts w:ascii="Times New Roman" w:eastAsiaTheme="majorEastAsia" w:hAnsi="Times New Roman"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qFormat/>
    <w:rsid w:val="00B42171"/>
    <w:rPr>
      <w:rFonts w:ascii="Times New Roman" w:hAnsi="Times New Roman"/>
      <w:sz w:val="24"/>
    </w:rPr>
  </w:style>
  <w:style w:type="paragraph" w:styleId="Heading1">
    <w:name w:val="heading 1"/>
    <w:basedOn w:val="Normal"/>
    <w:next w:val="Normal"/>
    <w:link w:val="Heading1Char"/>
    <w:autoRedefine/>
    <w:uiPriority w:val="9"/>
    <w:qFormat/>
    <w:rsid w:val="001420B4"/>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92A39"/>
    <w:pPr>
      <w:keepNext/>
      <w:keepLines/>
      <w:numPr>
        <w:numId w:val="10"/>
      </w:numPr>
      <w:spacing w:before="360" w:after="240" w:line="240" w:lineRule="auto"/>
      <w:ind w:right="1440" w:hanging="720"/>
      <w:outlineLvl w:val="1"/>
    </w:pPr>
    <w:rPr>
      <w:rFonts w:eastAsiaTheme="majorEastAsia" w:cs="Times New Roman"/>
      <w:b/>
      <w:bCs/>
      <w:sz w:val="28"/>
      <w:szCs w:val="28"/>
    </w:rPr>
  </w:style>
  <w:style w:type="paragraph" w:styleId="Heading3">
    <w:name w:val="heading 3"/>
    <w:basedOn w:val="Normal"/>
    <w:next w:val="Normal"/>
    <w:link w:val="Heading3Char"/>
    <w:autoRedefine/>
    <w:uiPriority w:val="9"/>
    <w:unhideWhenUsed/>
    <w:qFormat/>
    <w:rsid w:val="00792A39"/>
    <w:pPr>
      <w:keepNext/>
      <w:keepLines/>
      <w:spacing w:before="360" w:after="240" w:line="240" w:lineRule="auto"/>
      <w:ind w:left="216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textstyle"/>
    <w:autoRedefine/>
    <w:rsid w:val="00B42171"/>
    <w:pPr>
      <w:spacing w:after="260" w:line="240" w:lineRule="auto"/>
      <w:ind w:left="1440" w:right="1440"/>
    </w:p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customStyle="1" w:styleId="SignatureStyle">
    <w:name w:val="Signature Style"/>
    <w:basedOn w:val="Normal"/>
    <w:qFormat/>
    <w:rsid w:val="00B42171"/>
    <w:pPr>
      <w:tabs>
        <w:tab w:val="left" w:pos="9360"/>
      </w:tabs>
      <w:spacing w:after="0" w:line="240" w:lineRule="auto"/>
      <w:ind w:left="4320"/>
    </w:pPr>
    <w:rPr>
      <w:rFonts w:ascii="Viner Hand ITC" w:hAnsi="Viner Hand ITC" w:cs="Arial"/>
      <w:sz w:val="32"/>
      <w:szCs w:val="32"/>
      <w:u w:val="single"/>
    </w:rPr>
  </w:style>
  <w:style w:type="character" w:styleId="Hyperlink">
    <w:name w:val="Hyperlink"/>
    <w:basedOn w:val="DefaultParagraphFont"/>
    <w:uiPriority w:val="99"/>
    <w:unhideWhenUsed/>
    <w:rsid w:val="00813472"/>
    <w:rPr>
      <w:color w:val="0000FF"/>
      <w:u w:val="single"/>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0B4"/>
    <w:rPr>
      <w:rFonts w:ascii="Times New Roman" w:eastAsiaTheme="majorEastAsia" w:hAnsi="Times New Roman" w:cstheme="majorBidi"/>
      <w:b/>
      <w:bCs/>
      <w:sz w:val="28"/>
      <w:szCs w:val="28"/>
    </w:rPr>
  </w:style>
  <w:style w:type="paragraph" w:customStyle="1" w:styleId="textstyle">
    <w:name w:val="text style"/>
    <w:basedOn w:val="Normal"/>
    <w:rsid w:val="00B42171"/>
    <w:pPr>
      <w:spacing w:after="0" w:line="480" w:lineRule="auto"/>
    </w:pPr>
    <w:rPr>
      <w:rFonts w:cs="Times New Roman"/>
      <w:sz w:val="26"/>
      <w:szCs w:val="26"/>
    </w:rPr>
  </w:style>
  <w:style w:type="character" w:customStyle="1" w:styleId="Heading2Char">
    <w:name w:val="Heading 2 Char"/>
    <w:basedOn w:val="DefaultParagraphFont"/>
    <w:link w:val="Heading2"/>
    <w:uiPriority w:val="9"/>
    <w:rsid w:val="00792A39"/>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AD74E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EndnoteText">
    <w:name w:val="endnote text"/>
    <w:basedOn w:val="Normal"/>
    <w:link w:val="EndnoteTextChar"/>
    <w:uiPriority w:val="99"/>
    <w:semiHidden/>
    <w:unhideWhenUsed/>
    <w:rsid w:val="009B6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5CA"/>
    <w:rPr>
      <w:rFonts w:ascii="Times New Roman" w:hAnsi="Times New Roman"/>
      <w:sz w:val="20"/>
      <w:szCs w:val="20"/>
    </w:rPr>
  </w:style>
  <w:style w:type="character" w:styleId="EndnoteReference">
    <w:name w:val="endnote reference"/>
    <w:basedOn w:val="DefaultParagraphFont"/>
    <w:uiPriority w:val="99"/>
    <w:semiHidden/>
    <w:unhideWhenUsed/>
    <w:rsid w:val="009B65CA"/>
    <w:rPr>
      <w:vertAlign w:val="superscript"/>
    </w:rPr>
  </w:style>
  <w:style w:type="character" w:customStyle="1" w:styleId="Heading3Char">
    <w:name w:val="Heading 3 Char"/>
    <w:basedOn w:val="DefaultParagraphFont"/>
    <w:link w:val="Heading3"/>
    <w:uiPriority w:val="9"/>
    <w:rsid w:val="00792A39"/>
    <w:rPr>
      <w:rFonts w:ascii="Times New Roman" w:eastAsiaTheme="majorEastAsia" w:hAnsi="Times New Roman"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whitt@whitt-sturtevan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auer@occ.state.oh.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io@occ.state.oh.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ephen.reilly@puc.state.oh.us" TargetMode="External"/><Relationship Id="rId23" Type="http://schemas.openxmlformats.org/officeDocument/2006/relationships/footer" Target="footer4.xml"/><Relationship Id="rId10" Type="http://schemas.openxmlformats.org/officeDocument/2006/relationships/hyperlink" Target="mailto:stephen.reilly@puc.state.oh.us" TargetMode="External"/><Relationship Id="rId19" Type="http://schemas.openxmlformats.org/officeDocument/2006/relationships/hyperlink" Target="mailto:campbell@whitt.sturtevant.com" TargetMode="Externa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william.wright@puc.state.oh.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9569-FFCE-4B95-B95B-72C5D6E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13:45:00Z</dcterms:created>
  <dcterms:modified xsi:type="dcterms:W3CDTF">2012-09-20T14:11:00Z</dcterms:modified>
</cp:coreProperties>
</file>